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4E9AD" w14:textId="77777777" w:rsidR="00C57682" w:rsidRPr="004E1696" w:rsidRDefault="00C57682" w:rsidP="00FA1F6C">
      <w:pPr>
        <w:rPr>
          <w:rFonts w:asciiTheme="minorHAnsi" w:hAnsiTheme="minorHAnsi"/>
        </w:rPr>
      </w:pPr>
    </w:p>
    <w:p w14:paraId="539F1195" w14:textId="77777777" w:rsidR="00582CA3" w:rsidRPr="004E1696" w:rsidRDefault="00582CA3" w:rsidP="00582CA3">
      <w:pPr>
        <w:spacing w:line="260" w:lineRule="atLeast"/>
        <w:ind w:left="1440" w:hanging="1440"/>
        <w:jc w:val="center"/>
        <w:rPr>
          <w:rFonts w:asciiTheme="minorHAnsi" w:hAnsiTheme="minorHAnsi"/>
          <w:b/>
          <w:bCs/>
          <w:w w:val="90"/>
        </w:rPr>
      </w:pPr>
      <w:r w:rsidRPr="004E1696">
        <w:rPr>
          <w:rFonts w:asciiTheme="minorHAnsi" w:hAnsiTheme="minorHAnsi"/>
          <w:b/>
          <w:bCs/>
          <w:w w:val="90"/>
        </w:rPr>
        <w:t>Rozdział 3</w:t>
      </w:r>
    </w:p>
    <w:p w14:paraId="18726396" w14:textId="77777777" w:rsidR="00582CA3" w:rsidRPr="004E1696" w:rsidRDefault="00582CA3" w:rsidP="00582CA3">
      <w:pPr>
        <w:spacing w:line="260" w:lineRule="atLeast"/>
        <w:ind w:left="1440" w:hanging="1440"/>
        <w:jc w:val="center"/>
        <w:rPr>
          <w:rFonts w:asciiTheme="minorHAnsi" w:hAnsiTheme="minorHAnsi"/>
          <w:b/>
          <w:bCs/>
          <w:w w:val="90"/>
        </w:rPr>
      </w:pPr>
    </w:p>
    <w:p w14:paraId="77633EE4" w14:textId="77777777" w:rsidR="00582CA3" w:rsidRPr="004E1696" w:rsidRDefault="00582CA3" w:rsidP="00582CA3">
      <w:pPr>
        <w:spacing w:line="260" w:lineRule="atLeast"/>
        <w:jc w:val="both"/>
        <w:rPr>
          <w:rFonts w:asciiTheme="minorHAnsi" w:hAnsiTheme="minorHAnsi"/>
          <w:b/>
          <w:bCs/>
          <w:w w:val="90"/>
        </w:rPr>
      </w:pPr>
      <w:r w:rsidRPr="004E1696">
        <w:rPr>
          <w:rFonts w:asciiTheme="minorHAnsi" w:hAnsiTheme="minorHAnsi"/>
          <w:b/>
          <w:bCs/>
          <w:w w:val="90"/>
        </w:rPr>
        <w:t>Formularze dotyczące spełniania przez Wykonawcę warunków udziału w postępowaniu/ wykazania braku podstaw do wykluczenia Wykonawcy z postępowania:</w:t>
      </w:r>
    </w:p>
    <w:p w14:paraId="3570A305" w14:textId="77777777" w:rsidR="00582CA3" w:rsidRPr="004E1696" w:rsidRDefault="00582CA3" w:rsidP="00582CA3">
      <w:pPr>
        <w:spacing w:line="260" w:lineRule="atLeast"/>
        <w:jc w:val="both"/>
        <w:rPr>
          <w:rFonts w:asciiTheme="minorHAnsi" w:hAnsiTheme="minorHAnsi"/>
          <w:b/>
          <w:bCs/>
          <w:w w:val="90"/>
        </w:rPr>
      </w:pPr>
    </w:p>
    <w:p w14:paraId="3D2AC9C3" w14:textId="05BAAA67" w:rsidR="00582CA3" w:rsidRPr="004E1696" w:rsidRDefault="00582CA3" w:rsidP="00582CA3">
      <w:pPr>
        <w:spacing w:line="260" w:lineRule="atLeast"/>
        <w:ind w:left="2268" w:hanging="2268"/>
        <w:jc w:val="both"/>
        <w:rPr>
          <w:rFonts w:asciiTheme="minorHAnsi" w:hAnsiTheme="minorHAnsi"/>
          <w:w w:val="90"/>
        </w:rPr>
      </w:pPr>
      <w:r w:rsidRPr="004E1696">
        <w:rPr>
          <w:rFonts w:asciiTheme="minorHAnsi" w:hAnsiTheme="minorHAnsi"/>
          <w:w w:val="90"/>
        </w:rPr>
        <w:t>Formularz 3.1.</w:t>
      </w:r>
      <w:r w:rsidRPr="004E1696">
        <w:rPr>
          <w:rFonts w:asciiTheme="minorHAnsi" w:hAnsiTheme="minorHAnsi"/>
          <w:w w:val="90"/>
        </w:rPr>
        <w:tab/>
        <w:t xml:space="preserve">Oświadczenie Wykonawcy </w:t>
      </w:r>
      <w:r w:rsidR="003B5D2D" w:rsidRPr="004E1696">
        <w:rPr>
          <w:rFonts w:asciiTheme="minorHAnsi" w:hAnsiTheme="minorHAnsi"/>
          <w:w w:val="90"/>
        </w:rPr>
        <w:t xml:space="preserve">dotyczące </w:t>
      </w:r>
      <w:r w:rsidRPr="004E1696">
        <w:rPr>
          <w:rFonts w:asciiTheme="minorHAnsi" w:hAnsiTheme="minorHAnsi"/>
          <w:w w:val="90"/>
        </w:rPr>
        <w:t>przesłanek wykluczenia z postępowania</w:t>
      </w:r>
    </w:p>
    <w:p w14:paraId="2D8B1A9A" w14:textId="77777777" w:rsidR="00582CA3" w:rsidRPr="004E1696" w:rsidRDefault="00582CA3" w:rsidP="00582CA3">
      <w:pPr>
        <w:spacing w:line="260" w:lineRule="atLeast"/>
        <w:ind w:left="3119" w:hanging="1701"/>
        <w:jc w:val="both"/>
        <w:rPr>
          <w:rFonts w:asciiTheme="minorHAnsi" w:hAnsiTheme="minorHAnsi"/>
          <w:w w:val="90"/>
        </w:rPr>
      </w:pPr>
    </w:p>
    <w:p w14:paraId="4C885AD7" w14:textId="719BEC07" w:rsidR="00582CA3" w:rsidRPr="004E1696" w:rsidRDefault="00582CA3" w:rsidP="00582CA3">
      <w:pPr>
        <w:spacing w:line="260" w:lineRule="atLeast"/>
        <w:ind w:left="2268" w:hanging="2268"/>
        <w:jc w:val="both"/>
        <w:rPr>
          <w:rFonts w:asciiTheme="minorHAnsi" w:hAnsiTheme="minorHAnsi"/>
          <w:w w:val="90"/>
        </w:rPr>
      </w:pPr>
      <w:r w:rsidRPr="004E1696">
        <w:rPr>
          <w:rFonts w:asciiTheme="minorHAnsi" w:hAnsiTheme="minorHAnsi"/>
          <w:w w:val="90"/>
        </w:rPr>
        <w:t xml:space="preserve">Formularz 3.2. </w:t>
      </w:r>
      <w:r w:rsidRPr="004E1696">
        <w:rPr>
          <w:rFonts w:asciiTheme="minorHAnsi" w:hAnsiTheme="minorHAnsi"/>
          <w:w w:val="90"/>
        </w:rPr>
        <w:tab/>
        <w:t xml:space="preserve">Oświadczenie Wykonawcy dotyczące spełniania </w:t>
      </w:r>
      <w:r w:rsidR="003B5D2D" w:rsidRPr="004E1696">
        <w:rPr>
          <w:rFonts w:asciiTheme="minorHAnsi" w:hAnsiTheme="minorHAnsi"/>
          <w:w w:val="90"/>
        </w:rPr>
        <w:t>warunków udziału w postępowaniu</w:t>
      </w:r>
    </w:p>
    <w:p w14:paraId="2611BC3B" w14:textId="77777777" w:rsidR="00582CA3" w:rsidRPr="004E1696" w:rsidRDefault="00582CA3" w:rsidP="00582CA3">
      <w:pPr>
        <w:spacing w:line="260" w:lineRule="atLeast"/>
        <w:jc w:val="both"/>
        <w:rPr>
          <w:rFonts w:asciiTheme="minorHAnsi" w:hAnsiTheme="minorHAnsi"/>
          <w:b/>
          <w:w w:val="90"/>
        </w:rPr>
      </w:pPr>
    </w:p>
    <w:p w14:paraId="116ED9E9" w14:textId="77777777" w:rsidR="00582CA3" w:rsidRPr="004E1696" w:rsidRDefault="00582CA3" w:rsidP="00582CA3">
      <w:pPr>
        <w:spacing w:line="260" w:lineRule="atLeast"/>
        <w:ind w:left="2268" w:hanging="2268"/>
        <w:jc w:val="both"/>
        <w:rPr>
          <w:rFonts w:asciiTheme="minorHAnsi" w:hAnsiTheme="minorHAnsi"/>
          <w:w w:val="90"/>
        </w:rPr>
      </w:pPr>
      <w:r w:rsidRPr="004E1696">
        <w:rPr>
          <w:rFonts w:asciiTheme="minorHAnsi" w:hAnsiTheme="minorHAnsi"/>
          <w:w w:val="90"/>
        </w:rPr>
        <w:t xml:space="preserve">Formularz 3.3. </w:t>
      </w:r>
      <w:r w:rsidRPr="004E1696">
        <w:rPr>
          <w:rFonts w:asciiTheme="minorHAnsi" w:hAnsiTheme="minorHAnsi"/>
          <w:w w:val="90"/>
        </w:rPr>
        <w:tab/>
        <w:t>Wykaz Usług</w:t>
      </w:r>
    </w:p>
    <w:p w14:paraId="64AA7524" w14:textId="77777777" w:rsidR="00582CA3" w:rsidRPr="004E1696" w:rsidRDefault="00582CA3" w:rsidP="00582CA3">
      <w:pPr>
        <w:spacing w:line="260" w:lineRule="atLeast"/>
        <w:jc w:val="both"/>
        <w:rPr>
          <w:rFonts w:asciiTheme="minorHAnsi" w:hAnsiTheme="minorHAnsi"/>
          <w:w w:val="90"/>
        </w:rPr>
      </w:pPr>
    </w:p>
    <w:p w14:paraId="7A5CDA70" w14:textId="42F57FA3" w:rsidR="00582CA3" w:rsidRPr="004E1696" w:rsidRDefault="00582CA3" w:rsidP="00582CA3">
      <w:pPr>
        <w:spacing w:line="260" w:lineRule="atLeast"/>
        <w:ind w:left="2268" w:hanging="2268"/>
        <w:jc w:val="both"/>
        <w:rPr>
          <w:rFonts w:asciiTheme="minorHAnsi" w:hAnsiTheme="minorHAnsi"/>
          <w:w w:val="90"/>
        </w:rPr>
      </w:pPr>
      <w:r w:rsidRPr="004E1696">
        <w:rPr>
          <w:rFonts w:asciiTheme="minorHAnsi" w:hAnsiTheme="minorHAnsi"/>
          <w:w w:val="90"/>
        </w:rPr>
        <w:t xml:space="preserve">Formularz 3.4. </w:t>
      </w:r>
      <w:r w:rsidRPr="004E1696">
        <w:rPr>
          <w:rFonts w:asciiTheme="minorHAnsi" w:hAnsiTheme="minorHAnsi"/>
          <w:w w:val="90"/>
        </w:rPr>
        <w:tab/>
      </w:r>
      <w:r w:rsidR="007F240A" w:rsidRPr="004E1696">
        <w:rPr>
          <w:rFonts w:asciiTheme="minorHAnsi" w:hAnsiTheme="minorHAnsi"/>
          <w:w w:val="90"/>
        </w:rPr>
        <w:t>Doświadczenie</w:t>
      </w:r>
    </w:p>
    <w:p w14:paraId="5734FE43" w14:textId="77777777" w:rsidR="00582CA3" w:rsidRPr="004E1696" w:rsidRDefault="00582CA3" w:rsidP="00582CA3">
      <w:pPr>
        <w:spacing w:line="260" w:lineRule="atLeast"/>
        <w:ind w:left="2268" w:hanging="2268"/>
        <w:jc w:val="both"/>
        <w:rPr>
          <w:rFonts w:asciiTheme="minorHAnsi" w:hAnsiTheme="minorHAnsi"/>
          <w:w w:val="90"/>
        </w:rPr>
      </w:pPr>
    </w:p>
    <w:p w14:paraId="7C4CBA84" w14:textId="77777777" w:rsidR="00582CA3" w:rsidRPr="004E1696" w:rsidRDefault="00582CA3" w:rsidP="00B417E0">
      <w:pPr>
        <w:spacing w:line="260" w:lineRule="atLeast"/>
        <w:ind w:left="142" w:hanging="142"/>
        <w:jc w:val="right"/>
        <w:rPr>
          <w:rFonts w:asciiTheme="minorHAnsi" w:hAnsiTheme="minorHAnsi"/>
          <w:b/>
          <w:w w:val="90"/>
        </w:rPr>
      </w:pPr>
    </w:p>
    <w:p w14:paraId="269C4CD2" w14:textId="77777777" w:rsidR="00582CA3" w:rsidRPr="004E1696" w:rsidRDefault="00582CA3" w:rsidP="00B417E0">
      <w:pPr>
        <w:spacing w:line="260" w:lineRule="atLeast"/>
        <w:ind w:left="142" w:hanging="142"/>
        <w:jc w:val="right"/>
        <w:rPr>
          <w:rFonts w:asciiTheme="minorHAnsi" w:hAnsiTheme="minorHAnsi"/>
          <w:b/>
          <w:w w:val="90"/>
        </w:rPr>
      </w:pPr>
    </w:p>
    <w:p w14:paraId="553BD94C" w14:textId="77777777" w:rsidR="00582CA3" w:rsidRPr="004E1696" w:rsidRDefault="00582CA3" w:rsidP="00B417E0">
      <w:pPr>
        <w:tabs>
          <w:tab w:val="left" w:pos="720"/>
        </w:tabs>
        <w:spacing w:line="260" w:lineRule="atLeast"/>
        <w:ind w:left="720" w:hanging="720"/>
        <w:jc w:val="right"/>
        <w:outlineLvl w:val="0"/>
        <w:rPr>
          <w:rFonts w:asciiTheme="minorHAnsi" w:hAnsiTheme="minorHAnsi"/>
          <w:b/>
          <w:bCs/>
          <w:w w:val="90"/>
        </w:rPr>
      </w:pPr>
    </w:p>
    <w:p w14:paraId="740C1D9C" w14:textId="77777777" w:rsidR="00582CA3" w:rsidRPr="004E1696" w:rsidRDefault="00582CA3" w:rsidP="00B417E0">
      <w:pPr>
        <w:tabs>
          <w:tab w:val="left" w:pos="720"/>
        </w:tabs>
        <w:spacing w:line="260" w:lineRule="atLeast"/>
        <w:ind w:left="720" w:hanging="720"/>
        <w:jc w:val="right"/>
        <w:outlineLvl w:val="0"/>
        <w:rPr>
          <w:rFonts w:asciiTheme="minorHAnsi" w:hAnsiTheme="minorHAnsi"/>
          <w:b/>
          <w:bCs/>
          <w:w w:val="90"/>
        </w:rPr>
      </w:pPr>
    </w:p>
    <w:p w14:paraId="0FD8E42F" w14:textId="77777777" w:rsidR="00582CA3" w:rsidRPr="004E1696" w:rsidRDefault="00582CA3" w:rsidP="00B417E0">
      <w:pPr>
        <w:tabs>
          <w:tab w:val="left" w:pos="720"/>
        </w:tabs>
        <w:spacing w:line="260" w:lineRule="atLeast"/>
        <w:ind w:left="720" w:hanging="720"/>
        <w:jc w:val="right"/>
        <w:outlineLvl w:val="0"/>
        <w:rPr>
          <w:rFonts w:asciiTheme="minorHAnsi" w:hAnsiTheme="minorHAnsi"/>
          <w:b/>
          <w:bCs/>
          <w:w w:val="90"/>
        </w:rPr>
      </w:pPr>
    </w:p>
    <w:p w14:paraId="0EB691F4" w14:textId="77777777" w:rsidR="00582CA3" w:rsidRPr="004E1696" w:rsidRDefault="00582CA3" w:rsidP="00B417E0">
      <w:pPr>
        <w:tabs>
          <w:tab w:val="left" w:pos="720"/>
        </w:tabs>
        <w:spacing w:line="260" w:lineRule="atLeast"/>
        <w:ind w:left="720" w:hanging="720"/>
        <w:jc w:val="right"/>
        <w:outlineLvl w:val="0"/>
        <w:rPr>
          <w:rFonts w:asciiTheme="minorHAnsi" w:hAnsiTheme="minorHAnsi"/>
          <w:b/>
          <w:bCs/>
          <w:w w:val="90"/>
        </w:rPr>
      </w:pPr>
    </w:p>
    <w:p w14:paraId="0D09FDEF" w14:textId="77777777" w:rsidR="00582CA3" w:rsidRPr="004E1696" w:rsidRDefault="00582CA3" w:rsidP="00B417E0">
      <w:pPr>
        <w:tabs>
          <w:tab w:val="left" w:pos="720"/>
        </w:tabs>
        <w:spacing w:line="260" w:lineRule="atLeast"/>
        <w:ind w:left="720" w:hanging="720"/>
        <w:jc w:val="right"/>
        <w:outlineLvl w:val="0"/>
        <w:rPr>
          <w:rFonts w:asciiTheme="minorHAnsi" w:hAnsiTheme="minorHAnsi"/>
          <w:b/>
          <w:bCs/>
          <w:w w:val="90"/>
        </w:rPr>
      </w:pPr>
    </w:p>
    <w:p w14:paraId="535F6774" w14:textId="77777777" w:rsidR="00582CA3" w:rsidRPr="004E1696" w:rsidRDefault="00582CA3" w:rsidP="00B417E0">
      <w:pPr>
        <w:tabs>
          <w:tab w:val="left" w:pos="720"/>
        </w:tabs>
        <w:spacing w:line="260" w:lineRule="atLeast"/>
        <w:ind w:left="720" w:hanging="720"/>
        <w:jc w:val="right"/>
        <w:outlineLvl w:val="0"/>
        <w:rPr>
          <w:rFonts w:asciiTheme="minorHAnsi" w:hAnsiTheme="minorHAnsi"/>
          <w:b/>
          <w:bCs/>
          <w:w w:val="90"/>
        </w:rPr>
      </w:pPr>
    </w:p>
    <w:p w14:paraId="0E10BEBC" w14:textId="77777777" w:rsidR="00582CA3" w:rsidRPr="004E1696" w:rsidRDefault="00582CA3" w:rsidP="00B417E0">
      <w:pPr>
        <w:tabs>
          <w:tab w:val="left" w:pos="720"/>
        </w:tabs>
        <w:spacing w:line="260" w:lineRule="atLeast"/>
        <w:ind w:left="720" w:hanging="720"/>
        <w:jc w:val="right"/>
        <w:outlineLvl w:val="0"/>
        <w:rPr>
          <w:rFonts w:asciiTheme="minorHAnsi" w:hAnsiTheme="minorHAnsi"/>
          <w:b/>
          <w:bCs/>
          <w:w w:val="90"/>
        </w:rPr>
      </w:pPr>
    </w:p>
    <w:p w14:paraId="3371F3DC" w14:textId="77777777" w:rsidR="00582CA3" w:rsidRPr="004E1696" w:rsidRDefault="00582CA3" w:rsidP="00B417E0">
      <w:pPr>
        <w:tabs>
          <w:tab w:val="left" w:pos="720"/>
        </w:tabs>
        <w:spacing w:line="260" w:lineRule="atLeast"/>
        <w:ind w:left="720" w:hanging="720"/>
        <w:jc w:val="right"/>
        <w:outlineLvl w:val="0"/>
        <w:rPr>
          <w:rFonts w:asciiTheme="minorHAnsi" w:hAnsiTheme="minorHAnsi"/>
          <w:b/>
          <w:bCs/>
          <w:w w:val="90"/>
        </w:rPr>
      </w:pPr>
    </w:p>
    <w:p w14:paraId="35A5164A" w14:textId="77777777" w:rsidR="00582CA3" w:rsidRPr="004E1696" w:rsidRDefault="00582CA3" w:rsidP="00B417E0">
      <w:pPr>
        <w:tabs>
          <w:tab w:val="left" w:pos="720"/>
        </w:tabs>
        <w:spacing w:line="260" w:lineRule="atLeast"/>
        <w:ind w:left="720" w:hanging="720"/>
        <w:jc w:val="right"/>
        <w:outlineLvl w:val="0"/>
        <w:rPr>
          <w:rFonts w:asciiTheme="minorHAnsi" w:hAnsiTheme="minorHAnsi"/>
          <w:b/>
          <w:bCs/>
          <w:w w:val="90"/>
        </w:rPr>
      </w:pPr>
    </w:p>
    <w:p w14:paraId="1954E6C8" w14:textId="77777777" w:rsidR="00582CA3" w:rsidRPr="004E1696" w:rsidRDefault="00582CA3" w:rsidP="00B417E0">
      <w:pPr>
        <w:tabs>
          <w:tab w:val="left" w:pos="720"/>
        </w:tabs>
        <w:spacing w:line="260" w:lineRule="atLeast"/>
        <w:ind w:left="720" w:hanging="720"/>
        <w:jc w:val="right"/>
        <w:outlineLvl w:val="0"/>
        <w:rPr>
          <w:rFonts w:asciiTheme="minorHAnsi" w:hAnsiTheme="minorHAnsi"/>
          <w:b/>
          <w:bCs/>
          <w:w w:val="90"/>
        </w:rPr>
      </w:pPr>
    </w:p>
    <w:p w14:paraId="69264E96" w14:textId="77777777" w:rsidR="00582CA3" w:rsidRPr="004E1696" w:rsidRDefault="00582CA3" w:rsidP="00B417E0">
      <w:pPr>
        <w:tabs>
          <w:tab w:val="left" w:pos="720"/>
        </w:tabs>
        <w:spacing w:line="260" w:lineRule="atLeast"/>
        <w:ind w:left="720" w:hanging="720"/>
        <w:jc w:val="right"/>
        <w:outlineLvl w:val="0"/>
        <w:rPr>
          <w:rFonts w:asciiTheme="minorHAnsi" w:hAnsiTheme="minorHAnsi"/>
          <w:b/>
          <w:bCs/>
          <w:w w:val="90"/>
        </w:rPr>
      </w:pPr>
    </w:p>
    <w:p w14:paraId="7DA1B8B7" w14:textId="77777777" w:rsidR="00582CA3" w:rsidRPr="004E1696" w:rsidRDefault="00582CA3" w:rsidP="00B417E0">
      <w:pPr>
        <w:tabs>
          <w:tab w:val="left" w:pos="720"/>
        </w:tabs>
        <w:spacing w:line="260" w:lineRule="atLeast"/>
        <w:ind w:left="720" w:hanging="720"/>
        <w:jc w:val="right"/>
        <w:outlineLvl w:val="0"/>
        <w:rPr>
          <w:rFonts w:asciiTheme="minorHAnsi" w:hAnsiTheme="minorHAnsi"/>
          <w:b/>
          <w:bCs/>
          <w:w w:val="90"/>
        </w:rPr>
      </w:pPr>
    </w:p>
    <w:p w14:paraId="403837B8" w14:textId="77777777" w:rsidR="00582CA3" w:rsidRPr="004E1696" w:rsidRDefault="00582CA3" w:rsidP="00B417E0">
      <w:pPr>
        <w:tabs>
          <w:tab w:val="left" w:pos="720"/>
        </w:tabs>
        <w:spacing w:line="260" w:lineRule="atLeast"/>
        <w:ind w:left="720" w:hanging="720"/>
        <w:jc w:val="right"/>
        <w:outlineLvl w:val="0"/>
        <w:rPr>
          <w:rFonts w:asciiTheme="minorHAnsi" w:hAnsiTheme="minorHAnsi"/>
          <w:b/>
          <w:bCs/>
          <w:w w:val="90"/>
        </w:rPr>
      </w:pPr>
    </w:p>
    <w:p w14:paraId="47BE75C5" w14:textId="77777777" w:rsidR="00582CA3" w:rsidRPr="004E1696" w:rsidRDefault="00582CA3" w:rsidP="00B417E0">
      <w:pPr>
        <w:tabs>
          <w:tab w:val="left" w:pos="720"/>
        </w:tabs>
        <w:spacing w:line="260" w:lineRule="atLeast"/>
        <w:ind w:left="720" w:hanging="720"/>
        <w:jc w:val="right"/>
        <w:outlineLvl w:val="0"/>
        <w:rPr>
          <w:rFonts w:asciiTheme="minorHAnsi" w:hAnsiTheme="minorHAnsi"/>
          <w:b/>
          <w:bCs/>
          <w:w w:val="90"/>
        </w:rPr>
      </w:pPr>
    </w:p>
    <w:p w14:paraId="70B8DDEE" w14:textId="77777777" w:rsidR="00582CA3" w:rsidRPr="004E1696" w:rsidRDefault="00582CA3" w:rsidP="00B417E0">
      <w:pPr>
        <w:tabs>
          <w:tab w:val="left" w:pos="720"/>
        </w:tabs>
        <w:spacing w:line="260" w:lineRule="atLeast"/>
        <w:ind w:left="720" w:hanging="720"/>
        <w:jc w:val="right"/>
        <w:outlineLvl w:val="0"/>
        <w:rPr>
          <w:rFonts w:asciiTheme="minorHAnsi" w:hAnsiTheme="minorHAnsi"/>
          <w:b/>
          <w:bCs/>
          <w:w w:val="90"/>
        </w:rPr>
      </w:pPr>
    </w:p>
    <w:p w14:paraId="7F26EBB8" w14:textId="77777777" w:rsidR="00582CA3" w:rsidRPr="004E1696" w:rsidRDefault="00582CA3" w:rsidP="00B417E0">
      <w:pPr>
        <w:tabs>
          <w:tab w:val="left" w:pos="720"/>
        </w:tabs>
        <w:spacing w:line="260" w:lineRule="atLeast"/>
        <w:ind w:left="720" w:hanging="720"/>
        <w:jc w:val="right"/>
        <w:outlineLvl w:val="0"/>
        <w:rPr>
          <w:rFonts w:asciiTheme="minorHAnsi" w:hAnsiTheme="minorHAnsi"/>
          <w:b/>
          <w:bCs/>
          <w:w w:val="90"/>
        </w:rPr>
      </w:pPr>
    </w:p>
    <w:p w14:paraId="132DE037" w14:textId="77777777" w:rsidR="00582CA3" w:rsidRPr="004E1696" w:rsidRDefault="00582CA3" w:rsidP="00B417E0">
      <w:pPr>
        <w:tabs>
          <w:tab w:val="left" w:pos="720"/>
        </w:tabs>
        <w:spacing w:line="260" w:lineRule="atLeast"/>
        <w:ind w:left="720" w:hanging="720"/>
        <w:jc w:val="right"/>
        <w:outlineLvl w:val="0"/>
        <w:rPr>
          <w:rFonts w:asciiTheme="minorHAnsi" w:hAnsiTheme="minorHAnsi"/>
          <w:b/>
          <w:bCs/>
          <w:w w:val="90"/>
        </w:rPr>
      </w:pPr>
    </w:p>
    <w:p w14:paraId="61FF66E2" w14:textId="77777777" w:rsidR="00582CA3" w:rsidRPr="004E1696" w:rsidRDefault="00582CA3" w:rsidP="00B417E0">
      <w:pPr>
        <w:tabs>
          <w:tab w:val="left" w:pos="720"/>
        </w:tabs>
        <w:spacing w:line="260" w:lineRule="atLeast"/>
        <w:ind w:left="720" w:hanging="720"/>
        <w:jc w:val="right"/>
        <w:outlineLvl w:val="0"/>
        <w:rPr>
          <w:rFonts w:asciiTheme="minorHAnsi" w:hAnsiTheme="minorHAnsi"/>
          <w:b/>
          <w:bCs/>
          <w:w w:val="90"/>
        </w:rPr>
      </w:pPr>
    </w:p>
    <w:p w14:paraId="1E1AE231" w14:textId="77777777" w:rsidR="00582CA3" w:rsidRPr="004E1696" w:rsidRDefault="00582CA3" w:rsidP="00B417E0">
      <w:pPr>
        <w:tabs>
          <w:tab w:val="left" w:pos="720"/>
        </w:tabs>
        <w:spacing w:line="260" w:lineRule="atLeast"/>
        <w:ind w:left="720" w:hanging="720"/>
        <w:jc w:val="right"/>
        <w:outlineLvl w:val="0"/>
        <w:rPr>
          <w:rFonts w:asciiTheme="minorHAnsi" w:hAnsiTheme="minorHAnsi"/>
          <w:b/>
          <w:bCs/>
          <w:w w:val="90"/>
        </w:rPr>
      </w:pPr>
    </w:p>
    <w:p w14:paraId="08642F78" w14:textId="77777777" w:rsidR="00582CA3" w:rsidRPr="004E1696" w:rsidRDefault="00582CA3" w:rsidP="00B417E0">
      <w:pPr>
        <w:tabs>
          <w:tab w:val="left" w:pos="720"/>
        </w:tabs>
        <w:spacing w:line="260" w:lineRule="atLeast"/>
        <w:ind w:left="720" w:hanging="720"/>
        <w:jc w:val="right"/>
        <w:outlineLvl w:val="0"/>
        <w:rPr>
          <w:rFonts w:asciiTheme="minorHAnsi" w:hAnsiTheme="minorHAnsi"/>
          <w:b/>
          <w:bCs/>
          <w:w w:val="90"/>
        </w:rPr>
      </w:pPr>
    </w:p>
    <w:p w14:paraId="067DD4E1" w14:textId="77777777" w:rsidR="00582CA3" w:rsidRPr="004E1696" w:rsidRDefault="00582CA3" w:rsidP="00B417E0">
      <w:pPr>
        <w:tabs>
          <w:tab w:val="left" w:pos="720"/>
        </w:tabs>
        <w:spacing w:line="260" w:lineRule="atLeast"/>
        <w:ind w:left="720" w:hanging="720"/>
        <w:jc w:val="right"/>
        <w:outlineLvl w:val="0"/>
        <w:rPr>
          <w:rFonts w:asciiTheme="minorHAnsi" w:hAnsiTheme="minorHAnsi"/>
          <w:b/>
          <w:bCs/>
          <w:w w:val="90"/>
        </w:rPr>
      </w:pPr>
    </w:p>
    <w:p w14:paraId="245C7DC1" w14:textId="77777777" w:rsidR="00582CA3" w:rsidRPr="004E1696" w:rsidRDefault="00582CA3" w:rsidP="00B417E0">
      <w:pPr>
        <w:tabs>
          <w:tab w:val="left" w:pos="720"/>
        </w:tabs>
        <w:spacing w:line="260" w:lineRule="atLeast"/>
        <w:ind w:left="720" w:hanging="720"/>
        <w:jc w:val="right"/>
        <w:outlineLvl w:val="0"/>
        <w:rPr>
          <w:rFonts w:asciiTheme="minorHAnsi" w:hAnsiTheme="minorHAnsi"/>
          <w:b/>
          <w:bCs/>
          <w:w w:val="90"/>
        </w:rPr>
      </w:pPr>
    </w:p>
    <w:p w14:paraId="0B510991" w14:textId="77777777" w:rsidR="00582CA3" w:rsidRPr="004E1696" w:rsidRDefault="00582CA3" w:rsidP="00B417E0">
      <w:pPr>
        <w:tabs>
          <w:tab w:val="left" w:pos="720"/>
        </w:tabs>
        <w:spacing w:line="260" w:lineRule="atLeast"/>
        <w:ind w:left="720" w:hanging="720"/>
        <w:jc w:val="right"/>
        <w:outlineLvl w:val="0"/>
        <w:rPr>
          <w:rFonts w:asciiTheme="minorHAnsi" w:hAnsiTheme="minorHAnsi"/>
          <w:b/>
          <w:bCs/>
          <w:w w:val="90"/>
        </w:rPr>
      </w:pPr>
    </w:p>
    <w:p w14:paraId="3EE8B8D9" w14:textId="77777777" w:rsidR="00582CA3" w:rsidRPr="004E1696" w:rsidRDefault="00582CA3" w:rsidP="00B417E0">
      <w:pPr>
        <w:tabs>
          <w:tab w:val="left" w:pos="720"/>
        </w:tabs>
        <w:spacing w:line="260" w:lineRule="atLeast"/>
        <w:ind w:left="720" w:hanging="720"/>
        <w:jc w:val="right"/>
        <w:outlineLvl w:val="0"/>
        <w:rPr>
          <w:rFonts w:asciiTheme="minorHAnsi" w:hAnsiTheme="minorHAnsi"/>
          <w:b/>
          <w:bCs/>
          <w:w w:val="90"/>
        </w:rPr>
      </w:pPr>
    </w:p>
    <w:p w14:paraId="01082704" w14:textId="77777777" w:rsidR="00582CA3" w:rsidRPr="004E1696" w:rsidRDefault="00582CA3" w:rsidP="00B417E0">
      <w:pPr>
        <w:tabs>
          <w:tab w:val="left" w:pos="720"/>
        </w:tabs>
        <w:spacing w:line="260" w:lineRule="atLeast"/>
        <w:ind w:left="720" w:hanging="720"/>
        <w:jc w:val="right"/>
        <w:outlineLvl w:val="0"/>
        <w:rPr>
          <w:rFonts w:asciiTheme="minorHAnsi" w:hAnsiTheme="minorHAnsi"/>
          <w:b/>
          <w:bCs/>
          <w:w w:val="90"/>
        </w:rPr>
      </w:pPr>
    </w:p>
    <w:p w14:paraId="30CD7130" w14:textId="77777777" w:rsidR="00582CA3" w:rsidRPr="004E1696" w:rsidRDefault="00582CA3" w:rsidP="00B417E0">
      <w:pPr>
        <w:tabs>
          <w:tab w:val="left" w:pos="720"/>
        </w:tabs>
        <w:spacing w:line="260" w:lineRule="atLeast"/>
        <w:ind w:left="720" w:hanging="720"/>
        <w:jc w:val="right"/>
        <w:outlineLvl w:val="0"/>
        <w:rPr>
          <w:rFonts w:asciiTheme="minorHAnsi" w:hAnsiTheme="minorHAnsi"/>
          <w:b/>
          <w:bCs/>
          <w:w w:val="90"/>
        </w:rPr>
      </w:pPr>
    </w:p>
    <w:p w14:paraId="547C02C6" w14:textId="77777777" w:rsidR="00582CA3" w:rsidRPr="004E1696" w:rsidRDefault="00582CA3" w:rsidP="00B417E0">
      <w:pPr>
        <w:tabs>
          <w:tab w:val="left" w:pos="720"/>
        </w:tabs>
        <w:spacing w:line="260" w:lineRule="atLeast"/>
        <w:ind w:left="720" w:hanging="720"/>
        <w:jc w:val="right"/>
        <w:outlineLvl w:val="0"/>
        <w:rPr>
          <w:rFonts w:asciiTheme="minorHAnsi" w:hAnsiTheme="minorHAnsi"/>
          <w:b/>
          <w:bCs/>
          <w:w w:val="90"/>
        </w:rPr>
      </w:pPr>
    </w:p>
    <w:p w14:paraId="34833E15" w14:textId="77777777" w:rsidR="00582CA3" w:rsidRPr="004E1696" w:rsidRDefault="00582CA3" w:rsidP="00B417E0">
      <w:pPr>
        <w:tabs>
          <w:tab w:val="left" w:pos="720"/>
        </w:tabs>
        <w:spacing w:line="260" w:lineRule="atLeast"/>
        <w:ind w:left="720" w:hanging="720"/>
        <w:jc w:val="right"/>
        <w:outlineLvl w:val="0"/>
        <w:rPr>
          <w:rFonts w:asciiTheme="minorHAnsi" w:hAnsiTheme="minorHAnsi"/>
          <w:b/>
          <w:bCs/>
          <w:w w:val="90"/>
        </w:rPr>
      </w:pPr>
    </w:p>
    <w:p w14:paraId="29F18D30" w14:textId="77777777" w:rsidR="00582CA3" w:rsidRPr="004E1696" w:rsidRDefault="00582CA3" w:rsidP="00B417E0">
      <w:pPr>
        <w:tabs>
          <w:tab w:val="left" w:pos="720"/>
        </w:tabs>
        <w:spacing w:line="260" w:lineRule="atLeast"/>
        <w:ind w:left="720" w:hanging="720"/>
        <w:jc w:val="right"/>
        <w:outlineLvl w:val="0"/>
        <w:rPr>
          <w:rFonts w:asciiTheme="minorHAnsi" w:hAnsiTheme="minorHAnsi"/>
          <w:b/>
          <w:bCs/>
          <w:w w:val="90"/>
        </w:rPr>
      </w:pPr>
    </w:p>
    <w:p w14:paraId="32C230F2" w14:textId="77777777" w:rsidR="00582CA3" w:rsidRPr="004E1696" w:rsidRDefault="00582CA3" w:rsidP="00B417E0">
      <w:pPr>
        <w:tabs>
          <w:tab w:val="left" w:pos="720"/>
        </w:tabs>
        <w:spacing w:line="260" w:lineRule="atLeast"/>
        <w:ind w:left="720" w:hanging="720"/>
        <w:jc w:val="right"/>
        <w:outlineLvl w:val="0"/>
        <w:rPr>
          <w:rFonts w:asciiTheme="minorHAnsi" w:hAnsiTheme="minorHAnsi"/>
          <w:b/>
          <w:bCs/>
          <w:w w:val="90"/>
        </w:rPr>
      </w:pPr>
    </w:p>
    <w:p w14:paraId="5EDC8AD4" w14:textId="77777777" w:rsidR="00582CA3" w:rsidRPr="004E1696" w:rsidRDefault="00582CA3" w:rsidP="00B417E0">
      <w:pPr>
        <w:tabs>
          <w:tab w:val="left" w:pos="720"/>
        </w:tabs>
        <w:spacing w:line="260" w:lineRule="atLeast"/>
        <w:ind w:left="720" w:hanging="720"/>
        <w:jc w:val="right"/>
        <w:outlineLvl w:val="0"/>
        <w:rPr>
          <w:rFonts w:asciiTheme="minorHAnsi" w:hAnsiTheme="minorHAnsi"/>
          <w:b/>
          <w:bCs/>
          <w:w w:val="90"/>
        </w:rPr>
      </w:pPr>
    </w:p>
    <w:p w14:paraId="5F2E5FA3" w14:textId="77777777" w:rsidR="002F18C6" w:rsidRPr="004E1696" w:rsidRDefault="002F18C6" w:rsidP="00B417E0">
      <w:pPr>
        <w:tabs>
          <w:tab w:val="left" w:pos="720"/>
        </w:tabs>
        <w:spacing w:line="260" w:lineRule="atLeast"/>
        <w:ind w:left="720" w:hanging="720"/>
        <w:jc w:val="right"/>
        <w:outlineLvl w:val="0"/>
        <w:rPr>
          <w:rFonts w:asciiTheme="minorHAnsi" w:hAnsiTheme="minorHAnsi"/>
          <w:b/>
          <w:bCs/>
          <w:w w:val="90"/>
        </w:rPr>
      </w:pPr>
    </w:p>
    <w:p w14:paraId="1117DEBD" w14:textId="77777777" w:rsidR="002F18C6" w:rsidRPr="004E1696" w:rsidRDefault="002F18C6" w:rsidP="00B417E0">
      <w:pPr>
        <w:tabs>
          <w:tab w:val="left" w:pos="720"/>
        </w:tabs>
        <w:spacing w:line="260" w:lineRule="atLeast"/>
        <w:ind w:left="720" w:hanging="720"/>
        <w:jc w:val="right"/>
        <w:outlineLvl w:val="0"/>
        <w:rPr>
          <w:rFonts w:asciiTheme="minorHAnsi" w:hAnsiTheme="minorHAnsi"/>
          <w:b/>
          <w:bCs/>
          <w:w w:val="90"/>
        </w:rPr>
      </w:pPr>
    </w:p>
    <w:p w14:paraId="4DC6DBD4" w14:textId="77777777" w:rsidR="00582CA3" w:rsidRPr="004E1696" w:rsidRDefault="00582CA3" w:rsidP="00B417E0">
      <w:pPr>
        <w:tabs>
          <w:tab w:val="left" w:pos="720"/>
        </w:tabs>
        <w:spacing w:line="260" w:lineRule="atLeast"/>
        <w:ind w:left="720" w:hanging="720"/>
        <w:jc w:val="right"/>
        <w:outlineLvl w:val="0"/>
        <w:rPr>
          <w:rFonts w:asciiTheme="minorHAnsi" w:hAnsiTheme="minorHAnsi"/>
          <w:b/>
          <w:bCs/>
          <w:w w:val="90"/>
        </w:rPr>
      </w:pPr>
    </w:p>
    <w:p w14:paraId="7A3EBB53" w14:textId="77777777" w:rsidR="00CE18BC" w:rsidRPr="004E1696" w:rsidRDefault="00CE18BC" w:rsidP="00CE18BC">
      <w:pPr>
        <w:spacing w:line="260" w:lineRule="atLeast"/>
        <w:jc w:val="right"/>
        <w:outlineLvl w:val="0"/>
        <w:rPr>
          <w:rFonts w:asciiTheme="minorHAnsi" w:hAnsiTheme="minorHAnsi"/>
          <w:b/>
          <w:bCs/>
          <w:w w:val="90"/>
        </w:rPr>
      </w:pPr>
      <w:r w:rsidRPr="004E1696">
        <w:rPr>
          <w:rFonts w:asciiTheme="minorHAnsi" w:hAnsiTheme="minorHAnsi"/>
          <w:b/>
          <w:bCs/>
          <w:w w:val="90"/>
        </w:rPr>
        <w:t>Formularz 3.1.</w:t>
      </w:r>
    </w:p>
    <w:p w14:paraId="53A56A25" w14:textId="77777777" w:rsidR="00CE18BC" w:rsidRPr="004E1696" w:rsidRDefault="00CE18BC" w:rsidP="00CE18BC">
      <w:pPr>
        <w:autoSpaceDE w:val="0"/>
        <w:autoSpaceDN w:val="0"/>
        <w:adjustRightInd w:val="0"/>
        <w:spacing w:line="260" w:lineRule="atLeast"/>
        <w:jc w:val="center"/>
        <w:rPr>
          <w:rFonts w:asciiTheme="minorHAnsi" w:eastAsiaTheme="minorEastAsia" w:hAnsiTheme="minorHAnsi"/>
          <w:b/>
          <w:bCs/>
          <w:w w:val="90"/>
          <w:u w:val="single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320"/>
      </w:tblGrid>
      <w:tr w:rsidR="004E1696" w:rsidRPr="004E1696" w14:paraId="5AA4D65D" w14:textId="77777777" w:rsidTr="00D31665">
        <w:trPr>
          <w:trHeight w:val="360"/>
        </w:trPr>
        <w:tc>
          <w:tcPr>
            <w:tcW w:w="4036" w:type="dxa"/>
          </w:tcPr>
          <w:p w14:paraId="0BE5E530" w14:textId="77777777" w:rsidR="00CE18BC" w:rsidRPr="004E1696" w:rsidRDefault="00CE18BC" w:rsidP="00CE18BC">
            <w:pPr>
              <w:spacing w:line="260" w:lineRule="atLeast"/>
              <w:jc w:val="center"/>
              <w:rPr>
                <w:rFonts w:asciiTheme="minorHAnsi" w:hAnsiTheme="minorHAnsi"/>
                <w:i/>
                <w:w w:val="90"/>
              </w:rPr>
            </w:pPr>
          </w:p>
          <w:p w14:paraId="0D960A74" w14:textId="77777777" w:rsidR="00CE18BC" w:rsidRPr="004E1696" w:rsidRDefault="00CE18BC" w:rsidP="00CE18BC">
            <w:pPr>
              <w:spacing w:line="260" w:lineRule="atLeast"/>
              <w:jc w:val="center"/>
              <w:rPr>
                <w:rFonts w:asciiTheme="minorHAnsi" w:hAnsiTheme="minorHAnsi"/>
                <w:i/>
                <w:w w:val="90"/>
              </w:rPr>
            </w:pPr>
          </w:p>
          <w:p w14:paraId="501BB777" w14:textId="77777777" w:rsidR="00CE18BC" w:rsidRPr="004E1696" w:rsidRDefault="00CE18BC" w:rsidP="00CE18BC">
            <w:pPr>
              <w:spacing w:line="260" w:lineRule="atLeast"/>
              <w:jc w:val="center"/>
              <w:rPr>
                <w:rFonts w:asciiTheme="minorHAnsi" w:hAnsiTheme="minorHAnsi"/>
                <w:i/>
                <w:w w:val="90"/>
              </w:rPr>
            </w:pPr>
          </w:p>
          <w:p w14:paraId="525A3A54" w14:textId="77777777" w:rsidR="00CE18BC" w:rsidRPr="004E1696" w:rsidRDefault="00CE18BC" w:rsidP="00CE18BC">
            <w:pPr>
              <w:spacing w:line="260" w:lineRule="atLeast"/>
              <w:jc w:val="center"/>
              <w:rPr>
                <w:rFonts w:asciiTheme="minorHAnsi" w:hAnsiTheme="minorHAnsi"/>
                <w:i/>
                <w:w w:val="90"/>
              </w:rPr>
            </w:pPr>
          </w:p>
          <w:p w14:paraId="6A7C8A25" w14:textId="77777777" w:rsidR="00CE18BC" w:rsidRPr="004E1696" w:rsidRDefault="00CE18BC" w:rsidP="00CE18BC">
            <w:pPr>
              <w:spacing w:line="260" w:lineRule="atLeast"/>
              <w:jc w:val="center"/>
              <w:rPr>
                <w:rFonts w:asciiTheme="minorHAnsi" w:hAnsiTheme="minorHAnsi"/>
                <w:i/>
                <w:w w:val="90"/>
              </w:rPr>
            </w:pPr>
          </w:p>
          <w:p w14:paraId="46CCA148" w14:textId="77777777" w:rsidR="00CE18BC" w:rsidRPr="004E1696" w:rsidRDefault="00CE18BC" w:rsidP="00CE18BC">
            <w:pPr>
              <w:tabs>
                <w:tab w:val="left" w:leader="dot" w:pos="9072"/>
              </w:tabs>
              <w:spacing w:line="260" w:lineRule="atLeast"/>
              <w:jc w:val="center"/>
              <w:rPr>
                <w:rFonts w:asciiTheme="minorHAnsi" w:hAnsiTheme="minorHAnsi"/>
                <w:b/>
                <w:w w:val="90"/>
              </w:rPr>
            </w:pPr>
            <w:r w:rsidRPr="004E1696">
              <w:rPr>
                <w:rFonts w:asciiTheme="minorHAnsi" w:hAnsiTheme="minorHAnsi"/>
                <w:i/>
                <w:w w:val="90"/>
              </w:rPr>
              <w:t>(</w:t>
            </w:r>
            <w:r w:rsidRPr="004E1696">
              <w:rPr>
                <w:rFonts w:asciiTheme="minorHAnsi" w:hAnsiTheme="minorHAnsi"/>
                <w:i/>
                <w:iCs/>
                <w:w w:val="90"/>
              </w:rPr>
              <w:t>nazwa</w:t>
            </w:r>
            <w:r w:rsidRPr="004E1696">
              <w:rPr>
                <w:rFonts w:asciiTheme="minorHAnsi" w:hAnsiTheme="minorHAnsi"/>
                <w:i/>
                <w:w w:val="90"/>
              </w:rPr>
              <w:t xml:space="preserve"> Wykonawcy)</w:t>
            </w:r>
          </w:p>
        </w:tc>
        <w:tc>
          <w:tcPr>
            <w:tcW w:w="5320" w:type="dxa"/>
            <w:shd w:val="clear" w:color="auto" w:fill="CCCCCC"/>
            <w:vAlign w:val="center"/>
          </w:tcPr>
          <w:p w14:paraId="335419F4" w14:textId="2348601F" w:rsidR="00CE18BC" w:rsidRPr="004E1696" w:rsidRDefault="00CE18BC" w:rsidP="00CE18BC">
            <w:pPr>
              <w:spacing w:line="260" w:lineRule="atLeast"/>
              <w:jc w:val="center"/>
              <w:rPr>
                <w:rFonts w:asciiTheme="minorHAnsi" w:hAnsiTheme="minorHAnsi"/>
                <w:b/>
                <w:w w:val="90"/>
              </w:rPr>
            </w:pPr>
            <w:r w:rsidRPr="004E1696">
              <w:rPr>
                <w:rFonts w:asciiTheme="minorHAnsi" w:hAnsiTheme="minorHAnsi"/>
                <w:b/>
                <w:w w:val="90"/>
              </w:rPr>
              <w:t>OŚWIADCZENIE</w:t>
            </w:r>
          </w:p>
          <w:p w14:paraId="3C747477" w14:textId="77777777" w:rsidR="00CE18BC" w:rsidRPr="004E1696" w:rsidRDefault="00CE18BC" w:rsidP="00CE18BC">
            <w:pPr>
              <w:spacing w:line="260" w:lineRule="atLeast"/>
              <w:jc w:val="center"/>
              <w:rPr>
                <w:rFonts w:asciiTheme="minorHAnsi" w:hAnsiTheme="minorHAnsi"/>
                <w:b/>
                <w:bCs/>
                <w:iCs/>
                <w:w w:val="90"/>
              </w:rPr>
            </w:pPr>
            <w:r w:rsidRPr="004E1696">
              <w:rPr>
                <w:rFonts w:asciiTheme="minorHAnsi" w:hAnsiTheme="minorHAnsi"/>
                <w:b/>
                <w:bCs/>
                <w:iCs/>
                <w:w w:val="90"/>
              </w:rPr>
              <w:br/>
              <w:t xml:space="preserve">dotyczące przesłanek wykluczenia </w:t>
            </w:r>
            <w:r w:rsidRPr="004E1696">
              <w:rPr>
                <w:rFonts w:asciiTheme="minorHAnsi" w:hAnsiTheme="minorHAnsi"/>
                <w:b/>
                <w:bCs/>
                <w:iCs/>
                <w:w w:val="90"/>
              </w:rPr>
              <w:br/>
              <w:t>z postępowania</w:t>
            </w:r>
          </w:p>
        </w:tc>
      </w:tr>
    </w:tbl>
    <w:p w14:paraId="00C0A586" w14:textId="77777777" w:rsidR="00CE18BC" w:rsidRPr="004E1696" w:rsidRDefault="00CE18BC" w:rsidP="00CE18BC">
      <w:pPr>
        <w:autoSpaceDE w:val="0"/>
        <w:autoSpaceDN w:val="0"/>
        <w:adjustRightInd w:val="0"/>
        <w:spacing w:line="260" w:lineRule="atLeast"/>
        <w:jc w:val="center"/>
        <w:rPr>
          <w:rFonts w:asciiTheme="minorHAnsi" w:eastAsiaTheme="minorEastAsia" w:hAnsiTheme="minorHAnsi"/>
          <w:b/>
          <w:bCs/>
          <w:w w:val="90"/>
          <w:u w:val="single"/>
        </w:rPr>
      </w:pPr>
    </w:p>
    <w:p w14:paraId="7B90174E" w14:textId="77777777" w:rsidR="00C36B5E" w:rsidRPr="004E1696" w:rsidRDefault="00C36B5E" w:rsidP="00C36B5E">
      <w:pPr>
        <w:spacing w:line="260" w:lineRule="atLeast"/>
        <w:jc w:val="both"/>
        <w:rPr>
          <w:rFonts w:asciiTheme="minorHAnsi" w:hAnsiTheme="minorHAnsi"/>
          <w:bCs/>
          <w:w w:val="90"/>
        </w:rPr>
      </w:pPr>
      <w:r w:rsidRPr="004E1696">
        <w:rPr>
          <w:rFonts w:asciiTheme="minorHAnsi" w:hAnsiTheme="minorHAnsi"/>
          <w:bCs/>
          <w:w w:val="90"/>
        </w:rPr>
        <w:t>Składając ofertę w postępowaniu o udzielenie zamówienia na:</w:t>
      </w:r>
    </w:p>
    <w:p w14:paraId="61DAF296" w14:textId="77777777" w:rsidR="00C36B5E" w:rsidRPr="004E1696" w:rsidRDefault="00C36B5E" w:rsidP="00C36B5E">
      <w:pPr>
        <w:spacing w:line="260" w:lineRule="atLeast"/>
        <w:jc w:val="both"/>
        <w:rPr>
          <w:rFonts w:asciiTheme="minorHAnsi" w:hAnsiTheme="minorHAnsi"/>
          <w:b/>
          <w:bCs/>
          <w:i/>
          <w:w w:val="90"/>
        </w:rPr>
      </w:pPr>
      <w:r w:rsidRPr="004E1696">
        <w:rPr>
          <w:rFonts w:asciiTheme="minorHAnsi" w:hAnsiTheme="minorHAnsi"/>
          <w:b/>
          <w:bCs/>
          <w:i/>
          <w:w w:val="90"/>
        </w:rPr>
        <w:t>Obsługę kadrowo - prawną projektu LIFE17 NAT/PL/000018 Renaturyzacja śródlądowej delty rzeki Nidy</w:t>
      </w:r>
    </w:p>
    <w:p w14:paraId="27994A06" w14:textId="77777777" w:rsidR="00C36B5E" w:rsidRPr="004E1696" w:rsidRDefault="00C36B5E" w:rsidP="00C36B5E">
      <w:pPr>
        <w:spacing w:line="260" w:lineRule="atLeast"/>
        <w:jc w:val="both"/>
        <w:rPr>
          <w:rFonts w:asciiTheme="minorHAnsi" w:hAnsiTheme="minorHAnsi"/>
          <w:b/>
          <w:bCs/>
          <w:w w:val="90"/>
        </w:rPr>
      </w:pPr>
    </w:p>
    <w:p w14:paraId="3EB98060" w14:textId="77777777" w:rsidR="00C36B5E" w:rsidRPr="004E1696" w:rsidRDefault="00C36B5E" w:rsidP="00C36B5E">
      <w:pPr>
        <w:spacing w:line="260" w:lineRule="atLeast"/>
        <w:jc w:val="both"/>
        <w:rPr>
          <w:rFonts w:asciiTheme="minorHAnsi" w:hAnsiTheme="minorHAnsi"/>
          <w:b/>
          <w:bCs/>
          <w:w w:val="90"/>
        </w:rPr>
      </w:pPr>
      <w:r w:rsidRPr="004E1696">
        <w:rPr>
          <w:rFonts w:asciiTheme="minorHAnsi" w:hAnsiTheme="minorHAnsi"/>
          <w:b/>
          <w:bCs/>
          <w:w w:val="90"/>
        </w:rPr>
        <w:t>Nr ref ZPK.III.062.34.2018</w:t>
      </w:r>
    </w:p>
    <w:p w14:paraId="4E7EC0A3" w14:textId="536F9ABD" w:rsidR="00CE18BC" w:rsidRPr="004E1696" w:rsidRDefault="00CE18BC" w:rsidP="00CE18BC">
      <w:pPr>
        <w:spacing w:line="260" w:lineRule="atLeast"/>
        <w:jc w:val="both"/>
        <w:rPr>
          <w:rFonts w:asciiTheme="minorHAnsi" w:hAnsiTheme="minorHAnsi"/>
          <w:b/>
          <w:w w:val="90"/>
        </w:rPr>
      </w:pPr>
    </w:p>
    <w:p w14:paraId="6FB0FEF6" w14:textId="77777777" w:rsidR="00CE18BC" w:rsidRPr="004E1696" w:rsidRDefault="00CE18BC" w:rsidP="00CE18BC">
      <w:pPr>
        <w:autoSpaceDE w:val="0"/>
        <w:autoSpaceDN w:val="0"/>
        <w:adjustRightInd w:val="0"/>
        <w:spacing w:line="260" w:lineRule="atLeast"/>
        <w:ind w:left="284" w:hanging="284"/>
        <w:jc w:val="both"/>
        <w:rPr>
          <w:rFonts w:asciiTheme="minorHAnsi" w:eastAsiaTheme="minorEastAsia" w:hAnsiTheme="minorHAnsi"/>
          <w:bCs/>
          <w:w w:val="90"/>
        </w:rPr>
      </w:pPr>
    </w:p>
    <w:p w14:paraId="743203B9" w14:textId="77777777" w:rsidR="00CE18BC" w:rsidRPr="004E1696" w:rsidRDefault="00CE18BC" w:rsidP="00CE18BC">
      <w:pPr>
        <w:autoSpaceDE w:val="0"/>
        <w:autoSpaceDN w:val="0"/>
        <w:adjustRightInd w:val="0"/>
        <w:spacing w:line="260" w:lineRule="atLeast"/>
        <w:ind w:left="284" w:hanging="284"/>
        <w:jc w:val="both"/>
        <w:rPr>
          <w:rFonts w:asciiTheme="minorHAnsi" w:eastAsiaTheme="minorEastAsia" w:hAnsiTheme="minorHAnsi"/>
          <w:w w:val="90"/>
        </w:rPr>
      </w:pPr>
      <w:r w:rsidRPr="004E1696">
        <w:rPr>
          <w:rFonts w:asciiTheme="minorHAnsi" w:eastAsiaTheme="minorEastAsia" w:hAnsiTheme="minorHAnsi"/>
          <w:bCs/>
          <w:w w:val="90"/>
        </w:rPr>
        <w:t>1</w:t>
      </w:r>
      <w:r w:rsidRPr="004E1696">
        <w:rPr>
          <w:rFonts w:asciiTheme="minorHAnsi" w:eastAsiaTheme="minorEastAsia" w:hAnsiTheme="minorHAnsi"/>
          <w:b/>
          <w:bCs/>
          <w:w w:val="90"/>
        </w:rPr>
        <w:t xml:space="preserve">. </w:t>
      </w:r>
      <w:r w:rsidRPr="004E1696">
        <w:rPr>
          <w:rFonts w:asciiTheme="minorHAnsi" w:eastAsiaTheme="minorEastAsia" w:hAnsiTheme="minorHAnsi"/>
          <w:w w:val="90"/>
        </w:rPr>
        <w:t>Oświadczam, że nie podlegam wykluczeniu z postępowania na podstawie art. 24 ust. 1 pkt 12</w:t>
      </w:r>
      <w:r w:rsidR="00A82218" w:rsidRPr="004E1696">
        <w:rPr>
          <w:rFonts w:asciiTheme="minorHAnsi" w:eastAsiaTheme="minorEastAsia" w:hAnsiTheme="minorHAnsi"/>
          <w:w w:val="90"/>
        </w:rPr>
        <w:t>)</w:t>
      </w:r>
      <w:r w:rsidRPr="004E1696">
        <w:rPr>
          <w:rFonts w:asciiTheme="minorHAnsi" w:eastAsiaTheme="minorEastAsia" w:hAnsiTheme="minorHAnsi"/>
          <w:w w:val="90"/>
        </w:rPr>
        <w:t>-23</w:t>
      </w:r>
      <w:r w:rsidR="00A82218" w:rsidRPr="004E1696">
        <w:rPr>
          <w:rFonts w:asciiTheme="minorHAnsi" w:eastAsiaTheme="minorEastAsia" w:hAnsiTheme="minorHAnsi"/>
          <w:w w:val="90"/>
        </w:rPr>
        <w:t>)</w:t>
      </w:r>
      <w:r w:rsidRPr="004E1696">
        <w:rPr>
          <w:rFonts w:asciiTheme="minorHAnsi" w:eastAsiaTheme="minorEastAsia" w:hAnsiTheme="minorHAnsi"/>
          <w:w w:val="90"/>
        </w:rPr>
        <w:t xml:space="preserve"> oraz ust. 5 pkt. 1</w:t>
      </w:r>
      <w:r w:rsidR="00A82218" w:rsidRPr="004E1696">
        <w:rPr>
          <w:rFonts w:asciiTheme="minorHAnsi" w:eastAsiaTheme="minorEastAsia" w:hAnsiTheme="minorHAnsi"/>
          <w:w w:val="90"/>
        </w:rPr>
        <w:t>)</w:t>
      </w:r>
      <w:r w:rsidRPr="004E1696">
        <w:rPr>
          <w:rFonts w:asciiTheme="minorHAnsi" w:eastAsiaTheme="minorEastAsia" w:hAnsiTheme="minorHAnsi"/>
          <w:w w:val="90"/>
        </w:rPr>
        <w:t xml:space="preserve"> </w:t>
      </w:r>
      <w:r w:rsidR="006D584D" w:rsidRPr="004E1696">
        <w:rPr>
          <w:rFonts w:asciiTheme="minorHAnsi" w:eastAsiaTheme="minorEastAsia" w:hAnsiTheme="minorHAnsi"/>
          <w:w w:val="90"/>
        </w:rPr>
        <w:t xml:space="preserve">i 8) </w:t>
      </w:r>
      <w:r w:rsidRPr="004E1696">
        <w:rPr>
          <w:rFonts w:asciiTheme="minorHAnsi" w:eastAsiaTheme="minorEastAsia" w:hAnsiTheme="minorHAnsi"/>
          <w:w w:val="90"/>
        </w:rPr>
        <w:t>ustawy Pzp.</w:t>
      </w:r>
    </w:p>
    <w:p w14:paraId="56737D0A" w14:textId="2B3D46A5" w:rsidR="00CE18BC" w:rsidRPr="004E1696" w:rsidRDefault="00CE18BC" w:rsidP="00CE18BC">
      <w:pPr>
        <w:autoSpaceDE w:val="0"/>
        <w:autoSpaceDN w:val="0"/>
        <w:adjustRightInd w:val="0"/>
        <w:spacing w:line="260" w:lineRule="atLeast"/>
        <w:ind w:left="284" w:hanging="284"/>
        <w:jc w:val="both"/>
        <w:rPr>
          <w:rFonts w:asciiTheme="minorHAnsi" w:hAnsiTheme="minorHAnsi"/>
          <w:w w:val="90"/>
        </w:rPr>
      </w:pPr>
      <w:r w:rsidRPr="004E1696">
        <w:rPr>
          <w:rFonts w:asciiTheme="minorHAnsi" w:hAnsiTheme="minorHAnsi"/>
          <w:noProof/>
          <w:w w:val="90"/>
        </w:rPr>
        <mc:AlternateContent>
          <mc:Choice Requires="wps">
            <w:drawing>
              <wp:anchor distT="0" distB="0" distL="24130" distR="24130" simplePos="0" relativeHeight="251659264" behindDoc="0" locked="0" layoutInCell="1" allowOverlap="1" wp14:anchorId="679D9C25" wp14:editId="247C333A">
                <wp:simplePos x="0" y="0"/>
                <wp:positionH relativeFrom="margin">
                  <wp:posOffset>0</wp:posOffset>
                </wp:positionH>
                <wp:positionV relativeFrom="paragraph">
                  <wp:posOffset>657225</wp:posOffset>
                </wp:positionV>
                <wp:extent cx="3554730" cy="160655"/>
                <wp:effectExtent l="0" t="0" r="7620" b="10795"/>
                <wp:wrapTopAndBottom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3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92FE" w14:textId="77777777" w:rsidR="004B7D63" w:rsidRPr="00F7393D" w:rsidRDefault="004B7D63" w:rsidP="00CE18BC">
                            <w:pPr>
                              <w:rPr>
                                <w:rStyle w:val="FontStyle3316"/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D9C25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0;margin-top:51.75pt;width:279.9pt;height:12.65pt;z-index:251659264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" filled="f" stroked="f">
                <v:textbox inset="0,0,0,0">
                  <w:txbxContent>
                    <w:p w14:paraId="651092FE" w14:textId="77777777" w:rsidR="004B7D63" w:rsidRPr="00F7393D" w:rsidRDefault="004B7D63" w:rsidP="00CE18BC">
                      <w:pPr>
                        <w:rPr>
                          <w:rStyle w:val="FontStyle3316"/>
                          <w:b w:val="0"/>
                          <w:bCs w:val="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F18C6" w:rsidRPr="004E1696">
        <w:rPr>
          <w:rFonts w:asciiTheme="minorHAnsi" w:hAnsiTheme="minorHAnsi"/>
          <w:w w:val="90"/>
        </w:rPr>
        <w:t>2</w:t>
      </w:r>
      <w:r w:rsidRPr="004E1696">
        <w:rPr>
          <w:rFonts w:asciiTheme="minorHAnsi" w:hAnsiTheme="minorHAnsi"/>
          <w:w w:val="90"/>
        </w:rPr>
        <w:t xml:space="preserve">. Oświadczam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2790D548" w14:textId="77777777" w:rsidR="00CE18BC" w:rsidRPr="004E1696" w:rsidRDefault="00CE18BC" w:rsidP="00CE18BC">
      <w:pPr>
        <w:suppressAutoHyphens/>
        <w:spacing w:line="260" w:lineRule="atLeast"/>
        <w:rPr>
          <w:rFonts w:asciiTheme="minorHAnsi" w:hAnsiTheme="minorHAnsi"/>
          <w:w w:val="90"/>
          <w:lang w:eastAsia="ar-SA"/>
        </w:rPr>
      </w:pPr>
      <w:r w:rsidRPr="004E1696">
        <w:rPr>
          <w:rFonts w:asciiTheme="minorHAnsi" w:hAnsiTheme="minorHAnsi"/>
          <w:w w:val="90"/>
          <w:lang w:eastAsia="ar-SA"/>
        </w:rPr>
        <w:t>__________________ dnia __ __ ____ roku</w:t>
      </w:r>
    </w:p>
    <w:p w14:paraId="7A52ED2A" w14:textId="77777777" w:rsidR="00CE18BC" w:rsidRPr="004E1696" w:rsidRDefault="00CE18BC" w:rsidP="00CE18BC">
      <w:pPr>
        <w:suppressAutoHyphens/>
        <w:spacing w:line="260" w:lineRule="atLeast"/>
        <w:rPr>
          <w:rFonts w:asciiTheme="minorHAnsi" w:hAnsiTheme="minorHAnsi"/>
          <w:w w:val="90"/>
          <w:lang w:eastAsia="ar-SA"/>
        </w:rPr>
      </w:pPr>
    </w:p>
    <w:p w14:paraId="5A61656F" w14:textId="77777777" w:rsidR="00CE18BC" w:rsidRPr="004E1696" w:rsidRDefault="00CE18BC" w:rsidP="00CE18BC">
      <w:pPr>
        <w:suppressAutoHyphens/>
        <w:spacing w:line="260" w:lineRule="atLeast"/>
        <w:rPr>
          <w:rFonts w:asciiTheme="minorHAnsi" w:hAnsiTheme="minorHAnsi"/>
          <w:w w:val="90"/>
          <w:lang w:eastAsia="ar-SA"/>
        </w:rPr>
      </w:pPr>
    </w:p>
    <w:p w14:paraId="657D32DB" w14:textId="77777777" w:rsidR="00CE18BC" w:rsidRPr="004E1696" w:rsidRDefault="00CE18BC" w:rsidP="00CE18BC">
      <w:pPr>
        <w:suppressAutoHyphens/>
        <w:spacing w:line="260" w:lineRule="atLeast"/>
        <w:ind w:firstLine="3960"/>
        <w:jc w:val="center"/>
        <w:rPr>
          <w:rFonts w:asciiTheme="minorHAnsi" w:hAnsiTheme="minorHAnsi"/>
          <w:i/>
          <w:w w:val="90"/>
          <w:lang w:eastAsia="ar-SA"/>
        </w:rPr>
      </w:pPr>
      <w:r w:rsidRPr="004E1696">
        <w:rPr>
          <w:rFonts w:asciiTheme="minorHAnsi" w:hAnsiTheme="minorHAnsi"/>
          <w:i/>
          <w:w w:val="90"/>
          <w:lang w:eastAsia="ar-SA"/>
        </w:rPr>
        <w:t>_____________________________________</w:t>
      </w:r>
    </w:p>
    <w:p w14:paraId="0F14EC1B" w14:textId="77777777" w:rsidR="00CE18BC" w:rsidRPr="004E1696" w:rsidRDefault="00CE18BC" w:rsidP="00CE18BC">
      <w:pPr>
        <w:suppressAutoHyphens/>
        <w:spacing w:line="260" w:lineRule="atLeast"/>
        <w:ind w:firstLine="3960"/>
        <w:jc w:val="center"/>
        <w:rPr>
          <w:rFonts w:asciiTheme="minorHAnsi" w:hAnsiTheme="minorHAnsi"/>
          <w:i/>
          <w:w w:val="90"/>
          <w:lang w:eastAsia="ar-SA"/>
        </w:rPr>
      </w:pPr>
      <w:r w:rsidRPr="004E1696">
        <w:rPr>
          <w:rFonts w:asciiTheme="minorHAnsi" w:hAnsiTheme="minorHAnsi"/>
          <w:i/>
          <w:w w:val="90"/>
          <w:lang w:eastAsia="ar-SA"/>
        </w:rPr>
        <w:t>(podpis Wykonawcy/Pełnomocnika)</w:t>
      </w:r>
    </w:p>
    <w:p w14:paraId="30B2748B" w14:textId="77777777" w:rsidR="00CE18BC" w:rsidRPr="004E1696" w:rsidRDefault="00CE18BC" w:rsidP="00CE18BC">
      <w:pPr>
        <w:autoSpaceDE w:val="0"/>
        <w:autoSpaceDN w:val="0"/>
        <w:adjustRightInd w:val="0"/>
        <w:spacing w:line="260" w:lineRule="atLeast"/>
        <w:jc w:val="right"/>
        <w:rPr>
          <w:rFonts w:asciiTheme="minorHAnsi" w:eastAsiaTheme="minorEastAsia" w:hAnsiTheme="minorHAnsi"/>
          <w:b/>
          <w:w w:val="90"/>
        </w:rPr>
      </w:pPr>
    </w:p>
    <w:p w14:paraId="492DBCD5" w14:textId="77777777" w:rsidR="00CE18BC" w:rsidRPr="004E1696" w:rsidRDefault="00CE18BC" w:rsidP="00CE18BC">
      <w:pPr>
        <w:spacing w:line="260" w:lineRule="atLeast"/>
        <w:ind w:firstLine="4500"/>
        <w:jc w:val="center"/>
        <w:rPr>
          <w:rFonts w:asciiTheme="minorHAnsi" w:hAnsiTheme="minorHAnsi"/>
          <w:i/>
          <w:w w:val="90"/>
        </w:rPr>
      </w:pPr>
    </w:p>
    <w:p w14:paraId="7AB20407" w14:textId="77777777" w:rsidR="00CE18BC" w:rsidRPr="004E1696" w:rsidRDefault="00CE18BC" w:rsidP="00CE18BC">
      <w:pPr>
        <w:spacing w:line="260" w:lineRule="atLeast"/>
        <w:ind w:firstLine="4500"/>
        <w:jc w:val="center"/>
        <w:rPr>
          <w:rFonts w:asciiTheme="minorHAnsi" w:hAnsiTheme="minorHAnsi"/>
          <w:i/>
          <w:w w:val="90"/>
        </w:rPr>
      </w:pPr>
    </w:p>
    <w:p w14:paraId="1A5179C8" w14:textId="77777777" w:rsidR="00CE18BC" w:rsidRPr="004E1696" w:rsidRDefault="00CE18BC" w:rsidP="00CE18BC">
      <w:pPr>
        <w:spacing w:line="260" w:lineRule="atLeast"/>
        <w:ind w:firstLine="4500"/>
        <w:jc w:val="center"/>
        <w:rPr>
          <w:rFonts w:asciiTheme="minorHAnsi" w:hAnsiTheme="minorHAnsi"/>
          <w:i/>
          <w:w w:val="90"/>
        </w:rPr>
      </w:pPr>
    </w:p>
    <w:p w14:paraId="42B99D3C" w14:textId="77777777" w:rsidR="00CE18BC" w:rsidRPr="004E1696" w:rsidRDefault="00CE18BC" w:rsidP="00CE18BC">
      <w:pPr>
        <w:spacing w:line="260" w:lineRule="atLeast"/>
        <w:rPr>
          <w:rFonts w:asciiTheme="minorHAnsi" w:hAnsiTheme="minorHAnsi"/>
          <w:i/>
          <w:w w:val="90"/>
        </w:rPr>
      </w:pPr>
      <w:r w:rsidRPr="004E1696">
        <w:rPr>
          <w:rFonts w:asciiTheme="minorHAnsi" w:hAnsiTheme="minorHAnsi"/>
          <w:i/>
          <w:w w:val="90"/>
        </w:rPr>
        <w:br w:type="page"/>
      </w:r>
    </w:p>
    <w:p w14:paraId="65D1EDBF" w14:textId="77777777" w:rsidR="00CE18BC" w:rsidRPr="004E1696" w:rsidRDefault="00CE18BC" w:rsidP="00CE18BC">
      <w:pPr>
        <w:spacing w:line="260" w:lineRule="atLeast"/>
        <w:ind w:firstLine="4500"/>
        <w:jc w:val="center"/>
        <w:rPr>
          <w:rFonts w:asciiTheme="minorHAnsi" w:hAnsiTheme="minorHAnsi"/>
          <w:i/>
          <w:w w:val="90"/>
        </w:rPr>
      </w:pPr>
    </w:p>
    <w:p w14:paraId="419AA841" w14:textId="77777777" w:rsidR="00CE18BC" w:rsidRPr="004E1696" w:rsidRDefault="00CE18BC" w:rsidP="00CE18BC">
      <w:pPr>
        <w:spacing w:line="260" w:lineRule="atLeast"/>
        <w:jc w:val="right"/>
        <w:outlineLvl w:val="0"/>
        <w:rPr>
          <w:rFonts w:asciiTheme="minorHAnsi" w:hAnsiTheme="minorHAnsi"/>
          <w:b/>
          <w:bCs/>
          <w:w w:val="90"/>
        </w:rPr>
      </w:pPr>
      <w:r w:rsidRPr="004E1696">
        <w:rPr>
          <w:rFonts w:asciiTheme="minorHAnsi" w:hAnsiTheme="minorHAnsi"/>
          <w:b/>
          <w:bCs/>
          <w:w w:val="90"/>
        </w:rPr>
        <w:t>Formularz 3.2.</w:t>
      </w:r>
    </w:p>
    <w:p w14:paraId="6535A6B8" w14:textId="77777777" w:rsidR="00CE18BC" w:rsidRPr="004E1696" w:rsidRDefault="00CE18BC" w:rsidP="00CE18BC">
      <w:pPr>
        <w:autoSpaceDE w:val="0"/>
        <w:autoSpaceDN w:val="0"/>
        <w:adjustRightInd w:val="0"/>
        <w:spacing w:line="260" w:lineRule="atLeast"/>
        <w:jc w:val="right"/>
        <w:rPr>
          <w:rFonts w:asciiTheme="minorHAnsi" w:eastAsiaTheme="minorEastAsia" w:hAnsiTheme="minorHAnsi"/>
          <w:b/>
          <w:bCs/>
          <w:w w:val="9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5178"/>
      </w:tblGrid>
      <w:tr w:rsidR="004E1696" w:rsidRPr="004E1696" w14:paraId="4B3E8A6E" w14:textId="77777777" w:rsidTr="00D31665">
        <w:trPr>
          <w:trHeight w:val="360"/>
        </w:trPr>
        <w:tc>
          <w:tcPr>
            <w:tcW w:w="4178" w:type="dxa"/>
          </w:tcPr>
          <w:p w14:paraId="5649CA44" w14:textId="77777777" w:rsidR="00CE18BC" w:rsidRPr="004E1696" w:rsidRDefault="00CE18BC" w:rsidP="00CE18BC">
            <w:pPr>
              <w:spacing w:line="260" w:lineRule="atLeast"/>
              <w:jc w:val="center"/>
              <w:rPr>
                <w:rFonts w:asciiTheme="minorHAnsi" w:hAnsiTheme="minorHAnsi"/>
                <w:i/>
                <w:w w:val="90"/>
              </w:rPr>
            </w:pPr>
          </w:p>
          <w:p w14:paraId="67E18258" w14:textId="77777777" w:rsidR="00CE18BC" w:rsidRPr="004E1696" w:rsidRDefault="00CE18BC" w:rsidP="00CE18BC">
            <w:pPr>
              <w:spacing w:line="260" w:lineRule="atLeast"/>
              <w:jc w:val="center"/>
              <w:rPr>
                <w:rFonts w:asciiTheme="minorHAnsi" w:hAnsiTheme="minorHAnsi"/>
                <w:i/>
                <w:w w:val="90"/>
              </w:rPr>
            </w:pPr>
          </w:p>
          <w:p w14:paraId="51525C89" w14:textId="77777777" w:rsidR="00CE18BC" w:rsidRPr="004E1696" w:rsidRDefault="00CE18BC" w:rsidP="00CE18BC">
            <w:pPr>
              <w:spacing w:line="260" w:lineRule="atLeast"/>
              <w:jc w:val="center"/>
              <w:rPr>
                <w:rFonts w:asciiTheme="minorHAnsi" w:hAnsiTheme="minorHAnsi"/>
                <w:i/>
                <w:w w:val="90"/>
              </w:rPr>
            </w:pPr>
          </w:p>
          <w:p w14:paraId="5FB4C331" w14:textId="77777777" w:rsidR="00CE18BC" w:rsidRPr="004E1696" w:rsidRDefault="00CE18BC" w:rsidP="00CE18BC">
            <w:pPr>
              <w:spacing w:line="260" w:lineRule="atLeast"/>
              <w:jc w:val="center"/>
              <w:rPr>
                <w:rFonts w:asciiTheme="minorHAnsi" w:hAnsiTheme="minorHAnsi"/>
                <w:i/>
                <w:w w:val="90"/>
              </w:rPr>
            </w:pPr>
          </w:p>
          <w:p w14:paraId="34B11D52" w14:textId="77777777" w:rsidR="00CE18BC" w:rsidRPr="004E1696" w:rsidRDefault="00CE18BC" w:rsidP="00CE18BC">
            <w:pPr>
              <w:spacing w:line="260" w:lineRule="atLeast"/>
              <w:jc w:val="center"/>
              <w:rPr>
                <w:rFonts w:asciiTheme="minorHAnsi" w:hAnsiTheme="minorHAnsi"/>
                <w:i/>
                <w:w w:val="90"/>
              </w:rPr>
            </w:pPr>
          </w:p>
          <w:p w14:paraId="09BEA98F" w14:textId="77777777" w:rsidR="00CE18BC" w:rsidRPr="004E1696" w:rsidRDefault="00CE18BC" w:rsidP="00CE18BC">
            <w:pPr>
              <w:tabs>
                <w:tab w:val="left" w:leader="dot" w:pos="9072"/>
              </w:tabs>
              <w:spacing w:line="260" w:lineRule="atLeast"/>
              <w:jc w:val="center"/>
              <w:rPr>
                <w:rFonts w:asciiTheme="minorHAnsi" w:hAnsiTheme="minorHAnsi"/>
                <w:b/>
                <w:w w:val="90"/>
              </w:rPr>
            </w:pPr>
            <w:r w:rsidRPr="004E1696">
              <w:rPr>
                <w:rFonts w:asciiTheme="minorHAnsi" w:hAnsiTheme="minorHAnsi"/>
                <w:i/>
                <w:w w:val="90"/>
              </w:rPr>
              <w:t>(</w:t>
            </w:r>
            <w:r w:rsidRPr="004E1696">
              <w:rPr>
                <w:rFonts w:asciiTheme="minorHAnsi" w:hAnsiTheme="minorHAnsi"/>
                <w:i/>
                <w:iCs/>
                <w:w w:val="90"/>
              </w:rPr>
              <w:t>nazwa</w:t>
            </w:r>
            <w:r w:rsidRPr="004E1696">
              <w:rPr>
                <w:rFonts w:asciiTheme="minorHAnsi" w:hAnsiTheme="minorHAnsi"/>
                <w:i/>
                <w:w w:val="90"/>
              </w:rPr>
              <w:t xml:space="preserve"> Wykonawcy)</w:t>
            </w:r>
          </w:p>
        </w:tc>
        <w:tc>
          <w:tcPr>
            <w:tcW w:w="5178" w:type="dxa"/>
            <w:shd w:val="clear" w:color="auto" w:fill="CCCCCC"/>
            <w:vAlign w:val="center"/>
          </w:tcPr>
          <w:p w14:paraId="727B9376" w14:textId="2A9C458D" w:rsidR="00CE18BC" w:rsidRPr="004E1696" w:rsidRDefault="00CE18BC" w:rsidP="00CE18BC">
            <w:pPr>
              <w:spacing w:line="260" w:lineRule="atLeast"/>
              <w:jc w:val="center"/>
              <w:rPr>
                <w:rFonts w:asciiTheme="minorHAnsi" w:hAnsiTheme="minorHAnsi"/>
                <w:b/>
                <w:w w:val="90"/>
              </w:rPr>
            </w:pPr>
            <w:r w:rsidRPr="004E1696">
              <w:rPr>
                <w:rFonts w:asciiTheme="minorHAnsi" w:hAnsiTheme="minorHAnsi"/>
                <w:b/>
                <w:w w:val="90"/>
              </w:rPr>
              <w:t>OŚWIADCZENIE</w:t>
            </w:r>
          </w:p>
          <w:p w14:paraId="09D4FEC5" w14:textId="77777777" w:rsidR="00CE18BC" w:rsidRPr="004E1696" w:rsidRDefault="00CE18BC" w:rsidP="00CE18BC">
            <w:pPr>
              <w:tabs>
                <w:tab w:val="left" w:leader="dot" w:pos="9072"/>
              </w:tabs>
              <w:spacing w:line="260" w:lineRule="atLeast"/>
              <w:ind w:left="180"/>
              <w:jc w:val="center"/>
              <w:rPr>
                <w:rFonts w:asciiTheme="minorHAnsi" w:hAnsiTheme="minorHAnsi"/>
                <w:b/>
                <w:w w:val="90"/>
              </w:rPr>
            </w:pPr>
            <w:r w:rsidRPr="004E1696">
              <w:rPr>
                <w:rFonts w:asciiTheme="minorHAnsi" w:hAnsiTheme="minorHAnsi"/>
                <w:b/>
                <w:bCs/>
                <w:iCs/>
                <w:w w:val="90"/>
              </w:rPr>
              <w:t xml:space="preserve">dotyczące spełniania warunków udziału </w:t>
            </w:r>
            <w:r w:rsidRPr="004E1696">
              <w:rPr>
                <w:rFonts w:asciiTheme="minorHAnsi" w:hAnsiTheme="minorHAnsi"/>
                <w:b/>
                <w:bCs/>
                <w:iCs/>
                <w:w w:val="90"/>
              </w:rPr>
              <w:br/>
              <w:t>w postępowaniu</w:t>
            </w:r>
          </w:p>
        </w:tc>
      </w:tr>
    </w:tbl>
    <w:p w14:paraId="39518703" w14:textId="77777777" w:rsidR="00CE18BC" w:rsidRPr="004E1696" w:rsidRDefault="00CE18BC" w:rsidP="00CE18BC">
      <w:pPr>
        <w:autoSpaceDE w:val="0"/>
        <w:autoSpaceDN w:val="0"/>
        <w:adjustRightInd w:val="0"/>
        <w:spacing w:line="260" w:lineRule="atLeast"/>
        <w:ind w:right="6161"/>
        <w:rPr>
          <w:rFonts w:asciiTheme="minorHAnsi" w:eastAsiaTheme="minorEastAsia" w:hAnsiTheme="minorHAnsi"/>
          <w:i/>
          <w:iCs/>
          <w:w w:val="90"/>
        </w:rPr>
      </w:pPr>
      <w:r w:rsidRPr="004E1696">
        <w:rPr>
          <w:rFonts w:asciiTheme="minorHAnsi" w:eastAsiaTheme="minorEastAsia" w:hAnsiTheme="minorHAnsi"/>
          <w:i/>
          <w:iCs/>
          <w:w w:val="90"/>
        </w:rPr>
        <w:t xml:space="preserve"> </w:t>
      </w:r>
    </w:p>
    <w:p w14:paraId="712BB857" w14:textId="77777777" w:rsidR="00C36B5E" w:rsidRPr="004E1696" w:rsidRDefault="00C36B5E" w:rsidP="00C36B5E">
      <w:pPr>
        <w:spacing w:line="260" w:lineRule="atLeast"/>
        <w:jc w:val="both"/>
        <w:rPr>
          <w:rFonts w:asciiTheme="minorHAnsi" w:hAnsiTheme="minorHAnsi"/>
          <w:bCs/>
          <w:w w:val="90"/>
        </w:rPr>
      </w:pPr>
      <w:r w:rsidRPr="004E1696">
        <w:rPr>
          <w:rFonts w:asciiTheme="minorHAnsi" w:hAnsiTheme="minorHAnsi"/>
          <w:bCs/>
          <w:w w:val="90"/>
        </w:rPr>
        <w:t>Składając ofertę w postępowaniu o udzielenie zamówienia na:</w:t>
      </w:r>
    </w:p>
    <w:p w14:paraId="354BD658" w14:textId="77777777" w:rsidR="00C36B5E" w:rsidRPr="004E1696" w:rsidRDefault="00C36B5E" w:rsidP="00C36B5E">
      <w:pPr>
        <w:spacing w:line="260" w:lineRule="atLeast"/>
        <w:jc w:val="both"/>
        <w:rPr>
          <w:rFonts w:asciiTheme="minorHAnsi" w:hAnsiTheme="minorHAnsi"/>
          <w:b/>
          <w:bCs/>
          <w:i/>
          <w:w w:val="90"/>
        </w:rPr>
      </w:pPr>
      <w:r w:rsidRPr="004E1696">
        <w:rPr>
          <w:rFonts w:asciiTheme="minorHAnsi" w:hAnsiTheme="minorHAnsi"/>
          <w:b/>
          <w:bCs/>
          <w:i/>
          <w:w w:val="90"/>
        </w:rPr>
        <w:t>Obsługę kadrowo - prawną projektu LIFE17 NAT/PL/000018 Renaturyzacja śródlądowej delty rzeki Nidy</w:t>
      </w:r>
    </w:p>
    <w:p w14:paraId="396AC7CF" w14:textId="77777777" w:rsidR="00C36B5E" w:rsidRPr="004E1696" w:rsidRDefault="00C36B5E" w:rsidP="00C36B5E">
      <w:pPr>
        <w:spacing w:line="260" w:lineRule="atLeast"/>
        <w:jc w:val="both"/>
        <w:rPr>
          <w:rFonts w:asciiTheme="minorHAnsi" w:hAnsiTheme="minorHAnsi"/>
          <w:b/>
          <w:bCs/>
          <w:w w:val="90"/>
        </w:rPr>
      </w:pPr>
    </w:p>
    <w:p w14:paraId="508021DF" w14:textId="77777777" w:rsidR="00C36B5E" w:rsidRPr="004E1696" w:rsidRDefault="00C36B5E" w:rsidP="00C36B5E">
      <w:pPr>
        <w:spacing w:line="260" w:lineRule="atLeast"/>
        <w:jc w:val="both"/>
        <w:rPr>
          <w:rFonts w:asciiTheme="minorHAnsi" w:hAnsiTheme="minorHAnsi"/>
          <w:b/>
          <w:bCs/>
          <w:w w:val="90"/>
        </w:rPr>
      </w:pPr>
      <w:r w:rsidRPr="004E1696">
        <w:rPr>
          <w:rFonts w:asciiTheme="minorHAnsi" w:hAnsiTheme="minorHAnsi"/>
          <w:b/>
          <w:bCs/>
          <w:w w:val="90"/>
        </w:rPr>
        <w:t>Nr ref ZPK.III.062.34.2018</w:t>
      </w:r>
    </w:p>
    <w:p w14:paraId="252F77CD" w14:textId="68CBE561" w:rsidR="00CE18BC" w:rsidRPr="004E1696" w:rsidRDefault="00CE18BC" w:rsidP="00CE18BC">
      <w:pPr>
        <w:spacing w:line="260" w:lineRule="atLeast"/>
        <w:jc w:val="both"/>
        <w:rPr>
          <w:rFonts w:asciiTheme="minorHAnsi" w:hAnsiTheme="minorHAnsi"/>
          <w:b/>
          <w:w w:val="90"/>
          <w:lang w:val="en-US"/>
        </w:rPr>
      </w:pPr>
    </w:p>
    <w:p w14:paraId="2913AA9F" w14:textId="77777777" w:rsidR="00CE18BC" w:rsidRPr="004E1696" w:rsidRDefault="00CE18BC" w:rsidP="00CE18BC">
      <w:pPr>
        <w:autoSpaceDE w:val="0"/>
        <w:autoSpaceDN w:val="0"/>
        <w:adjustRightInd w:val="0"/>
        <w:spacing w:line="260" w:lineRule="atLeast"/>
        <w:rPr>
          <w:rFonts w:asciiTheme="minorHAnsi" w:hAnsiTheme="minorHAnsi"/>
          <w:w w:val="90"/>
        </w:rPr>
      </w:pPr>
    </w:p>
    <w:p w14:paraId="7285639C" w14:textId="77777777" w:rsidR="00CE18BC" w:rsidRPr="004E1696" w:rsidRDefault="00CE18BC" w:rsidP="00553ADC">
      <w:pPr>
        <w:numPr>
          <w:ilvl w:val="0"/>
          <w:numId w:val="4"/>
        </w:numPr>
        <w:autoSpaceDE w:val="0"/>
        <w:autoSpaceDN w:val="0"/>
        <w:adjustRightInd w:val="0"/>
        <w:spacing w:line="260" w:lineRule="atLeast"/>
        <w:ind w:left="284" w:hanging="284"/>
        <w:jc w:val="both"/>
        <w:rPr>
          <w:rFonts w:asciiTheme="minorHAnsi" w:hAnsiTheme="minorHAnsi"/>
          <w:w w:val="90"/>
        </w:rPr>
      </w:pPr>
      <w:r w:rsidRPr="004E1696">
        <w:rPr>
          <w:rFonts w:asciiTheme="minorHAnsi" w:hAnsiTheme="minorHAnsi"/>
          <w:w w:val="90"/>
        </w:rPr>
        <w:t>Oświadczam, że spełniam warunki udziału w postępowaniu określone przez Zamawiającego w Ogłoszeniu o niniejszym zamówieniu.</w:t>
      </w:r>
    </w:p>
    <w:p w14:paraId="024B4D50" w14:textId="77777777" w:rsidR="00CE18BC" w:rsidRPr="004E1696" w:rsidRDefault="00CE18BC" w:rsidP="00CE18BC">
      <w:pPr>
        <w:spacing w:line="260" w:lineRule="atLeast"/>
        <w:contextualSpacing/>
        <w:rPr>
          <w:rFonts w:asciiTheme="minorHAnsi" w:hAnsiTheme="minorHAnsi"/>
          <w:b/>
          <w:w w:val="90"/>
          <w:lang w:eastAsia="en-US"/>
        </w:rPr>
      </w:pPr>
    </w:p>
    <w:p w14:paraId="1C090CEE" w14:textId="4C23BB76" w:rsidR="00CE18BC" w:rsidRPr="004E1696" w:rsidRDefault="00CE18BC" w:rsidP="00553ADC">
      <w:pPr>
        <w:numPr>
          <w:ilvl w:val="0"/>
          <w:numId w:val="4"/>
        </w:numPr>
        <w:tabs>
          <w:tab w:val="left" w:leader="dot" w:pos="851"/>
          <w:tab w:val="left" w:leader="dot" w:pos="6299"/>
        </w:tabs>
        <w:autoSpaceDE w:val="0"/>
        <w:autoSpaceDN w:val="0"/>
        <w:adjustRightInd w:val="0"/>
        <w:spacing w:line="260" w:lineRule="atLeast"/>
        <w:ind w:left="284" w:hanging="284"/>
        <w:jc w:val="both"/>
        <w:rPr>
          <w:rFonts w:asciiTheme="minorHAnsi" w:eastAsiaTheme="minorEastAsia" w:hAnsiTheme="minorHAnsi"/>
          <w:iCs/>
          <w:w w:val="90"/>
        </w:rPr>
      </w:pPr>
      <w:r w:rsidRPr="004E1696">
        <w:rPr>
          <w:rFonts w:asciiTheme="minorHAnsi" w:eastAsiaTheme="minorEastAsia" w:hAnsiTheme="minorHAnsi"/>
          <w:w w:val="90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2241D909" w14:textId="77777777" w:rsidR="00CE18BC" w:rsidRPr="004E1696" w:rsidRDefault="00CE18BC" w:rsidP="00CE18BC">
      <w:pPr>
        <w:tabs>
          <w:tab w:val="left" w:leader="dot" w:pos="615"/>
          <w:tab w:val="left" w:leader="dot" w:pos="6299"/>
        </w:tabs>
        <w:autoSpaceDE w:val="0"/>
        <w:autoSpaceDN w:val="0"/>
        <w:adjustRightInd w:val="0"/>
        <w:spacing w:line="260" w:lineRule="atLeast"/>
        <w:rPr>
          <w:rFonts w:asciiTheme="minorHAnsi" w:eastAsiaTheme="minorEastAsia" w:hAnsiTheme="minorHAnsi"/>
          <w:i/>
          <w:iCs/>
          <w:w w:val="90"/>
        </w:rPr>
      </w:pPr>
    </w:p>
    <w:p w14:paraId="532FE830" w14:textId="77777777" w:rsidR="00CE18BC" w:rsidRPr="004E1696" w:rsidRDefault="00CE18BC" w:rsidP="00CE18BC">
      <w:pPr>
        <w:spacing w:line="260" w:lineRule="atLeast"/>
        <w:contextualSpacing/>
        <w:jc w:val="both"/>
        <w:rPr>
          <w:rFonts w:asciiTheme="minorHAnsi" w:hAnsiTheme="minorHAnsi"/>
          <w:b/>
          <w:w w:val="90"/>
          <w:lang w:eastAsia="en-US"/>
        </w:rPr>
      </w:pPr>
    </w:p>
    <w:p w14:paraId="6FEB62EF" w14:textId="77777777" w:rsidR="00CE18BC" w:rsidRPr="004E1696" w:rsidRDefault="00664098" w:rsidP="00CE18BC">
      <w:pPr>
        <w:suppressAutoHyphens/>
        <w:spacing w:line="260" w:lineRule="atLeast"/>
        <w:rPr>
          <w:rFonts w:asciiTheme="minorHAnsi" w:hAnsiTheme="minorHAnsi"/>
          <w:w w:val="90"/>
          <w:lang w:eastAsia="ar-SA"/>
        </w:rPr>
      </w:pPr>
      <w:r w:rsidRPr="004E1696">
        <w:rPr>
          <w:rFonts w:asciiTheme="minorHAnsi" w:hAnsiTheme="minorHAnsi"/>
          <w:w w:val="90"/>
          <w:lang w:eastAsia="ar-SA"/>
        </w:rPr>
        <w:t xml:space="preserve">  </w:t>
      </w:r>
      <w:r w:rsidR="00CE18BC" w:rsidRPr="004E1696">
        <w:rPr>
          <w:rFonts w:asciiTheme="minorHAnsi" w:hAnsiTheme="minorHAnsi"/>
          <w:w w:val="90"/>
          <w:lang w:eastAsia="ar-SA"/>
        </w:rPr>
        <w:t xml:space="preserve"> __________________ dnia __ __ ____ roku</w:t>
      </w:r>
    </w:p>
    <w:p w14:paraId="343F6170" w14:textId="77777777" w:rsidR="00CE18BC" w:rsidRPr="004E1696" w:rsidRDefault="00CE18BC" w:rsidP="00CE18BC">
      <w:pPr>
        <w:suppressAutoHyphens/>
        <w:spacing w:line="260" w:lineRule="atLeast"/>
        <w:rPr>
          <w:rFonts w:asciiTheme="minorHAnsi" w:hAnsiTheme="minorHAnsi"/>
          <w:w w:val="90"/>
          <w:lang w:eastAsia="ar-SA"/>
        </w:rPr>
      </w:pPr>
    </w:p>
    <w:p w14:paraId="7E89CDD7" w14:textId="77777777" w:rsidR="00CE18BC" w:rsidRPr="004E1696" w:rsidRDefault="00CE18BC" w:rsidP="00CE18BC">
      <w:pPr>
        <w:suppressAutoHyphens/>
        <w:spacing w:line="260" w:lineRule="atLeast"/>
        <w:rPr>
          <w:rFonts w:asciiTheme="minorHAnsi" w:hAnsiTheme="minorHAnsi"/>
          <w:w w:val="90"/>
          <w:lang w:eastAsia="ar-SA"/>
        </w:rPr>
      </w:pPr>
    </w:p>
    <w:p w14:paraId="07AAAE3D" w14:textId="77777777" w:rsidR="00CE18BC" w:rsidRPr="004E1696" w:rsidRDefault="00CE18BC" w:rsidP="00CE18BC">
      <w:pPr>
        <w:suppressAutoHyphens/>
        <w:spacing w:line="260" w:lineRule="atLeast"/>
        <w:ind w:firstLine="3960"/>
        <w:jc w:val="center"/>
        <w:rPr>
          <w:rFonts w:asciiTheme="minorHAnsi" w:hAnsiTheme="minorHAnsi"/>
          <w:i/>
          <w:w w:val="90"/>
          <w:lang w:eastAsia="ar-SA"/>
        </w:rPr>
      </w:pPr>
      <w:r w:rsidRPr="004E1696">
        <w:rPr>
          <w:rFonts w:asciiTheme="minorHAnsi" w:hAnsiTheme="minorHAnsi"/>
          <w:i/>
          <w:w w:val="90"/>
          <w:lang w:eastAsia="ar-SA"/>
        </w:rPr>
        <w:t>_____________________________________</w:t>
      </w:r>
    </w:p>
    <w:p w14:paraId="39EB1AD3" w14:textId="77777777" w:rsidR="00CE18BC" w:rsidRPr="004E1696" w:rsidRDefault="00CE18BC" w:rsidP="00CE18BC">
      <w:pPr>
        <w:suppressAutoHyphens/>
        <w:spacing w:line="260" w:lineRule="atLeast"/>
        <w:ind w:firstLine="3960"/>
        <w:jc w:val="center"/>
        <w:rPr>
          <w:rFonts w:asciiTheme="minorHAnsi" w:hAnsiTheme="minorHAnsi"/>
          <w:i/>
          <w:w w:val="90"/>
          <w:lang w:eastAsia="ar-SA"/>
        </w:rPr>
      </w:pPr>
      <w:r w:rsidRPr="004E1696">
        <w:rPr>
          <w:rFonts w:asciiTheme="minorHAnsi" w:hAnsiTheme="minorHAnsi"/>
          <w:i/>
          <w:w w:val="90"/>
          <w:lang w:eastAsia="ar-SA"/>
        </w:rPr>
        <w:t>(podpis Wykonawcy/Pełnomocnika)</w:t>
      </w:r>
    </w:p>
    <w:p w14:paraId="0B70E121" w14:textId="77777777" w:rsidR="00CE18BC" w:rsidRPr="004E1696" w:rsidRDefault="00CE18BC" w:rsidP="00CE18BC">
      <w:pPr>
        <w:autoSpaceDE w:val="0"/>
        <w:autoSpaceDN w:val="0"/>
        <w:adjustRightInd w:val="0"/>
        <w:spacing w:line="260" w:lineRule="atLeast"/>
        <w:jc w:val="right"/>
        <w:rPr>
          <w:rFonts w:asciiTheme="minorHAnsi" w:eastAsiaTheme="minorEastAsia" w:hAnsiTheme="minorHAnsi"/>
          <w:b/>
          <w:w w:val="90"/>
        </w:rPr>
      </w:pPr>
    </w:p>
    <w:p w14:paraId="0479659D" w14:textId="77777777" w:rsidR="00CE18BC" w:rsidRPr="004E1696" w:rsidRDefault="00CE18BC" w:rsidP="00CE18BC">
      <w:pPr>
        <w:autoSpaceDE w:val="0"/>
        <w:autoSpaceDN w:val="0"/>
        <w:adjustRightInd w:val="0"/>
        <w:spacing w:line="260" w:lineRule="atLeast"/>
        <w:jc w:val="right"/>
        <w:rPr>
          <w:rFonts w:asciiTheme="minorHAnsi" w:eastAsiaTheme="minorEastAsia" w:hAnsiTheme="minorHAnsi"/>
          <w:b/>
          <w:w w:val="90"/>
        </w:rPr>
      </w:pPr>
    </w:p>
    <w:p w14:paraId="403BFB79" w14:textId="77777777" w:rsidR="00CE18BC" w:rsidRPr="004E1696" w:rsidRDefault="00CE18BC" w:rsidP="00CE18BC">
      <w:pPr>
        <w:autoSpaceDE w:val="0"/>
        <w:autoSpaceDN w:val="0"/>
        <w:adjustRightInd w:val="0"/>
        <w:spacing w:line="260" w:lineRule="atLeast"/>
        <w:jc w:val="right"/>
        <w:rPr>
          <w:rFonts w:asciiTheme="minorHAnsi" w:eastAsiaTheme="minorEastAsia" w:hAnsiTheme="minorHAnsi"/>
          <w:b/>
          <w:w w:val="90"/>
        </w:rPr>
      </w:pPr>
    </w:p>
    <w:p w14:paraId="582B16B7" w14:textId="77777777" w:rsidR="00CE18BC" w:rsidRPr="004E1696" w:rsidRDefault="00CE18BC" w:rsidP="00CE18BC">
      <w:pPr>
        <w:spacing w:line="260" w:lineRule="atLeast"/>
        <w:rPr>
          <w:rFonts w:asciiTheme="minorHAnsi" w:eastAsiaTheme="minorEastAsia" w:hAnsiTheme="minorHAnsi"/>
          <w:b/>
          <w:w w:val="90"/>
        </w:rPr>
      </w:pPr>
      <w:r w:rsidRPr="004E1696">
        <w:rPr>
          <w:rFonts w:asciiTheme="minorHAnsi" w:eastAsiaTheme="minorEastAsia" w:hAnsiTheme="minorHAnsi"/>
          <w:w w:val="90"/>
        </w:rPr>
        <w:br w:type="page"/>
      </w:r>
    </w:p>
    <w:p w14:paraId="08134872" w14:textId="77777777" w:rsidR="00CE18BC" w:rsidRPr="004E1696" w:rsidRDefault="00CE18BC" w:rsidP="00CE18BC">
      <w:pPr>
        <w:spacing w:line="260" w:lineRule="atLeast"/>
        <w:ind w:left="7080"/>
        <w:jc w:val="center"/>
        <w:rPr>
          <w:rFonts w:asciiTheme="minorHAnsi" w:eastAsia="Calibri" w:hAnsiTheme="minorHAnsi"/>
          <w:b/>
          <w:w w:val="90"/>
        </w:rPr>
      </w:pPr>
      <w:r w:rsidRPr="004E1696">
        <w:rPr>
          <w:rFonts w:asciiTheme="minorHAnsi" w:eastAsia="Calibri" w:hAnsiTheme="minorHAnsi"/>
          <w:b/>
          <w:w w:val="90"/>
        </w:rPr>
        <w:lastRenderedPageBreak/>
        <w:t>Formularz 3.3.</w:t>
      </w:r>
    </w:p>
    <w:p w14:paraId="66CEE859" w14:textId="77777777" w:rsidR="00CE18BC" w:rsidRPr="004E1696" w:rsidRDefault="00CE18BC" w:rsidP="00CE18BC">
      <w:pPr>
        <w:spacing w:line="260" w:lineRule="atLeast"/>
        <w:ind w:left="7080"/>
        <w:jc w:val="both"/>
        <w:rPr>
          <w:rFonts w:asciiTheme="minorHAnsi" w:eastAsia="Calibri" w:hAnsiTheme="minorHAnsi"/>
          <w:w w:val="90"/>
        </w:rPr>
      </w:pPr>
      <w:r w:rsidRPr="004E1696">
        <w:rPr>
          <w:rFonts w:asciiTheme="minorHAnsi" w:eastAsia="Calibri" w:hAnsiTheme="minorHAnsi"/>
          <w:w w:val="9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03"/>
        <w:gridCol w:w="5011"/>
      </w:tblGrid>
      <w:tr w:rsidR="004E1696" w:rsidRPr="004E1696" w14:paraId="111C45CF" w14:textId="77777777" w:rsidTr="00D31665">
        <w:trPr>
          <w:trHeight w:val="1231"/>
        </w:trPr>
        <w:tc>
          <w:tcPr>
            <w:tcW w:w="4503" w:type="dxa"/>
          </w:tcPr>
          <w:p w14:paraId="2AB47B3F" w14:textId="77777777" w:rsidR="00CE18BC" w:rsidRPr="004E1696" w:rsidRDefault="00CE18BC" w:rsidP="00CE18BC">
            <w:pPr>
              <w:spacing w:line="260" w:lineRule="atLeast"/>
              <w:jc w:val="center"/>
              <w:rPr>
                <w:rFonts w:asciiTheme="minorHAnsi" w:hAnsiTheme="minorHAnsi"/>
                <w:i/>
                <w:w w:val="90"/>
              </w:rPr>
            </w:pPr>
          </w:p>
          <w:p w14:paraId="68E8DC5A" w14:textId="77777777" w:rsidR="00CE18BC" w:rsidRPr="004E1696" w:rsidRDefault="00CE18BC" w:rsidP="00CE18BC">
            <w:pPr>
              <w:spacing w:line="260" w:lineRule="atLeast"/>
              <w:jc w:val="center"/>
              <w:rPr>
                <w:rFonts w:asciiTheme="minorHAnsi" w:hAnsiTheme="minorHAnsi"/>
                <w:i/>
                <w:w w:val="90"/>
              </w:rPr>
            </w:pPr>
          </w:p>
          <w:p w14:paraId="485A58F0" w14:textId="77777777" w:rsidR="00CE18BC" w:rsidRPr="004E1696" w:rsidRDefault="00CE18BC" w:rsidP="00CE18BC">
            <w:pPr>
              <w:spacing w:line="260" w:lineRule="atLeast"/>
              <w:jc w:val="center"/>
              <w:rPr>
                <w:rFonts w:asciiTheme="minorHAnsi" w:hAnsiTheme="minorHAnsi"/>
                <w:i/>
                <w:w w:val="90"/>
              </w:rPr>
            </w:pPr>
          </w:p>
          <w:p w14:paraId="4D12CCC6" w14:textId="77777777" w:rsidR="00CE18BC" w:rsidRPr="004E1696" w:rsidRDefault="00CE18BC" w:rsidP="00CE18BC">
            <w:pPr>
              <w:spacing w:line="260" w:lineRule="atLeast"/>
              <w:jc w:val="center"/>
              <w:rPr>
                <w:rFonts w:asciiTheme="minorHAnsi" w:hAnsiTheme="minorHAnsi"/>
                <w:i/>
                <w:w w:val="90"/>
              </w:rPr>
            </w:pPr>
          </w:p>
          <w:p w14:paraId="65469CBF" w14:textId="77777777" w:rsidR="00CE18BC" w:rsidRPr="004E1696" w:rsidRDefault="00CE18BC" w:rsidP="00CE18BC">
            <w:pPr>
              <w:spacing w:line="260" w:lineRule="atLeast"/>
              <w:jc w:val="center"/>
              <w:rPr>
                <w:rFonts w:asciiTheme="minorHAnsi" w:hAnsiTheme="minorHAnsi"/>
                <w:i/>
                <w:w w:val="90"/>
              </w:rPr>
            </w:pPr>
          </w:p>
          <w:p w14:paraId="60F83CE7" w14:textId="77777777" w:rsidR="00CE18BC" w:rsidRPr="004E1696" w:rsidRDefault="00CE18BC" w:rsidP="00CE18BC">
            <w:pPr>
              <w:spacing w:line="260" w:lineRule="atLeast"/>
              <w:jc w:val="center"/>
              <w:rPr>
                <w:rFonts w:asciiTheme="minorHAnsi" w:hAnsiTheme="minorHAnsi"/>
                <w:i/>
                <w:w w:val="90"/>
              </w:rPr>
            </w:pPr>
            <w:r w:rsidRPr="004E1696">
              <w:rPr>
                <w:rFonts w:asciiTheme="minorHAnsi" w:hAnsiTheme="minorHAnsi"/>
                <w:i/>
                <w:w w:val="90"/>
              </w:rPr>
              <w:t>(</w:t>
            </w:r>
            <w:r w:rsidRPr="004E1696">
              <w:rPr>
                <w:rFonts w:asciiTheme="minorHAnsi" w:hAnsiTheme="minorHAnsi"/>
                <w:i/>
                <w:iCs/>
                <w:w w:val="90"/>
              </w:rPr>
              <w:t>nazwa</w:t>
            </w:r>
            <w:r w:rsidRPr="004E1696">
              <w:rPr>
                <w:rFonts w:asciiTheme="minorHAnsi" w:hAnsiTheme="minorHAnsi"/>
                <w:i/>
                <w:w w:val="90"/>
              </w:rPr>
              <w:t xml:space="preserve"> Wykonawcy/ Wykonawców)</w:t>
            </w:r>
          </w:p>
        </w:tc>
        <w:tc>
          <w:tcPr>
            <w:tcW w:w="5011" w:type="dxa"/>
            <w:shd w:val="clear" w:color="auto" w:fill="C0C0C0"/>
            <w:vAlign w:val="center"/>
          </w:tcPr>
          <w:p w14:paraId="2E454AE0" w14:textId="77777777" w:rsidR="00CE18BC" w:rsidRPr="004E1696" w:rsidRDefault="00CE18BC" w:rsidP="00CE18BC">
            <w:pPr>
              <w:spacing w:line="260" w:lineRule="atLeast"/>
              <w:jc w:val="center"/>
              <w:rPr>
                <w:rFonts w:asciiTheme="minorHAnsi" w:eastAsia="Calibri" w:hAnsiTheme="minorHAnsi"/>
                <w:b/>
                <w:w w:val="90"/>
              </w:rPr>
            </w:pPr>
            <w:r w:rsidRPr="004E1696" w:rsidDel="00B10108">
              <w:rPr>
                <w:rFonts w:asciiTheme="minorHAnsi" w:hAnsiTheme="minorHAnsi"/>
                <w:b/>
                <w:w w:val="90"/>
              </w:rPr>
              <w:t xml:space="preserve"> </w:t>
            </w:r>
            <w:r w:rsidRPr="004E1696">
              <w:rPr>
                <w:rFonts w:asciiTheme="minorHAnsi" w:hAnsiTheme="minorHAnsi"/>
                <w:b/>
                <w:w w:val="90"/>
              </w:rPr>
              <w:t xml:space="preserve">WYKAZ </w:t>
            </w:r>
            <w:r w:rsidR="00A82218" w:rsidRPr="004E1696">
              <w:rPr>
                <w:rFonts w:asciiTheme="minorHAnsi" w:hAnsiTheme="minorHAnsi"/>
                <w:b/>
                <w:w w:val="90"/>
              </w:rPr>
              <w:t xml:space="preserve">WYKONANYCH </w:t>
            </w:r>
            <w:r w:rsidRPr="004E1696">
              <w:rPr>
                <w:rFonts w:asciiTheme="minorHAnsi" w:hAnsiTheme="minorHAnsi"/>
                <w:b/>
                <w:w w:val="90"/>
              </w:rPr>
              <w:t>USŁUG</w:t>
            </w:r>
          </w:p>
          <w:p w14:paraId="33564EDD" w14:textId="77777777" w:rsidR="00CE18BC" w:rsidRPr="004E1696" w:rsidRDefault="00CE18BC" w:rsidP="00CE18BC">
            <w:pPr>
              <w:suppressAutoHyphens/>
              <w:spacing w:line="260" w:lineRule="atLeast"/>
              <w:jc w:val="center"/>
              <w:rPr>
                <w:rFonts w:asciiTheme="minorHAnsi" w:hAnsiTheme="minorHAnsi"/>
                <w:b/>
                <w:w w:val="90"/>
                <w:lang w:eastAsia="ar-SA"/>
              </w:rPr>
            </w:pPr>
          </w:p>
        </w:tc>
      </w:tr>
    </w:tbl>
    <w:p w14:paraId="04AEE1A8" w14:textId="77777777" w:rsidR="00CE18BC" w:rsidRPr="004E1696" w:rsidRDefault="00CE18BC" w:rsidP="00CE18BC">
      <w:pPr>
        <w:suppressAutoHyphens/>
        <w:spacing w:line="260" w:lineRule="atLeast"/>
        <w:jc w:val="both"/>
        <w:rPr>
          <w:rFonts w:asciiTheme="minorHAnsi" w:hAnsiTheme="minorHAnsi"/>
          <w:w w:val="90"/>
          <w:lang w:eastAsia="ar-SA"/>
        </w:rPr>
      </w:pPr>
    </w:p>
    <w:p w14:paraId="11DB7264" w14:textId="77777777" w:rsidR="00C36B5E" w:rsidRPr="004E1696" w:rsidRDefault="00C36B5E" w:rsidP="00C36B5E">
      <w:pPr>
        <w:spacing w:line="260" w:lineRule="atLeast"/>
        <w:jc w:val="both"/>
        <w:rPr>
          <w:rFonts w:asciiTheme="minorHAnsi" w:hAnsiTheme="minorHAnsi"/>
          <w:bCs/>
          <w:w w:val="90"/>
        </w:rPr>
      </w:pPr>
      <w:r w:rsidRPr="004E1696">
        <w:rPr>
          <w:rFonts w:asciiTheme="minorHAnsi" w:hAnsiTheme="minorHAnsi"/>
          <w:bCs/>
          <w:w w:val="90"/>
        </w:rPr>
        <w:t>Składając ofertę w postępowaniu o udzielenie zamówienia na:</w:t>
      </w:r>
    </w:p>
    <w:p w14:paraId="2AC0159C" w14:textId="77777777" w:rsidR="00C36B5E" w:rsidRPr="004E1696" w:rsidRDefault="00C36B5E" w:rsidP="00C36B5E">
      <w:pPr>
        <w:tabs>
          <w:tab w:val="left" w:leader="dot" w:pos="9360"/>
        </w:tabs>
        <w:spacing w:line="260" w:lineRule="atLeast"/>
        <w:jc w:val="both"/>
        <w:rPr>
          <w:rFonts w:asciiTheme="minorHAnsi" w:hAnsiTheme="minorHAnsi"/>
          <w:b/>
          <w:bCs/>
          <w:i/>
          <w:w w:val="90"/>
        </w:rPr>
      </w:pPr>
      <w:r w:rsidRPr="004E1696">
        <w:rPr>
          <w:rFonts w:asciiTheme="minorHAnsi" w:hAnsiTheme="minorHAnsi"/>
          <w:b/>
          <w:bCs/>
          <w:i/>
          <w:w w:val="90"/>
        </w:rPr>
        <w:t>Obsługę kadrowo - prawną projektu LIFE17 NAT/PL/000018 Renaturyzacja śródlądowej delty rzeki Nidy</w:t>
      </w:r>
    </w:p>
    <w:p w14:paraId="2609CCC0" w14:textId="77777777" w:rsidR="00C36B5E" w:rsidRPr="004E1696" w:rsidRDefault="00C36B5E" w:rsidP="00C36B5E">
      <w:pPr>
        <w:tabs>
          <w:tab w:val="left" w:leader="dot" w:pos="9360"/>
        </w:tabs>
        <w:spacing w:line="260" w:lineRule="atLeast"/>
        <w:jc w:val="both"/>
        <w:rPr>
          <w:rFonts w:asciiTheme="minorHAnsi" w:hAnsiTheme="minorHAnsi"/>
          <w:b/>
          <w:bCs/>
          <w:w w:val="90"/>
        </w:rPr>
      </w:pPr>
    </w:p>
    <w:p w14:paraId="6100BBBD" w14:textId="77777777" w:rsidR="00C36B5E" w:rsidRPr="004E1696" w:rsidRDefault="00C36B5E" w:rsidP="00C36B5E">
      <w:pPr>
        <w:tabs>
          <w:tab w:val="left" w:leader="dot" w:pos="9360"/>
        </w:tabs>
        <w:spacing w:line="260" w:lineRule="atLeast"/>
        <w:jc w:val="both"/>
        <w:rPr>
          <w:rFonts w:asciiTheme="minorHAnsi" w:hAnsiTheme="minorHAnsi"/>
          <w:b/>
          <w:bCs/>
          <w:w w:val="90"/>
        </w:rPr>
      </w:pPr>
      <w:r w:rsidRPr="004E1696">
        <w:rPr>
          <w:rFonts w:asciiTheme="minorHAnsi" w:hAnsiTheme="minorHAnsi"/>
          <w:b/>
          <w:bCs/>
          <w:w w:val="90"/>
        </w:rPr>
        <w:t>Nr ref ZPK.III.062.34.2018</w:t>
      </w:r>
    </w:p>
    <w:p w14:paraId="0FB1584E" w14:textId="77777777" w:rsidR="00CE18BC" w:rsidRPr="004E1696" w:rsidRDefault="00CE18BC" w:rsidP="00CE18BC">
      <w:pPr>
        <w:spacing w:line="260" w:lineRule="atLeast"/>
        <w:ind w:right="-1"/>
        <w:jc w:val="both"/>
        <w:rPr>
          <w:rFonts w:asciiTheme="minorHAnsi" w:hAnsiTheme="minorHAnsi"/>
          <w:b/>
          <w:w w:val="90"/>
        </w:rPr>
      </w:pPr>
    </w:p>
    <w:p w14:paraId="21955B70" w14:textId="2F80406C" w:rsidR="00CE18BC" w:rsidRPr="004E1696" w:rsidRDefault="00CE18BC" w:rsidP="00CE18BC">
      <w:pPr>
        <w:spacing w:line="260" w:lineRule="atLeast"/>
        <w:jc w:val="both"/>
        <w:rPr>
          <w:rFonts w:asciiTheme="minorHAnsi" w:hAnsiTheme="minorHAnsi"/>
          <w:w w:val="90"/>
        </w:rPr>
      </w:pPr>
      <w:r w:rsidRPr="004E1696">
        <w:rPr>
          <w:rFonts w:asciiTheme="minorHAnsi" w:hAnsiTheme="minorHAnsi"/>
          <w:w w:val="90"/>
        </w:rPr>
        <w:t>Przedkładam wykaz usług w celu oceny spełniania przez Wykonawcę warunków udziału</w:t>
      </w:r>
      <w:r w:rsidR="00A82218" w:rsidRPr="004E1696">
        <w:rPr>
          <w:rFonts w:asciiTheme="minorHAnsi" w:hAnsiTheme="minorHAnsi"/>
          <w:w w:val="90"/>
        </w:rPr>
        <w:t xml:space="preserve"> WIEDZY I DOŚWIADCZENIA</w:t>
      </w:r>
      <w:r w:rsidRPr="004E1696">
        <w:rPr>
          <w:rFonts w:asciiTheme="minorHAnsi" w:hAnsiTheme="minorHAnsi"/>
          <w:w w:val="90"/>
        </w:rPr>
        <w:t xml:space="preserve">, które zostały określone w pkt 7.2. Ogłoszenia. </w:t>
      </w:r>
    </w:p>
    <w:p w14:paraId="79E1ACE1" w14:textId="77777777" w:rsidR="00CE18BC" w:rsidRPr="004E1696" w:rsidRDefault="00CE18BC" w:rsidP="00CE18BC">
      <w:pPr>
        <w:spacing w:line="260" w:lineRule="atLeast"/>
        <w:jc w:val="both"/>
        <w:rPr>
          <w:rFonts w:asciiTheme="minorHAnsi" w:hAnsiTheme="minorHAnsi"/>
          <w:dstrike/>
          <w:w w:val="90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68"/>
        <w:gridCol w:w="1701"/>
        <w:gridCol w:w="3969"/>
        <w:gridCol w:w="1985"/>
      </w:tblGrid>
      <w:tr w:rsidR="004E1696" w:rsidRPr="004E1696" w14:paraId="589165DC" w14:textId="77777777" w:rsidTr="00474AFD">
        <w:trPr>
          <w:cantSplit/>
          <w:trHeight w:val="1458"/>
        </w:trPr>
        <w:tc>
          <w:tcPr>
            <w:tcW w:w="1768" w:type="dxa"/>
          </w:tcPr>
          <w:p w14:paraId="61B221BB" w14:textId="77777777" w:rsidR="001B7DE5" w:rsidRPr="004E1696" w:rsidRDefault="001B7DE5" w:rsidP="00CE18BC">
            <w:pPr>
              <w:spacing w:line="260" w:lineRule="atLeast"/>
              <w:jc w:val="center"/>
              <w:rPr>
                <w:rFonts w:asciiTheme="minorHAnsi" w:hAnsiTheme="minorHAnsi"/>
                <w:w w:val="90"/>
              </w:rPr>
            </w:pPr>
          </w:p>
          <w:p w14:paraId="09C4F5A7" w14:textId="77777777" w:rsidR="001B7DE5" w:rsidRPr="004E1696" w:rsidRDefault="001B7DE5" w:rsidP="00CE18BC">
            <w:pPr>
              <w:spacing w:line="260" w:lineRule="atLeast"/>
              <w:jc w:val="center"/>
              <w:rPr>
                <w:rFonts w:asciiTheme="minorHAnsi" w:hAnsiTheme="minorHAnsi"/>
                <w:w w:val="90"/>
              </w:rPr>
            </w:pPr>
          </w:p>
          <w:p w14:paraId="6410BEAA" w14:textId="77777777" w:rsidR="001B7DE5" w:rsidRPr="004E1696" w:rsidRDefault="001B7DE5" w:rsidP="00CE18BC">
            <w:pPr>
              <w:spacing w:line="260" w:lineRule="atLeast"/>
              <w:jc w:val="center"/>
              <w:rPr>
                <w:rFonts w:asciiTheme="minorHAnsi" w:hAnsiTheme="minorHAnsi"/>
                <w:w w:val="90"/>
              </w:rPr>
            </w:pPr>
            <w:r w:rsidRPr="004E1696">
              <w:rPr>
                <w:rFonts w:asciiTheme="minorHAnsi" w:hAnsiTheme="minorHAnsi"/>
                <w:w w:val="90"/>
              </w:rPr>
              <w:t xml:space="preserve">Nazwa Wykonawcy wykazującego spełnienie warunku </w:t>
            </w:r>
          </w:p>
        </w:tc>
        <w:tc>
          <w:tcPr>
            <w:tcW w:w="1701" w:type="dxa"/>
            <w:vAlign w:val="center"/>
          </w:tcPr>
          <w:p w14:paraId="716F6608" w14:textId="77777777" w:rsidR="001B7DE5" w:rsidRPr="004E1696" w:rsidRDefault="001B7DE5" w:rsidP="00CE18BC">
            <w:pPr>
              <w:spacing w:line="260" w:lineRule="atLeast"/>
              <w:jc w:val="center"/>
              <w:rPr>
                <w:rFonts w:asciiTheme="minorHAnsi" w:hAnsiTheme="minorHAnsi"/>
                <w:w w:val="90"/>
              </w:rPr>
            </w:pPr>
            <w:r w:rsidRPr="004E1696">
              <w:rPr>
                <w:rFonts w:asciiTheme="minorHAnsi" w:hAnsiTheme="minorHAnsi"/>
                <w:w w:val="90"/>
              </w:rPr>
              <w:t>Nazwa i adres Zamawiającego/ Zlecającego</w:t>
            </w:r>
          </w:p>
        </w:tc>
        <w:tc>
          <w:tcPr>
            <w:tcW w:w="3969" w:type="dxa"/>
            <w:vAlign w:val="center"/>
          </w:tcPr>
          <w:p w14:paraId="59AA3EC9" w14:textId="15C023CE" w:rsidR="001B7DE5" w:rsidRPr="004E1696" w:rsidRDefault="001B7DE5" w:rsidP="00CE18BC">
            <w:pPr>
              <w:spacing w:line="260" w:lineRule="atLeast"/>
              <w:jc w:val="center"/>
              <w:rPr>
                <w:rFonts w:asciiTheme="minorHAnsi" w:hAnsiTheme="minorHAnsi"/>
                <w:w w:val="90"/>
              </w:rPr>
            </w:pPr>
            <w:r w:rsidRPr="004E1696">
              <w:rPr>
                <w:rFonts w:asciiTheme="minorHAnsi" w:hAnsiTheme="minorHAnsi"/>
                <w:w w:val="90"/>
              </w:rPr>
              <w:t>Informacje potwierdzające spełnienie warunków określonych w pkt. 7.2</w:t>
            </w:r>
            <w:r w:rsidR="002F18C6" w:rsidRPr="004E1696">
              <w:rPr>
                <w:rFonts w:asciiTheme="minorHAnsi" w:hAnsiTheme="minorHAnsi"/>
                <w:w w:val="90"/>
              </w:rPr>
              <w:t xml:space="preserve"> </w:t>
            </w:r>
            <w:r w:rsidRPr="004E1696">
              <w:rPr>
                <w:rFonts w:asciiTheme="minorHAnsi" w:hAnsiTheme="minorHAnsi"/>
                <w:w w:val="90"/>
              </w:rPr>
              <w:t>Ogłoszenia</w:t>
            </w:r>
          </w:p>
          <w:p w14:paraId="733784DA" w14:textId="10E1A187" w:rsidR="001B7DE5" w:rsidRPr="004E1696" w:rsidRDefault="002F18C6" w:rsidP="002F18C6">
            <w:pPr>
              <w:spacing w:line="260" w:lineRule="atLeast"/>
              <w:jc w:val="center"/>
              <w:rPr>
                <w:rFonts w:asciiTheme="minorHAnsi" w:hAnsiTheme="minorHAnsi"/>
                <w:w w:val="90"/>
              </w:rPr>
            </w:pPr>
            <w:r w:rsidRPr="004E1696">
              <w:rPr>
                <w:rFonts w:asciiTheme="minorHAnsi" w:hAnsiTheme="minorHAnsi"/>
                <w:w w:val="90"/>
              </w:rPr>
              <w:t>(</w:t>
            </w:r>
            <w:r w:rsidR="001B7DE5" w:rsidRPr="004E1696">
              <w:rPr>
                <w:rFonts w:asciiTheme="minorHAnsi" w:hAnsiTheme="minorHAnsi"/>
                <w:w w:val="90"/>
              </w:rPr>
              <w:t xml:space="preserve">należy podać m.in. nazwę usługi, </w:t>
            </w:r>
            <w:r w:rsidRPr="004E1696">
              <w:rPr>
                <w:rFonts w:asciiTheme="minorHAnsi" w:hAnsiTheme="minorHAnsi"/>
                <w:w w:val="90"/>
              </w:rPr>
              <w:t>sygnaturę sprawy, nr sprawy</w:t>
            </w:r>
            <w:r w:rsidR="001B7DE5" w:rsidRPr="004E1696">
              <w:rPr>
                <w:rFonts w:asciiTheme="minorHAnsi" w:hAnsiTheme="minorHAnsi"/>
                <w:w w:val="90"/>
              </w:rPr>
              <w:t xml:space="preserve">) </w:t>
            </w:r>
          </w:p>
        </w:tc>
        <w:tc>
          <w:tcPr>
            <w:tcW w:w="1985" w:type="dxa"/>
            <w:vAlign w:val="center"/>
          </w:tcPr>
          <w:p w14:paraId="33F08540" w14:textId="77777777" w:rsidR="001B7DE5" w:rsidRPr="004E1696" w:rsidRDefault="001B7DE5" w:rsidP="00CE18BC">
            <w:pPr>
              <w:spacing w:line="260" w:lineRule="atLeast"/>
              <w:jc w:val="center"/>
              <w:rPr>
                <w:rFonts w:asciiTheme="minorHAnsi" w:hAnsiTheme="minorHAnsi"/>
                <w:w w:val="90"/>
              </w:rPr>
            </w:pPr>
            <w:r w:rsidRPr="004E1696">
              <w:rPr>
                <w:rFonts w:asciiTheme="minorHAnsi" w:hAnsiTheme="minorHAnsi"/>
                <w:w w:val="90"/>
              </w:rPr>
              <w:t xml:space="preserve">Rozpoczęcie </w:t>
            </w:r>
            <w:r w:rsidRPr="004E1696">
              <w:rPr>
                <w:rFonts w:asciiTheme="minorHAnsi" w:hAnsiTheme="minorHAnsi"/>
                <w:w w:val="90"/>
              </w:rPr>
              <w:br/>
              <w:t>i zakończenie realizacji usługi</w:t>
            </w:r>
          </w:p>
          <w:p w14:paraId="2D34AB03" w14:textId="77777777" w:rsidR="001B7DE5" w:rsidRPr="004E1696" w:rsidRDefault="001B7DE5" w:rsidP="00CE18BC">
            <w:pPr>
              <w:spacing w:line="260" w:lineRule="atLeast"/>
              <w:jc w:val="center"/>
              <w:rPr>
                <w:rFonts w:asciiTheme="minorHAnsi" w:hAnsiTheme="minorHAnsi"/>
                <w:w w:val="90"/>
              </w:rPr>
            </w:pPr>
            <w:r w:rsidRPr="004E1696">
              <w:rPr>
                <w:rFonts w:asciiTheme="minorHAnsi" w:hAnsiTheme="minorHAnsi"/>
                <w:w w:val="90"/>
              </w:rPr>
              <w:t>dzień/miesiąc/rok</w:t>
            </w:r>
          </w:p>
        </w:tc>
      </w:tr>
      <w:tr w:rsidR="004E1696" w:rsidRPr="004E1696" w14:paraId="08A87CEC" w14:textId="77777777" w:rsidTr="00474AFD">
        <w:trPr>
          <w:trHeight w:val="343"/>
        </w:trPr>
        <w:tc>
          <w:tcPr>
            <w:tcW w:w="1768" w:type="dxa"/>
          </w:tcPr>
          <w:p w14:paraId="5CFD859B" w14:textId="77777777" w:rsidR="001B7DE5" w:rsidRPr="004E1696" w:rsidRDefault="001B7DE5" w:rsidP="00CE18BC">
            <w:pPr>
              <w:spacing w:line="260" w:lineRule="atLeast"/>
              <w:jc w:val="center"/>
              <w:rPr>
                <w:rFonts w:asciiTheme="minorHAnsi" w:hAnsiTheme="minorHAnsi"/>
                <w:w w:val="90"/>
              </w:rPr>
            </w:pPr>
            <w:r w:rsidRPr="004E1696">
              <w:rPr>
                <w:rFonts w:asciiTheme="minorHAnsi" w:hAnsiTheme="minorHAnsi"/>
                <w:w w:val="90"/>
              </w:rPr>
              <w:t>1</w:t>
            </w:r>
          </w:p>
        </w:tc>
        <w:tc>
          <w:tcPr>
            <w:tcW w:w="1701" w:type="dxa"/>
          </w:tcPr>
          <w:p w14:paraId="04FB7F9A" w14:textId="77777777" w:rsidR="001B7DE5" w:rsidRPr="004E1696" w:rsidRDefault="001B7DE5" w:rsidP="00CE18BC">
            <w:pPr>
              <w:spacing w:line="260" w:lineRule="atLeast"/>
              <w:jc w:val="center"/>
              <w:rPr>
                <w:rFonts w:asciiTheme="minorHAnsi" w:hAnsiTheme="minorHAnsi"/>
                <w:w w:val="90"/>
              </w:rPr>
            </w:pPr>
            <w:r w:rsidRPr="004E1696">
              <w:rPr>
                <w:rFonts w:asciiTheme="minorHAnsi" w:hAnsiTheme="minorHAnsi"/>
                <w:w w:val="90"/>
              </w:rPr>
              <w:t>2</w:t>
            </w:r>
          </w:p>
        </w:tc>
        <w:tc>
          <w:tcPr>
            <w:tcW w:w="3969" w:type="dxa"/>
          </w:tcPr>
          <w:p w14:paraId="3F5AE6D3" w14:textId="77777777" w:rsidR="001B7DE5" w:rsidRPr="004E1696" w:rsidRDefault="001B7DE5" w:rsidP="00CE18BC">
            <w:pPr>
              <w:spacing w:line="260" w:lineRule="atLeast"/>
              <w:jc w:val="center"/>
              <w:rPr>
                <w:rFonts w:asciiTheme="minorHAnsi" w:hAnsiTheme="minorHAnsi"/>
                <w:w w:val="90"/>
              </w:rPr>
            </w:pPr>
            <w:r w:rsidRPr="004E1696">
              <w:rPr>
                <w:rFonts w:asciiTheme="minorHAnsi" w:hAnsiTheme="minorHAnsi"/>
                <w:w w:val="90"/>
              </w:rPr>
              <w:t>3</w:t>
            </w:r>
          </w:p>
        </w:tc>
        <w:tc>
          <w:tcPr>
            <w:tcW w:w="1985" w:type="dxa"/>
          </w:tcPr>
          <w:p w14:paraId="1D56091E" w14:textId="77777777" w:rsidR="001B7DE5" w:rsidRPr="004E1696" w:rsidRDefault="001B7DE5" w:rsidP="00CE18BC">
            <w:pPr>
              <w:spacing w:line="260" w:lineRule="atLeast"/>
              <w:jc w:val="center"/>
              <w:rPr>
                <w:rFonts w:asciiTheme="minorHAnsi" w:hAnsiTheme="minorHAnsi"/>
                <w:w w:val="90"/>
              </w:rPr>
            </w:pPr>
            <w:r w:rsidRPr="004E1696">
              <w:rPr>
                <w:rFonts w:asciiTheme="minorHAnsi" w:hAnsiTheme="minorHAnsi"/>
                <w:w w:val="90"/>
              </w:rPr>
              <w:t>4</w:t>
            </w:r>
          </w:p>
        </w:tc>
      </w:tr>
      <w:tr w:rsidR="004E1696" w:rsidRPr="004E1696" w14:paraId="7E271BEB" w14:textId="77777777" w:rsidTr="00474AFD">
        <w:trPr>
          <w:trHeight w:val="736"/>
        </w:trPr>
        <w:tc>
          <w:tcPr>
            <w:tcW w:w="1768" w:type="dxa"/>
          </w:tcPr>
          <w:p w14:paraId="42CD25FA" w14:textId="77777777" w:rsidR="001B7DE5" w:rsidRPr="004E1696" w:rsidRDefault="001B7DE5" w:rsidP="00CE18BC">
            <w:pPr>
              <w:spacing w:line="260" w:lineRule="atLeast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701" w:type="dxa"/>
          </w:tcPr>
          <w:p w14:paraId="5336C328" w14:textId="77777777" w:rsidR="001B7DE5" w:rsidRPr="004E1696" w:rsidRDefault="001B7DE5" w:rsidP="00CE18BC">
            <w:pPr>
              <w:spacing w:line="260" w:lineRule="atLeast"/>
              <w:jc w:val="both"/>
              <w:rPr>
                <w:rFonts w:asciiTheme="minorHAnsi" w:hAnsiTheme="minorHAnsi"/>
                <w:w w:val="90"/>
              </w:rPr>
            </w:pPr>
          </w:p>
          <w:p w14:paraId="76E9BF7A" w14:textId="77777777" w:rsidR="001B7DE5" w:rsidRPr="004E1696" w:rsidRDefault="001B7DE5" w:rsidP="00CE18BC">
            <w:pPr>
              <w:spacing w:line="260" w:lineRule="atLeast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3969" w:type="dxa"/>
          </w:tcPr>
          <w:p w14:paraId="0063A562" w14:textId="77777777" w:rsidR="001B7DE5" w:rsidRPr="004E1696" w:rsidRDefault="001B7DE5" w:rsidP="00CE18BC">
            <w:pPr>
              <w:spacing w:line="260" w:lineRule="atLeast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985" w:type="dxa"/>
          </w:tcPr>
          <w:p w14:paraId="09CC5009" w14:textId="77777777" w:rsidR="001B7DE5" w:rsidRPr="004E1696" w:rsidRDefault="001B7DE5" w:rsidP="00CE18BC">
            <w:pPr>
              <w:spacing w:line="260" w:lineRule="atLeast"/>
              <w:jc w:val="both"/>
              <w:rPr>
                <w:rFonts w:asciiTheme="minorHAnsi" w:hAnsiTheme="minorHAnsi"/>
                <w:w w:val="90"/>
              </w:rPr>
            </w:pPr>
          </w:p>
        </w:tc>
      </w:tr>
      <w:tr w:rsidR="004E1696" w:rsidRPr="004E1696" w14:paraId="76F813E8" w14:textId="77777777" w:rsidTr="00474AFD">
        <w:trPr>
          <w:trHeight w:val="736"/>
        </w:trPr>
        <w:tc>
          <w:tcPr>
            <w:tcW w:w="1768" w:type="dxa"/>
          </w:tcPr>
          <w:p w14:paraId="3D670CDC" w14:textId="77777777" w:rsidR="001B7DE5" w:rsidRPr="004E1696" w:rsidRDefault="001B7DE5" w:rsidP="00CE18BC">
            <w:pPr>
              <w:spacing w:line="260" w:lineRule="atLeast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701" w:type="dxa"/>
          </w:tcPr>
          <w:p w14:paraId="35652046" w14:textId="77777777" w:rsidR="001B7DE5" w:rsidRPr="004E1696" w:rsidRDefault="001B7DE5" w:rsidP="00CE18BC">
            <w:pPr>
              <w:spacing w:line="260" w:lineRule="atLeast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3969" w:type="dxa"/>
          </w:tcPr>
          <w:p w14:paraId="0393FACB" w14:textId="77777777" w:rsidR="001B7DE5" w:rsidRPr="004E1696" w:rsidRDefault="001B7DE5" w:rsidP="00CE18BC">
            <w:pPr>
              <w:spacing w:line="260" w:lineRule="atLeast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985" w:type="dxa"/>
          </w:tcPr>
          <w:p w14:paraId="5F08FDA9" w14:textId="77777777" w:rsidR="001B7DE5" w:rsidRPr="004E1696" w:rsidRDefault="001B7DE5" w:rsidP="00CE18BC">
            <w:pPr>
              <w:spacing w:line="260" w:lineRule="atLeast"/>
              <w:jc w:val="both"/>
              <w:rPr>
                <w:rFonts w:asciiTheme="minorHAnsi" w:hAnsiTheme="minorHAnsi"/>
                <w:w w:val="90"/>
              </w:rPr>
            </w:pPr>
          </w:p>
        </w:tc>
      </w:tr>
      <w:tr w:rsidR="004E1696" w:rsidRPr="004E1696" w14:paraId="490ED0A8" w14:textId="77777777" w:rsidTr="00474AFD">
        <w:trPr>
          <w:trHeight w:val="736"/>
        </w:trPr>
        <w:tc>
          <w:tcPr>
            <w:tcW w:w="1768" w:type="dxa"/>
          </w:tcPr>
          <w:p w14:paraId="2620B17B" w14:textId="77777777" w:rsidR="001B7DE5" w:rsidRPr="004E1696" w:rsidRDefault="001B7DE5" w:rsidP="00CE18BC">
            <w:pPr>
              <w:spacing w:line="260" w:lineRule="atLeast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701" w:type="dxa"/>
          </w:tcPr>
          <w:p w14:paraId="4F457B72" w14:textId="77777777" w:rsidR="001B7DE5" w:rsidRPr="004E1696" w:rsidRDefault="001B7DE5" w:rsidP="00CE18BC">
            <w:pPr>
              <w:spacing w:line="260" w:lineRule="atLeast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3969" w:type="dxa"/>
          </w:tcPr>
          <w:p w14:paraId="379DB45C" w14:textId="77777777" w:rsidR="001B7DE5" w:rsidRPr="004E1696" w:rsidRDefault="001B7DE5" w:rsidP="00CE18BC">
            <w:pPr>
              <w:spacing w:line="260" w:lineRule="atLeast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985" w:type="dxa"/>
          </w:tcPr>
          <w:p w14:paraId="381CEF23" w14:textId="77777777" w:rsidR="001B7DE5" w:rsidRPr="004E1696" w:rsidRDefault="001B7DE5" w:rsidP="00CE18BC">
            <w:pPr>
              <w:spacing w:line="260" w:lineRule="atLeast"/>
              <w:jc w:val="both"/>
              <w:rPr>
                <w:rFonts w:asciiTheme="minorHAnsi" w:hAnsiTheme="minorHAnsi"/>
                <w:w w:val="90"/>
              </w:rPr>
            </w:pPr>
          </w:p>
        </w:tc>
      </w:tr>
      <w:tr w:rsidR="004E1696" w:rsidRPr="004E1696" w14:paraId="16447C0E" w14:textId="77777777" w:rsidTr="00474AFD">
        <w:trPr>
          <w:trHeight w:val="736"/>
        </w:trPr>
        <w:tc>
          <w:tcPr>
            <w:tcW w:w="1768" w:type="dxa"/>
          </w:tcPr>
          <w:p w14:paraId="586786AF" w14:textId="77777777" w:rsidR="001B7DE5" w:rsidRPr="004E1696" w:rsidRDefault="001B7DE5" w:rsidP="00CE18BC">
            <w:pPr>
              <w:spacing w:line="260" w:lineRule="atLeast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701" w:type="dxa"/>
          </w:tcPr>
          <w:p w14:paraId="16A6D69F" w14:textId="77777777" w:rsidR="001B7DE5" w:rsidRPr="004E1696" w:rsidRDefault="001B7DE5" w:rsidP="00CE18BC">
            <w:pPr>
              <w:spacing w:line="260" w:lineRule="atLeast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3969" w:type="dxa"/>
          </w:tcPr>
          <w:p w14:paraId="19844C95" w14:textId="77777777" w:rsidR="001B7DE5" w:rsidRPr="004E1696" w:rsidRDefault="001B7DE5" w:rsidP="00CE18BC">
            <w:pPr>
              <w:spacing w:line="260" w:lineRule="atLeast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985" w:type="dxa"/>
          </w:tcPr>
          <w:p w14:paraId="037ABA29" w14:textId="77777777" w:rsidR="001B7DE5" w:rsidRPr="004E1696" w:rsidRDefault="001B7DE5" w:rsidP="00CE18BC">
            <w:pPr>
              <w:spacing w:line="260" w:lineRule="atLeast"/>
              <w:jc w:val="both"/>
              <w:rPr>
                <w:rFonts w:asciiTheme="minorHAnsi" w:hAnsiTheme="minorHAnsi"/>
                <w:w w:val="90"/>
              </w:rPr>
            </w:pPr>
          </w:p>
        </w:tc>
      </w:tr>
    </w:tbl>
    <w:p w14:paraId="5C57F1A9" w14:textId="77777777" w:rsidR="00CE18BC" w:rsidRPr="004E1696" w:rsidRDefault="00CE18BC" w:rsidP="00CE18BC">
      <w:pPr>
        <w:spacing w:line="260" w:lineRule="atLeast"/>
        <w:jc w:val="center"/>
        <w:rPr>
          <w:rFonts w:asciiTheme="minorHAnsi" w:hAnsiTheme="minorHAnsi"/>
          <w:b/>
          <w:w w:val="90"/>
          <w:highlight w:val="yellow"/>
        </w:rPr>
      </w:pPr>
    </w:p>
    <w:p w14:paraId="34DED2A9" w14:textId="77777777" w:rsidR="00CE18BC" w:rsidRPr="004E1696" w:rsidRDefault="00CE18BC" w:rsidP="00CE18BC">
      <w:pPr>
        <w:autoSpaceDE w:val="0"/>
        <w:autoSpaceDN w:val="0"/>
        <w:adjustRightInd w:val="0"/>
        <w:spacing w:line="260" w:lineRule="atLeast"/>
        <w:ind w:left="-284" w:right="-283"/>
        <w:jc w:val="both"/>
        <w:rPr>
          <w:rFonts w:asciiTheme="minorHAnsi" w:hAnsiTheme="minorHAnsi"/>
          <w:b/>
          <w:w w:val="90"/>
        </w:rPr>
      </w:pPr>
      <w:r w:rsidRPr="004E1696">
        <w:rPr>
          <w:rFonts w:asciiTheme="minorHAnsi" w:hAnsiTheme="minorHAnsi"/>
          <w:b/>
          <w:w w:val="90"/>
        </w:rPr>
        <w:t xml:space="preserve">UWAGA: </w:t>
      </w:r>
    </w:p>
    <w:p w14:paraId="6344774F" w14:textId="3AFE83A5" w:rsidR="00CE18BC" w:rsidRPr="004E1696" w:rsidRDefault="00CE18BC" w:rsidP="00553ADC">
      <w:pPr>
        <w:numPr>
          <w:ilvl w:val="0"/>
          <w:numId w:val="5"/>
        </w:numPr>
        <w:spacing w:line="260" w:lineRule="atLeast"/>
        <w:ind w:left="357" w:hanging="357"/>
        <w:jc w:val="both"/>
        <w:rPr>
          <w:rFonts w:asciiTheme="minorHAnsi" w:hAnsiTheme="minorHAnsi"/>
          <w:w w:val="90"/>
        </w:rPr>
      </w:pPr>
      <w:r w:rsidRPr="004E1696">
        <w:rPr>
          <w:rFonts w:asciiTheme="minorHAnsi" w:hAnsiTheme="minorHAnsi"/>
          <w:w w:val="90"/>
        </w:rPr>
        <w:t>Załączam dowody potwierdzające że wskazane w wykazie usługi zostały wykonane należycie.</w:t>
      </w:r>
    </w:p>
    <w:p w14:paraId="54A1EA57" w14:textId="77777777" w:rsidR="00CE18BC" w:rsidRPr="004E1696" w:rsidRDefault="00CE18BC" w:rsidP="00CE18BC">
      <w:pPr>
        <w:suppressAutoHyphens/>
        <w:spacing w:line="260" w:lineRule="atLeast"/>
        <w:rPr>
          <w:rFonts w:asciiTheme="minorHAnsi" w:hAnsiTheme="minorHAnsi"/>
          <w:w w:val="90"/>
          <w:lang w:eastAsia="ar-SA"/>
        </w:rPr>
      </w:pPr>
    </w:p>
    <w:p w14:paraId="62A7E0DF" w14:textId="77777777" w:rsidR="00CE18BC" w:rsidRPr="004E1696" w:rsidRDefault="00CE18BC" w:rsidP="00CE18BC">
      <w:pPr>
        <w:suppressAutoHyphens/>
        <w:spacing w:line="260" w:lineRule="atLeast"/>
        <w:rPr>
          <w:rFonts w:asciiTheme="minorHAnsi" w:hAnsiTheme="minorHAnsi"/>
          <w:w w:val="90"/>
          <w:lang w:eastAsia="ar-SA"/>
        </w:rPr>
      </w:pPr>
    </w:p>
    <w:p w14:paraId="5D6ABFF9" w14:textId="77777777" w:rsidR="00CE18BC" w:rsidRPr="004E1696" w:rsidRDefault="00CE18BC" w:rsidP="00CE18BC">
      <w:pPr>
        <w:suppressAutoHyphens/>
        <w:spacing w:line="260" w:lineRule="atLeast"/>
        <w:rPr>
          <w:rFonts w:asciiTheme="minorHAnsi" w:hAnsiTheme="minorHAnsi"/>
          <w:w w:val="90"/>
          <w:lang w:eastAsia="ar-SA"/>
        </w:rPr>
      </w:pPr>
    </w:p>
    <w:p w14:paraId="6353A20D" w14:textId="77777777" w:rsidR="00CE18BC" w:rsidRPr="004E1696" w:rsidRDefault="00CE18BC" w:rsidP="00CE18BC">
      <w:pPr>
        <w:suppressAutoHyphens/>
        <w:spacing w:line="260" w:lineRule="atLeast"/>
        <w:rPr>
          <w:rFonts w:asciiTheme="minorHAnsi" w:hAnsiTheme="minorHAnsi"/>
          <w:w w:val="90"/>
          <w:lang w:eastAsia="ar-SA"/>
        </w:rPr>
      </w:pPr>
    </w:p>
    <w:p w14:paraId="1A7CAA76" w14:textId="77777777" w:rsidR="00CE18BC" w:rsidRPr="004E1696" w:rsidRDefault="00CE18BC" w:rsidP="00CE18BC">
      <w:pPr>
        <w:suppressAutoHyphens/>
        <w:spacing w:line="260" w:lineRule="atLeast"/>
        <w:rPr>
          <w:rFonts w:asciiTheme="minorHAnsi" w:hAnsiTheme="minorHAnsi"/>
          <w:w w:val="90"/>
          <w:lang w:eastAsia="ar-SA"/>
        </w:rPr>
      </w:pPr>
    </w:p>
    <w:p w14:paraId="3BA42D43" w14:textId="77777777" w:rsidR="00CE18BC" w:rsidRPr="004E1696" w:rsidRDefault="00CE18BC" w:rsidP="00CE18BC">
      <w:pPr>
        <w:suppressAutoHyphens/>
        <w:spacing w:line="260" w:lineRule="atLeast"/>
        <w:rPr>
          <w:rFonts w:asciiTheme="minorHAnsi" w:hAnsiTheme="minorHAnsi"/>
          <w:w w:val="90"/>
          <w:lang w:eastAsia="ar-SA"/>
        </w:rPr>
      </w:pPr>
      <w:r w:rsidRPr="004E1696">
        <w:rPr>
          <w:rFonts w:asciiTheme="minorHAnsi" w:hAnsiTheme="minorHAnsi"/>
          <w:w w:val="90"/>
          <w:lang w:eastAsia="ar-SA"/>
        </w:rPr>
        <w:t>__________________ dnia __ __ ____ roku</w:t>
      </w:r>
    </w:p>
    <w:p w14:paraId="24692641" w14:textId="77777777" w:rsidR="00CE18BC" w:rsidRPr="004E1696" w:rsidRDefault="00CE18BC" w:rsidP="00CE18BC">
      <w:pPr>
        <w:suppressAutoHyphens/>
        <w:spacing w:line="260" w:lineRule="atLeast"/>
        <w:rPr>
          <w:rFonts w:asciiTheme="minorHAnsi" w:hAnsiTheme="minorHAnsi"/>
          <w:w w:val="90"/>
          <w:lang w:eastAsia="ar-SA"/>
        </w:rPr>
      </w:pPr>
    </w:p>
    <w:p w14:paraId="70ED46F4" w14:textId="77777777" w:rsidR="00CE18BC" w:rsidRPr="004E1696" w:rsidRDefault="00CE18BC" w:rsidP="00CE18BC">
      <w:pPr>
        <w:suppressAutoHyphens/>
        <w:spacing w:line="260" w:lineRule="atLeast"/>
        <w:ind w:firstLine="3960"/>
        <w:jc w:val="center"/>
        <w:rPr>
          <w:rFonts w:asciiTheme="minorHAnsi" w:hAnsiTheme="minorHAnsi"/>
          <w:i/>
          <w:w w:val="90"/>
          <w:lang w:eastAsia="ar-SA"/>
        </w:rPr>
      </w:pPr>
      <w:r w:rsidRPr="004E1696">
        <w:rPr>
          <w:rFonts w:asciiTheme="minorHAnsi" w:hAnsiTheme="minorHAnsi"/>
          <w:i/>
          <w:w w:val="90"/>
          <w:lang w:eastAsia="ar-SA"/>
        </w:rPr>
        <w:t>_____________________________________</w:t>
      </w:r>
    </w:p>
    <w:p w14:paraId="59C7F972" w14:textId="77777777" w:rsidR="00CE18BC" w:rsidRPr="004E1696" w:rsidRDefault="00CE18BC" w:rsidP="00CE18BC">
      <w:pPr>
        <w:suppressAutoHyphens/>
        <w:spacing w:line="260" w:lineRule="atLeast"/>
        <w:ind w:firstLine="3960"/>
        <w:jc w:val="center"/>
        <w:rPr>
          <w:rFonts w:asciiTheme="minorHAnsi" w:hAnsiTheme="minorHAnsi"/>
          <w:i/>
          <w:w w:val="90"/>
          <w:lang w:eastAsia="ar-SA"/>
        </w:rPr>
      </w:pPr>
      <w:r w:rsidRPr="004E1696">
        <w:rPr>
          <w:rFonts w:asciiTheme="minorHAnsi" w:hAnsiTheme="minorHAnsi"/>
          <w:i/>
          <w:w w:val="90"/>
          <w:lang w:eastAsia="ar-SA"/>
        </w:rPr>
        <w:t>(podpis Wykonawcy/Pełnomocnika)</w:t>
      </w:r>
    </w:p>
    <w:p w14:paraId="67B97F86" w14:textId="77777777" w:rsidR="00CE18BC" w:rsidRPr="004E1696" w:rsidRDefault="00CE18BC" w:rsidP="00CE18BC">
      <w:pPr>
        <w:spacing w:line="260" w:lineRule="atLeast"/>
        <w:rPr>
          <w:rFonts w:asciiTheme="minorHAnsi" w:hAnsiTheme="minorHAnsi"/>
          <w:w w:val="90"/>
        </w:rPr>
      </w:pPr>
    </w:p>
    <w:p w14:paraId="525E3436" w14:textId="77777777" w:rsidR="00CE18BC" w:rsidRPr="004E1696" w:rsidRDefault="00CE18BC" w:rsidP="00CE18BC">
      <w:pPr>
        <w:spacing w:line="260" w:lineRule="atLeast"/>
        <w:ind w:left="7080"/>
        <w:jc w:val="both"/>
        <w:rPr>
          <w:rFonts w:asciiTheme="minorHAnsi" w:eastAsia="Calibri" w:hAnsiTheme="minorHAnsi"/>
          <w:b/>
          <w:w w:val="90"/>
        </w:rPr>
      </w:pPr>
    </w:p>
    <w:p w14:paraId="0305D11D" w14:textId="77777777" w:rsidR="00CE18BC" w:rsidRPr="004E1696" w:rsidRDefault="00CE18BC" w:rsidP="00CE18BC">
      <w:pPr>
        <w:spacing w:line="260" w:lineRule="atLeast"/>
        <w:ind w:left="7080"/>
        <w:jc w:val="both"/>
        <w:rPr>
          <w:rFonts w:asciiTheme="minorHAnsi" w:eastAsia="Calibri" w:hAnsiTheme="minorHAnsi"/>
          <w:b/>
          <w:w w:val="90"/>
        </w:rPr>
      </w:pPr>
    </w:p>
    <w:p w14:paraId="686D95F6" w14:textId="77777777" w:rsidR="00CE18BC" w:rsidRPr="004E1696" w:rsidRDefault="00CE18BC" w:rsidP="00CE18BC">
      <w:pPr>
        <w:spacing w:line="260" w:lineRule="atLeast"/>
        <w:ind w:left="7080"/>
        <w:jc w:val="both"/>
        <w:rPr>
          <w:rFonts w:asciiTheme="minorHAnsi" w:eastAsia="Calibri" w:hAnsiTheme="minorHAnsi"/>
          <w:b/>
          <w:w w:val="90"/>
        </w:rPr>
      </w:pPr>
      <w:r w:rsidRPr="004E1696">
        <w:rPr>
          <w:rFonts w:asciiTheme="minorHAnsi" w:eastAsia="Calibri" w:hAnsiTheme="minorHAnsi"/>
          <w:b/>
          <w:w w:val="90"/>
        </w:rPr>
        <w:t>Formularz 3.4.</w:t>
      </w:r>
    </w:p>
    <w:p w14:paraId="4F1EE3BF" w14:textId="77777777" w:rsidR="00CE18BC" w:rsidRPr="004E1696" w:rsidRDefault="00CE18BC" w:rsidP="00CE18BC">
      <w:pPr>
        <w:spacing w:line="260" w:lineRule="atLeast"/>
        <w:ind w:left="7080"/>
        <w:jc w:val="both"/>
        <w:rPr>
          <w:rFonts w:asciiTheme="minorHAnsi" w:eastAsia="Calibri" w:hAnsiTheme="minorHAnsi"/>
          <w:w w:val="90"/>
        </w:rPr>
      </w:pPr>
      <w:r w:rsidRPr="004E1696">
        <w:rPr>
          <w:rFonts w:asciiTheme="minorHAnsi" w:eastAsia="Calibri" w:hAnsiTheme="minorHAnsi"/>
          <w:w w:val="9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03"/>
        <w:gridCol w:w="5011"/>
      </w:tblGrid>
      <w:tr w:rsidR="004E1696" w:rsidRPr="004E1696" w14:paraId="6CE21FEC" w14:textId="77777777" w:rsidTr="00D31665">
        <w:trPr>
          <w:trHeight w:val="1231"/>
        </w:trPr>
        <w:tc>
          <w:tcPr>
            <w:tcW w:w="4503" w:type="dxa"/>
          </w:tcPr>
          <w:p w14:paraId="6F13E702" w14:textId="77777777" w:rsidR="00CE18BC" w:rsidRPr="004E1696" w:rsidRDefault="00CE18BC" w:rsidP="00CE18BC">
            <w:pPr>
              <w:spacing w:line="260" w:lineRule="atLeast"/>
              <w:jc w:val="center"/>
              <w:rPr>
                <w:rFonts w:asciiTheme="minorHAnsi" w:hAnsiTheme="minorHAnsi"/>
                <w:i/>
                <w:w w:val="90"/>
              </w:rPr>
            </w:pPr>
          </w:p>
          <w:p w14:paraId="699222A6" w14:textId="77777777" w:rsidR="00CE18BC" w:rsidRPr="004E1696" w:rsidRDefault="00CE18BC" w:rsidP="00CE18BC">
            <w:pPr>
              <w:spacing w:line="260" w:lineRule="atLeast"/>
              <w:jc w:val="center"/>
              <w:rPr>
                <w:rFonts w:asciiTheme="minorHAnsi" w:hAnsiTheme="minorHAnsi"/>
                <w:i/>
                <w:w w:val="90"/>
              </w:rPr>
            </w:pPr>
          </w:p>
          <w:p w14:paraId="26481BF0" w14:textId="77777777" w:rsidR="00CE18BC" w:rsidRPr="004E1696" w:rsidRDefault="00CE18BC" w:rsidP="00CE18BC">
            <w:pPr>
              <w:spacing w:line="260" w:lineRule="atLeast"/>
              <w:jc w:val="center"/>
              <w:rPr>
                <w:rFonts w:asciiTheme="minorHAnsi" w:hAnsiTheme="minorHAnsi"/>
                <w:i/>
                <w:w w:val="90"/>
              </w:rPr>
            </w:pPr>
          </w:p>
          <w:p w14:paraId="376493AA" w14:textId="77777777" w:rsidR="00CE18BC" w:rsidRPr="004E1696" w:rsidRDefault="00CE18BC" w:rsidP="00CE18BC">
            <w:pPr>
              <w:spacing w:line="260" w:lineRule="atLeast"/>
              <w:jc w:val="center"/>
              <w:rPr>
                <w:rFonts w:asciiTheme="minorHAnsi" w:hAnsiTheme="minorHAnsi"/>
                <w:i/>
                <w:w w:val="90"/>
              </w:rPr>
            </w:pPr>
          </w:p>
          <w:p w14:paraId="2881B38E" w14:textId="77777777" w:rsidR="00CE18BC" w:rsidRPr="004E1696" w:rsidRDefault="00CE18BC" w:rsidP="00CE18BC">
            <w:pPr>
              <w:spacing w:line="260" w:lineRule="atLeast"/>
              <w:jc w:val="center"/>
              <w:rPr>
                <w:rFonts w:asciiTheme="minorHAnsi" w:hAnsiTheme="minorHAnsi"/>
                <w:i/>
                <w:w w:val="90"/>
              </w:rPr>
            </w:pPr>
          </w:p>
          <w:p w14:paraId="12D21D6A" w14:textId="77777777" w:rsidR="00CE18BC" w:rsidRPr="004E1696" w:rsidRDefault="00CE18BC" w:rsidP="00CE18BC">
            <w:pPr>
              <w:spacing w:line="260" w:lineRule="atLeast"/>
              <w:jc w:val="center"/>
              <w:rPr>
                <w:rFonts w:asciiTheme="minorHAnsi" w:hAnsiTheme="minorHAnsi"/>
                <w:i/>
                <w:w w:val="90"/>
              </w:rPr>
            </w:pPr>
            <w:r w:rsidRPr="004E1696">
              <w:rPr>
                <w:rFonts w:asciiTheme="minorHAnsi" w:hAnsiTheme="minorHAnsi"/>
                <w:i/>
                <w:w w:val="90"/>
              </w:rPr>
              <w:t>(</w:t>
            </w:r>
            <w:r w:rsidRPr="004E1696">
              <w:rPr>
                <w:rFonts w:asciiTheme="minorHAnsi" w:hAnsiTheme="minorHAnsi"/>
                <w:i/>
                <w:iCs/>
                <w:w w:val="90"/>
              </w:rPr>
              <w:t>nazwa</w:t>
            </w:r>
            <w:r w:rsidRPr="004E1696">
              <w:rPr>
                <w:rFonts w:asciiTheme="minorHAnsi" w:hAnsiTheme="minorHAnsi"/>
                <w:i/>
                <w:w w:val="90"/>
              </w:rPr>
              <w:t xml:space="preserve"> Wykonawcy/ Wykonawców)</w:t>
            </w:r>
          </w:p>
        </w:tc>
        <w:tc>
          <w:tcPr>
            <w:tcW w:w="5011" w:type="dxa"/>
            <w:shd w:val="clear" w:color="auto" w:fill="C0C0C0"/>
            <w:vAlign w:val="center"/>
          </w:tcPr>
          <w:p w14:paraId="21BF2248" w14:textId="562AEA40" w:rsidR="00CE18BC" w:rsidRPr="004E1696" w:rsidRDefault="00CE18BC" w:rsidP="00CE18BC">
            <w:pPr>
              <w:spacing w:line="260" w:lineRule="atLeast"/>
              <w:jc w:val="center"/>
              <w:rPr>
                <w:rFonts w:asciiTheme="minorHAnsi" w:eastAsia="Calibri" w:hAnsiTheme="minorHAnsi"/>
                <w:b/>
                <w:w w:val="90"/>
              </w:rPr>
            </w:pPr>
            <w:r w:rsidRPr="004E1696" w:rsidDel="00B10108">
              <w:rPr>
                <w:rFonts w:asciiTheme="minorHAnsi" w:hAnsiTheme="minorHAnsi"/>
                <w:b/>
                <w:w w:val="90"/>
              </w:rPr>
              <w:t xml:space="preserve"> </w:t>
            </w:r>
            <w:r w:rsidR="009144E4" w:rsidRPr="004E1696">
              <w:rPr>
                <w:rFonts w:asciiTheme="minorHAnsi" w:hAnsiTheme="minorHAnsi"/>
                <w:b/>
                <w:w w:val="90"/>
              </w:rPr>
              <w:t>DOŚWIADCZENIE</w:t>
            </w:r>
          </w:p>
          <w:p w14:paraId="3C92F587" w14:textId="77777777" w:rsidR="00CE18BC" w:rsidRPr="004E1696" w:rsidRDefault="00CE18BC" w:rsidP="00CE18BC">
            <w:pPr>
              <w:suppressAutoHyphens/>
              <w:spacing w:line="260" w:lineRule="atLeast"/>
              <w:jc w:val="center"/>
              <w:rPr>
                <w:rFonts w:asciiTheme="minorHAnsi" w:hAnsiTheme="minorHAnsi"/>
                <w:b/>
                <w:w w:val="90"/>
                <w:lang w:eastAsia="ar-SA"/>
              </w:rPr>
            </w:pPr>
          </w:p>
        </w:tc>
      </w:tr>
    </w:tbl>
    <w:p w14:paraId="39EF7F72" w14:textId="77777777" w:rsidR="00CE18BC" w:rsidRPr="004E1696" w:rsidRDefault="00CE18BC" w:rsidP="00CE18BC">
      <w:pPr>
        <w:suppressAutoHyphens/>
        <w:spacing w:line="260" w:lineRule="atLeast"/>
        <w:jc w:val="both"/>
        <w:rPr>
          <w:rFonts w:asciiTheme="minorHAnsi" w:hAnsiTheme="minorHAnsi"/>
          <w:w w:val="90"/>
          <w:lang w:eastAsia="ar-SA"/>
        </w:rPr>
      </w:pPr>
    </w:p>
    <w:p w14:paraId="742F2144" w14:textId="77777777" w:rsidR="00C36B5E" w:rsidRPr="004E1696" w:rsidRDefault="00C36B5E" w:rsidP="00C36B5E">
      <w:pPr>
        <w:keepNext/>
        <w:tabs>
          <w:tab w:val="left" w:pos="0"/>
        </w:tabs>
        <w:spacing w:line="260" w:lineRule="atLeast"/>
        <w:jc w:val="both"/>
        <w:rPr>
          <w:rFonts w:asciiTheme="minorHAnsi" w:hAnsiTheme="minorHAnsi"/>
          <w:bCs/>
          <w:w w:val="90"/>
        </w:rPr>
      </w:pPr>
      <w:r w:rsidRPr="004E1696">
        <w:rPr>
          <w:rFonts w:asciiTheme="minorHAnsi" w:hAnsiTheme="minorHAnsi"/>
          <w:bCs/>
          <w:w w:val="90"/>
        </w:rPr>
        <w:t>Składając ofertę w postępowaniu o udzielenie zamówienia na:</w:t>
      </w:r>
    </w:p>
    <w:p w14:paraId="4F1C2537" w14:textId="77777777" w:rsidR="00C36B5E" w:rsidRPr="004E1696" w:rsidRDefault="00C36B5E" w:rsidP="00C36B5E">
      <w:pPr>
        <w:keepNext/>
        <w:tabs>
          <w:tab w:val="left" w:pos="0"/>
        </w:tabs>
        <w:spacing w:line="260" w:lineRule="atLeast"/>
        <w:jc w:val="both"/>
        <w:rPr>
          <w:rFonts w:asciiTheme="minorHAnsi" w:hAnsiTheme="minorHAnsi"/>
          <w:b/>
          <w:bCs/>
          <w:i/>
          <w:w w:val="90"/>
        </w:rPr>
      </w:pPr>
      <w:r w:rsidRPr="004E1696">
        <w:rPr>
          <w:rFonts w:asciiTheme="minorHAnsi" w:hAnsiTheme="minorHAnsi"/>
          <w:b/>
          <w:bCs/>
          <w:i/>
          <w:w w:val="90"/>
        </w:rPr>
        <w:t>Obsługę kadrowo - prawną projektu LIFE17 NAT/PL/000018 Renaturyzacja śródlądowej delty rzeki Nidy</w:t>
      </w:r>
    </w:p>
    <w:p w14:paraId="05CC7E09" w14:textId="77777777" w:rsidR="00C36B5E" w:rsidRPr="004E1696" w:rsidRDefault="00C36B5E" w:rsidP="00C36B5E">
      <w:pPr>
        <w:keepNext/>
        <w:tabs>
          <w:tab w:val="left" w:pos="0"/>
        </w:tabs>
        <w:spacing w:line="260" w:lineRule="atLeast"/>
        <w:jc w:val="both"/>
        <w:rPr>
          <w:rFonts w:asciiTheme="minorHAnsi" w:hAnsiTheme="minorHAnsi"/>
          <w:b/>
          <w:bCs/>
          <w:w w:val="90"/>
        </w:rPr>
      </w:pPr>
    </w:p>
    <w:p w14:paraId="110BC496" w14:textId="77777777" w:rsidR="00C36B5E" w:rsidRPr="004E1696" w:rsidRDefault="00C36B5E" w:rsidP="00C36B5E">
      <w:pPr>
        <w:keepNext/>
        <w:tabs>
          <w:tab w:val="left" w:pos="0"/>
        </w:tabs>
        <w:spacing w:line="260" w:lineRule="atLeast"/>
        <w:jc w:val="both"/>
        <w:rPr>
          <w:rFonts w:asciiTheme="minorHAnsi" w:hAnsiTheme="minorHAnsi"/>
          <w:b/>
          <w:bCs/>
          <w:w w:val="90"/>
        </w:rPr>
      </w:pPr>
      <w:r w:rsidRPr="004E1696">
        <w:rPr>
          <w:rFonts w:asciiTheme="minorHAnsi" w:hAnsiTheme="minorHAnsi"/>
          <w:b/>
          <w:bCs/>
          <w:w w:val="90"/>
        </w:rPr>
        <w:t>Nr ref ZPK.III.062.34.2018</w:t>
      </w:r>
    </w:p>
    <w:p w14:paraId="62F83FE2" w14:textId="77777777" w:rsidR="00CE18BC" w:rsidRPr="004E1696" w:rsidRDefault="00CE18BC" w:rsidP="00C36B5E">
      <w:pPr>
        <w:keepNext/>
        <w:tabs>
          <w:tab w:val="left" w:pos="0"/>
        </w:tabs>
        <w:spacing w:line="260" w:lineRule="atLeast"/>
        <w:jc w:val="both"/>
        <w:rPr>
          <w:rFonts w:asciiTheme="minorHAnsi" w:hAnsiTheme="minorHAnsi"/>
          <w:w w:val="90"/>
        </w:rPr>
      </w:pPr>
    </w:p>
    <w:p w14:paraId="68B7A487" w14:textId="1AE80141" w:rsidR="00CE18BC" w:rsidRPr="004E1696" w:rsidRDefault="00CE18BC" w:rsidP="00CE18BC">
      <w:pPr>
        <w:keepNext/>
        <w:tabs>
          <w:tab w:val="left" w:pos="0"/>
        </w:tabs>
        <w:spacing w:line="260" w:lineRule="atLeast"/>
        <w:jc w:val="both"/>
        <w:rPr>
          <w:rFonts w:asciiTheme="minorHAnsi" w:hAnsiTheme="minorHAnsi"/>
          <w:w w:val="90"/>
        </w:rPr>
      </w:pPr>
      <w:r w:rsidRPr="004E1696">
        <w:rPr>
          <w:rFonts w:asciiTheme="minorHAnsi" w:hAnsiTheme="minorHAnsi"/>
          <w:w w:val="90"/>
        </w:rPr>
        <w:t xml:space="preserve">przedkładam wykaz </w:t>
      </w:r>
      <w:r w:rsidR="002F18C6" w:rsidRPr="004E1696">
        <w:rPr>
          <w:rFonts w:asciiTheme="minorHAnsi" w:hAnsiTheme="minorHAnsi"/>
          <w:w w:val="90"/>
        </w:rPr>
        <w:t xml:space="preserve">doświadczenia </w:t>
      </w:r>
      <w:r w:rsidRPr="004E1696">
        <w:rPr>
          <w:rFonts w:asciiTheme="minorHAnsi" w:hAnsiTheme="minorHAnsi"/>
          <w:w w:val="90"/>
        </w:rPr>
        <w:t xml:space="preserve">w celu oceny spełniania przez Wykonawcę warunków udziału, które zostały określone </w:t>
      </w:r>
      <w:r w:rsidR="002F18C6" w:rsidRPr="004E1696">
        <w:rPr>
          <w:rFonts w:asciiTheme="minorHAnsi" w:hAnsiTheme="minorHAnsi"/>
          <w:w w:val="90"/>
        </w:rPr>
        <w:t>w pkt 7.2</w:t>
      </w:r>
      <w:r w:rsidRPr="004E1696">
        <w:rPr>
          <w:rFonts w:asciiTheme="minorHAnsi" w:hAnsiTheme="minorHAnsi"/>
          <w:w w:val="90"/>
        </w:rPr>
        <w:t xml:space="preserve"> Ogłoszenia. </w:t>
      </w:r>
    </w:p>
    <w:p w14:paraId="682FD0AB" w14:textId="77777777" w:rsidR="00CE18BC" w:rsidRPr="004E1696" w:rsidRDefault="00CE18BC" w:rsidP="00CE18BC">
      <w:pPr>
        <w:spacing w:line="260" w:lineRule="atLeast"/>
        <w:ind w:right="-23"/>
        <w:rPr>
          <w:rFonts w:asciiTheme="minorHAnsi" w:hAnsiTheme="minorHAnsi"/>
          <w:w w:val="90"/>
        </w:rPr>
      </w:pPr>
    </w:p>
    <w:tbl>
      <w:tblPr>
        <w:tblW w:w="94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4E1696" w:rsidRPr="004E1696" w14:paraId="402F5E74" w14:textId="77777777" w:rsidTr="004839AB">
        <w:trPr>
          <w:trHeight w:val="1154"/>
          <w:jc w:val="center"/>
        </w:trPr>
        <w:tc>
          <w:tcPr>
            <w:tcW w:w="9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2C6C450" w14:textId="77777777" w:rsidR="0055178E" w:rsidRPr="004E1696" w:rsidRDefault="0055178E" w:rsidP="004839AB">
            <w:pPr>
              <w:spacing w:line="260" w:lineRule="atLeast"/>
              <w:jc w:val="center"/>
              <w:rPr>
                <w:rFonts w:asciiTheme="minorHAnsi" w:hAnsiTheme="minorHAnsi"/>
                <w:b/>
                <w:w w:val="90"/>
              </w:rPr>
            </w:pPr>
            <w:r w:rsidRPr="004E1696">
              <w:rPr>
                <w:rFonts w:asciiTheme="minorHAnsi" w:hAnsiTheme="minorHAnsi"/>
                <w:b/>
                <w:w w:val="90"/>
              </w:rPr>
              <w:t xml:space="preserve">Opis uprawnień i doświadczenia potwierdzającego </w:t>
            </w:r>
            <w:r w:rsidRPr="004E1696">
              <w:rPr>
                <w:rFonts w:asciiTheme="minorHAnsi" w:hAnsiTheme="minorHAnsi"/>
                <w:b/>
                <w:w w:val="90"/>
              </w:rPr>
              <w:br/>
              <w:t xml:space="preserve">odpowiednio spełnianie wymagań określonych </w:t>
            </w:r>
          </w:p>
          <w:p w14:paraId="4E662893" w14:textId="7F810CD6" w:rsidR="0055178E" w:rsidRPr="004E1696" w:rsidRDefault="0055178E" w:rsidP="002F18C6">
            <w:pPr>
              <w:snapToGrid w:val="0"/>
              <w:spacing w:line="260" w:lineRule="atLeast"/>
              <w:jc w:val="both"/>
              <w:rPr>
                <w:rFonts w:asciiTheme="minorHAnsi" w:hAnsiTheme="minorHAnsi"/>
                <w:b/>
                <w:w w:val="90"/>
                <w:lang w:eastAsia="ar-SA"/>
              </w:rPr>
            </w:pPr>
            <w:r w:rsidRPr="004E1696">
              <w:rPr>
                <w:rFonts w:asciiTheme="minorHAnsi" w:hAnsiTheme="minorHAnsi"/>
                <w:b/>
                <w:w w:val="90"/>
              </w:rPr>
              <w:t>w pkt 7.2</w:t>
            </w:r>
            <w:r w:rsidR="002F18C6" w:rsidRPr="004E1696">
              <w:rPr>
                <w:rFonts w:asciiTheme="minorHAnsi" w:hAnsiTheme="minorHAnsi"/>
                <w:b/>
                <w:w w:val="90"/>
              </w:rPr>
              <w:t xml:space="preserve"> </w:t>
            </w:r>
            <w:r w:rsidRPr="004E1696">
              <w:rPr>
                <w:rFonts w:asciiTheme="minorHAnsi" w:hAnsiTheme="minorHAnsi"/>
                <w:b/>
                <w:w w:val="90"/>
              </w:rPr>
              <w:t>Ogłoszenia oraz na potwierdzenie oceny w kryterium „Doświadczenie”</w:t>
            </w:r>
          </w:p>
        </w:tc>
      </w:tr>
      <w:tr w:rsidR="004E1696" w:rsidRPr="004E1696" w14:paraId="157192B7" w14:textId="77777777" w:rsidTr="004839AB">
        <w:trPr>
          <w:trHeight w:val="561"/>
          <w:jc w:val="center"/>
        </w:trPr>
        <w:tc>
          <w:tcPr>
            <w:tcW w:w="9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753D1" w14:textId="77777777" w:rsidR="0055178E" w:rsidRPr="004E1696" w:rsidRDefault="0055178E" w:rsidP="00553ADC">
            <w:pPr>
              <w:pStyle w:val="Akapitzlist"/>
              <w:numPr>
                <w:ilvl w:val="0"/>
                <w:numId w:val="18"/>
              </w:numPr>
              <w:snapToGrid w:val="0"/>
              <w:spacing w:line="260" w:lineRule="atLeast"/>
              <w:jc w:val="both"/>
              <w:rPr>
                <w:rFonts w:asciiTheme="minorHAnsi" w:hAnsiTheme="minorHAnsi" w:cs="Times New Roman"/>
                <w:b/>
                <w:w w:val="90"/>
                <w:sz w:val="24"/>
                <w:szCs w:val="24"/>
                <w:lang w:eastAsia="ar-SA"/>
              </w:rPr>
            </w:pPr>
            <w:r w:rsidRPr="004E1696">
              <w:rPr>
                <w:rFonts w:asciiTheme="minorHAnsi" w:hAnsiTheme="minorHAnsi" w:cs="Times New Roman"/>
                <w:b/>
                <w:w w:val="90"/>
                <w:sz w:val="24"/>
                <w:szCs w:val="24"/>
                <w:lang w:eastAsia="ar-SA"/>
              </w:rPr>
              <w:t>posiadanie wpisu na listę radców prawnych lub adwokatów</w:t>
            </w:r>
          </w:p>
          <w:p w14:paraId="6F67644C" w14:textId="2ABAAA05" w:rsidR="0055178E" w:rsidRPr="004E1696" w:rsidRDefault="0055178E" w:rsidP="004839AB">
            <w:pPr>
              <w:pStyle w:val="Akapitzlist"/>
              <w:snapToGrid w:val="0"/>
              <w:spacing w:line="260" w:lineRule="atLeast"/>
              <w:ind w:left="360"/>
              <w:jc w:val="both"/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</w:pPr>
            <w:r w:rsidRPr="004E1696"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  <w:t>na podstawie uchwały rady okręgowej izby radców prawnych / okręgowej rady adwokackiej* z dnia _____________________ został</w:t>
            </w:r>
            <w:r w:rsidR="002F18C6" w:rsidRPr="004E1696"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  <w:t>em</w:t>
            </w:r>
            <w:r w:rsidRPr="004E1696"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  <w:t xml:space="preserve"> wpisan</w:t>
            </w:r>
            <w:r w:rsidR="002F18C6" w:rsidRPr="004E1696"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  <w:t>y</w:t>
            </w:r>
            <w:r w:rsidRPr="004E1696"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  <w:t xml:space="preserve"> na listę radców prawnych / adwokatów* pod numerem ____________________  </w:t>
            </w:r>
          </w:p>
          <w:p w14:paraId="6C7F9CAF" w14:textId="77777777" w:rsidR="0055178E" w:rsidRPr="004E1696" w:rsidRDefault="0055178E" w:rsidP="004839AB">
            <w:pPr>
              <w:pStyle w:val="Akapitzlist"/>
              <w:snapToGrid w:val="0"/>
              <w:spacing w:line="260" w:lineRule="atLeast"/>
              <w:ind w:left="360"/>
              <w:jc w:val="both"/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</w:pPr>
            <w:r w:rsidRPr="004E1696"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  <w:t>UWAGA:</w:t>
            </w:r>
          </w:p>
          <w:p w14:paraId="76AAE71F" w14:textId="724F65A5" w:rsidR="0055178E" w:rsidRPr="004E1696" w:rsidRDefault="0055178E" w:rsidP="002F18C6">
            <w:pPr>
              <w:pStyle w:val="Akapitzlist"/>
              <w:snapToGrid w:val="0"/>
              <w:spacing w:line="260" w:lineRule="atLeast"/>
              <w:ind w:left="360"/>
              <w:jc w:val="both"/>
              <w:rPr>
                <w:rFonts w:asciiTheme="minorHAnsi" w:hAnsiTheme="minorHAnsi" w:cs="Times New Roman"/>
                <w:b/>
                <w:w w:val="90"/>
                <w:sz w:val="24"/>
                <w:szCs w:val="24"/>
                <w:lang w:eastAsia="ar-SA"/>
              </w:rPr>
            </w:pPr>
            <w:r w:rsidRPr="004E1696"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  <w:t>Należy dołączyć zaświadczenie o wpisie na listę radców prawnych lub adwokatów.</w:t>
            </w:r>
          </w:p>
        </w:tc>
      </w:tr>
      <w:tr w:rsidR="004E1696" w:rsidRPr="004E1696" w14:paraId="7F70E2F8" w14:textId="77777777" w:rsidTr="004839AB">
        <w:trPr>
          <w:trHeight w:val="2288"/>
          <w:jc w:val="center"/>
        </w:trPr>
        <w:tc>
          <w:tcPr>
            <w:tcW w:w="9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63319" w14:textId="71BDE0F4" w:rsidR="0055178E" w:rsidRPr="004E1696" w:rsidRDefault="0055178E" w:rsidP="00553ADC">
            <w:pPr>
              <w:pStyle w:val="Akapitzlist"/>
              <w:numPr>
                <w:ilvl w:val="0"/>
                <w:numId w:val="18"/>
              </w:numPr>
              <w:snapToGrid w:val="0"/>
              <w:spacing w:line="260" w:lineRule="atLeast"/>
              <w:jc w:val="both"/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</w:pPr>
            <w:r w:rsidRPr="004E1696">
              <w:rPr>
                <w:rFonts w:asciiTheme="minorHAnsi" w:hAnsiTheme="minorHAnsi" w:cs="Times New Roman"/>
                <w:b/>
                <w:w w:val="90"/>
                <w:sz w:val="24"/>
                <w:szCs w:val="24"/>
                <w:lang w:eastAsia="ar-SA"/>
              </w:rPr>
              <w:t xml:space="preserve">posiadanie minimum 36 miesięcy doświadczenia zawodowego, </w:t>
            </w:r>
            <w:r w:rsidRPr="004E1696"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  <w:t>jako radca prawny/adwokat</w:t>
            </w:r>
            <w:r w:rsidRPr="004E1696">
              <w:rPr>
                <w:rFonts w:asciiTheme="minorHAnsi" w:hAnsiTheme="minorHAnsi" w:cs="Times New Roman"/>
                <w:b/>
                <w:w w:val="90"/>
                <w:sz w:val="24"/>
                <w:szCs w:val="24"/>
                <w:lang w:eastAsia="ar-SA"/>
              </w:rPr>
              <w:t xml:space="preserve">* w tym co najmniej 24 miesiące doświadczenia na rzecz </w:t>
            </w:r>
            <w:r w:rsidR="002F18C6" w:rsidRPr="004E1696">
              <w:rPr>
                <w:rFonts w:asciiTheme="minorHAnsi" w:hAnsiTheme="minorHAnsi" w:cs="Times New Roman"/>
                <w:b/>
                <w:w w:val="90"/>
                <w:sz w:val="24"/>
                <w:szCs w:val="24"/>
                <w:lang w:eastAsia="ar-SA"/>
              </w:rPr>
              <w:t>jednostki samorządu terytorialnego</w:t>
            </w:r>
            <w:r w:rsidRPr="004E1696">
              <w:rPr>
                <w:rFonts w:asciiTheme="minorHAnsi" w:hAnsiTheme="minorHAnsi" w:cs="Times New Roman"/>
                <w:b/>
                <w:w w:val="90"/>
                <w:sz w:val="24"/>
                <w:szCs w:val="24"/>
                <w:lang w:eastAsia="ar-SA"/>
              </w:rPr>
              <w:t xml:space="preserve"> </w:t>
            </w:r>
            <w:r w:rsidRPr="004E1696"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  <w:t>na które składa się:</w:t>
            </w:r>
          </w:p>
          <w:p w14:paraId="0BB31DE7" w14:textId="77777777" w:rsidR="0055178E" w:rsidRPr="004E1696" w:rsidRDefault="0055178E" w:rsidP="00553ADC">
            <w:pPr>
              <w:pStyle w:val="Akapitzlist"/>
              <w:numPr>
                <w:ilvl w:val="0"/>
                <w:numId w:val="17"/>
              </w:numPr>
              <w:snapToGrid w:val="0"/>
              <w:spacing w:line="260" w:lineRule="atLeast"/>
              <w:ind w:left="492"/>
              <w:contextualSpacing/>
              <w:jc w:val="both"/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</w:pPr>
            <w:r w:rsidRPr="004E1696"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  <w:t>___ miesięcy doświadczenia zawodowego na rzecz instytucji sektora finansów publicznych</w:t>
            </w:r>
          </w:p>
          <w:p w14:paraId="718ED5E5" w14:textId="77777777" w:rsidR="0055178E" w:rsidRPr="004E1696" w:rsidRDefault="0055178E" w:rsidP="004839AB">
            <w:pPr>
              <w:pStyle w:val="Akapitzlist"/>
              <w:snapToGrid w:val="0"/>
              <w:spacing w:line="260" w:lineRule="atLeast"/>
              <w:ind w:left="360"/>
              <w:contextualSpacing/>
              <w:jc w:val="both"/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</w:pPr>
            <w:r w:rsidRPr="004E1696"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  <w:t xml:space="preserve">- nabytego od _______ (wpisać miesiąc, rok rozpoczęcia świadczenia usługi) do _______ (wpisać miesiąc, rok zakończenia świadczenia usługi) </w:t>
            </w:r>
          </w:p>
          <w:p w14:paraId="0FB0AE20" w14:textId="77777777" w:rsidR="0055178E" w:rsidRPr="004E1696" w:rsidRDefault="0055178E" w:rsidP="004839AB">
            <w:pPr>
              <w:pStyle w:val="Akapitzlist"/>
              <w:snapToGrid w:val="0"/>
              <w:spacing w:line="260" w:lineRule="atLeast"/>
              <w:ind w:left="360"/>
              <w:contextualSpacing/>
              <w:jc w:val="both"/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</w:pPr>
            <w:r w:rsidRPr="004E1696"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  <w:t xml:space="preserve">- na rzecz _______________________________ (wpisać pełną nazwę i adres podmiotu na rzecz, którego świadczona była usługa) </w:t>
            </w:r>
          </w:p>
          <w:p w14:paraId="5159AD36" w14:textId="77777777" w:rsidR="00ED27A2" w:rsidRPr="004E1696" w:rsidRDefault="00ED27A2" w:rsidP="00ED27A2">
            <w:pPr>
              <w:pStyle w:val="Akapitzlist"/>
              <w:snapToGrid w:val="0"/>
              <w:spacing w:line="260" w:lineRule="atLeast"/>
              <w:ind w:left="360"/>
              <w:contextualSpacing/>
              <w:jc w:val="both"/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</w:pPr>
            <w:r w:rsidRPr="004E1696"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  <w:t>- na podstawie ___________________ (wpisać dokument będący podstawą świadczenia obsługi prawnej, przedmiot umowy/zlecenia);</w:t>
            </w:r>
          </w:p>
          <w:p w14:paraId="4C431D0E" w14:textId="77777777" w:rsidR="0055178E" w:rsidRPr="004E1696" w:rsidRDefault="0055178E" w:rsidP="00553ADC">
            <w:pPr>
              <w:pStyle w:val="Akapitzlist"/>
              <w:numPr>
                <w:ilvl w:val="0"/>
                <w:numId w:val="17"/>
              </w:numPr>
              <w:snapToGrid w:val="0"/>
              <w:spacing w:line="260" w:lineRule="atLeast"/>
              <w:ind w:left="351"/>
              <w:contextualSpacing/>
              <w:jc w:val="both"/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</w:pPr>
            <w:r w:rsidRPr="004E1696"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  <w:t>___ miesięcy doświadczenia zawodowego na rzecz instytucji sektora finansów publicznych</w:t>
            </w:r>
          </w:p>
          <w:p w14:paraId="45BE8045" w14:textId="77777777" w:rsidR="0055178E" w:rsidRPr="004E1696" w:rsidRDefault="0055178E" w:rsidP="004839AB">
            <w:pPr>
              <w:pStyle w:val="Akapitzlist"/>
              <w:snapToGrid w:val="0"/>
              <w:spacing w:line="260" w:lineRule="atLeast"/>
              <w:ind w:left="360"/>
              <w:contextualSpacing/>
              <w:jc w:val="both"/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</w:pPr>
            <w:r w:rsidRPr="004E1696"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  <w:t xml:space="preserve">- nabytego od _______ (wpisać miesiąc, rok rozpoczęcia świadczenia usługi) do _______ (wpisać miesiąc, rok zakończenia świadczenia usługi) </w:t>
            </w:r>
          </w:p>
          <w:p w14:paraId="384BBD45" w14:textId="77777777" w:rsidR="0055178E" w:rsidRPr="004E1696" w:rsidRDefault="0055178E" w:rsidP="004839AB">
            <w:pPr>
              <w:pStyle w:val="Akapitzlist"/>
              <w:snapToGrid w:val="0"/>
              <w:spacing w:line="260" w:lineRule="atLeast"/>
              <w:ind w:left="360"/>
              <w:contextualSpacing/>
              <w:jc w:val="both"/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</w:pPr>
            <w:r w:rsidRPr="004E1696"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  <w:t xml:space="preserve">- na rzecz _______________________________ (wpisać pełną nazwę i adres podmiotu na rzecz, którego świadczona była usługa) </w:t>
            </w:r>
          </w:p>
          <w:p w14:paraId="4CA8D09D" w14:textId="77777777" w:rsidR="0055178E" w:rsidRPr="004E1696" w:rsidRDefault="0055178E" w:rsidP="004839AB">
            <w:pPr>
              <w:pStyle w:val="Akapitzlist"/>
              <w:snapToGrid w:val="0"/>
              <w:spacing w:line="260" w:lineRule="atLeast"/>
              <w:ind w:left="360"/>
              <w:contextualSpacing/>
              <w:jc w:val="both"/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</w:pPr>
            <w:r w:rsidRPr="004E1696"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  <w:t>- na podstawie ___________________ (wpisać dokument będący podstawą świadczenia obsługi prawnej, przedmiot umowy/zlecenia);</w:t>
            </w:r>
          </w:p>
          <w:p w14:paraId="50D7BCC0" w14:textId="352E95D7" w:rsidR="0055178E" w:rsidRPr="004E1696" w:rsidRDefault="0055178E" w:rsidP="004839AB">
            <w:pPr>
              <w:pStyle w:val="Akapitzlist"/>
              <w:spacing w:line="260" w:lineRule="atLeast"/>
              <w:ind w:left="0"/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</w:pPr>
          </w:p>
        </w:tc>
      </w:tr>
      <w:tr w:rsidR="004E1696" w:rsidRPr="004E1696" w14:paraId="74B41094" w14:textId="77777777" w:rsidTr="004839AB">
        <w:trPr>
          <w:trHeight w:val="1833"/>
          <w:jc w:val="center"/>
        </w:trPr>
        <w:tc>
          <w:tcPr>
            <w:tcW w:w="9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04067" w14:textId="57372874" w:rsidR="0055178E" w:rsidRPr="004E1696" w:rsidRDefault="0055178E" w:rsidP="00553ADC">
            <w:pPr>
              <w:pStyle w:val="Akapitzlist"/>
              <w:numPr>
                <w:ilvl w:val="0"/>
                <w:numId w:val="18"/>
              </w:numPr>
              <w:snapToGrid w:val="0"/>
              <w:spacing w:line="260" w:lineRule="atLeast"/>
              <w:jc w:val="both"/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</w:pPr>
            <w:r w:rsidRPr="004E1696">
              <w:rPr>
                <w:rFonts w:asciiTheme="minorHAnsi" w:hAnsiTheme="minorHAnsi" w:cs="Times New Roman"/>
                <w:b/>
                <w:w w:val="90"/>
                <w:sz w:val="24"/>
                <w:szCs w:val="24"/>
                <w:lang w:eastAsia="ar-SA"/>
              </w:rPr>
              <w:lastRenderedPageBreak/>
              <w:t xml:space="preserve">posiadanie doświadczenia w co najmniej pięciokrotnym reprezentowaniu Zamawiającego przed KIO: </w:t>
            </w:r>
          </w:p>
          <w:p w14:paraId="72737014" w14:textId="77777777" w:rsidR="0055178E" w:rsidRPr="004E1696" w:rsidRDefault="0055178E" w:rsidP="004839AB">
            <w:pPr>
              <w:pStyle w:val="Akapitzlist"/>
              <w:snapToGrid w:val="0"/>
              <w:spacing w:line="260" w:lineRule="atLeast"/>
              <w:ind w:left="360"/>
              <w:jc w:val="both"/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</w:pPr>
            <w:r w:rsidRPr="004E1696">
              <w:rPr>
                <w:rFonts w:asciiTheme="minorHAnsi" w:hAnsiTheme="minorHAnsi" w:cs="Times New Roman"/>
                <w:b/>
                <w:w w:val="90"/>
                <w:sz w:val="24"/>
                <w:szCs w:val="24"/>
                <w:lang w:eastAsia="ar-SA"/>
              </w:rPr>
              <w:t xml:space="preserve">  </w:t>
            </w:r>
          </w:p>
          <w:p w14:paraId="519FA61A" w14:textId="7ED44E2F" w:rsidR="0055178E" w:rsidRPr="004E1696" w:rsidRDefault="0055178E" w:rsidP="00ED27A2">
            <w:pPr>
              <w:pStyle w:val="Akapitzlist"/>
              <w:snapToGrid w:val="0"/>
              <w:spacing w:line="260" w:lineRule="atLeast"/>
              <w:ind w:left="360"/>
              <w:contextualSpacing/>
              <w:jc w:val="both"/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</w:pPr>
            <w:r w:rsidRPr="004E1696"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  <w:t xml:space="preserve">___ - krotne reprezentowanie przed KIO ___________________________ </w:t>
            </w:r>
            <w:r w:rsidRPr="004E1696">
              <w:rPr>
                <w:rFonts w:asciiTheme="minorHAnsi" w:hAnsiTheme="minorHAnsi" w:cs="Times New Roman"/>
                <w:i/>
                <w:w w:val="90"/>
                <w:sz w:val="24"/>
                <w:szCs w:val="24"/>
                <w:lang w:eastAsia="ar-SA"/>
              </w:rPr>
              <w:t>(wpisać sygnatury akt)</w:t>
            </w:r>
            <w:r w:rsidRPr="004E1696"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  <w:t xml:space="preserve"> w tym ______ -krotne reprezentowanie  ___________________ </w:t>
            </w:r>
            <w:r w:rsidRPr="004E1696">
              <w:rPr>
                <w:rFonts w:asciiTheme="minorHAnsi" w:hAnsiTheme="minorHAnsi" w:cs="Times New Roman"/>
                <w:i/>
                <w:w w:val="90"/>
                <w:sz w:val="24"/>
                <w:szCs w:val="24"/>
                <w:lang w:eastAsia="ar-SA"/>
              </w:rPr>
              <w:t xml:space="preserve">(wpisać sygnatury akt) </w:t>
            </w:r>
            <w:r w:rsidRPr="004E1696"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  <w:t>ze skutkiem orzeczenia zgodnego z interesem Zamawiającego.</w:t>
            </w:r>
          </w:p>
        </w:tc>
      </w:tr>
      <w:tr w:rsidR="004E1696" w:rsidRPr="004E1696" w14:paraId="7E7D5E4F" w14:textId="77777777" w:rsidTr="004839AB">
        <w:trPr>
          <w:trHeight w:val="1541"/>
          <w:jc w:val="center"/>
        </w:trPr>
        <w:tc>
          <w:tcPr>
            <w:tcW w:w="9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F580" w14:textId="71315C8D" w:rsidR="0055178E" w:rsidRPr="004E1696" w:rsidRDefault="0055178E" w:rsidP="00553ADC">
            <w:pPr>
              <w:pStyle w:val="Akapitzlist"/>
              <w:numPr>
                <w:ilvl w:val="0"/>
                <w:numId w:val="18"/>
              </w:numPr>
              <w:snapToGrid w:val="0"/>
              <w:spacing w:line="260" w:lineRule="atLeast"/>
              <w:jc w:val="both"/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</w:pPr>
            <w:r w:rsidRPr="004E1696">
              <w:rPr>
                <w:rFonts w:asciiTheme="minorHAnsi" w:hAnsiTheme="minorHAnsi" w:cs="Times New Roman"/>
                <w:b/>
                <w:w w:val="90"/>
                <w:sz w:val="24"/>
                <w:szCs w:val="24"/>
                <w:lang w:eastAsia="ar-SA"/>
              </w:rPr>
              <w:t>posiadanie doświadczenia w reprezentowaniu Zamawiającego (w charakterze pełnomocnika) w minimum 3 sprawach przed sądem administracyjnym</w:t>
            </w:r>
          </w:p>
          <w:p w14:paraId="2F931388" w14:textId="77777777" w:rsidR="0055178E" w:rsidRPr="004E1696" w:rsidRDefault="0055178E" w:rsidP="004839AB">
            <w:pPr>
              <w:pStyle w:val="Akapitzlist"/>
              <w:snapToGrid w:val="0"/>
              <w:spacing w:line="260" w:lineRule="atLeast"/>
              <w:ind w:left="360"/>
              <w:jc w:val="both"/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</w:pPr>
            <w:r w:rsidRPr="004E1696">
              <w:rPr>
                <w:rFonts w:asciiTheme="minorHAnsi" w:hAnsiTheme="minorHAnsi" w:cs="Times New Roman"/>
                <w:b/>
                <w:w w:val="90"/>
                <w:sz w:val="24"/>
                <w:szCs w:val="24"/>
                <w:lang w:eastAsia="ar-SA"/>
              </w:rPr>
              <w:t xml:space="preserve">  </w:t>
            </w:r>
          </w:p>
          <w:p w14:paraId="38610EB1" w14:textId="77777777" w:rsidR="0055178E" w:rsidRPr="004E1696" w:rsidRDefault="0055178E" w:rsidP="004839AB">
            <w:pPr>
              <w:pStyle w:val="Akapitzlist"/>
              <w:snapToGrid w:val="0"/>
              <w:spacing w:line="260" w:lineRule="atLeast"/>
              <w:ind w:left="360"/>
              <w:contextualSpacing/>
              <w:jc w:val="both"/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</w:pPr>
            <w:r w:rsidRPr="004E1696"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  <w:t xml:space="preserve">___ - krotne reprezentowanie Zamawiającego (w charakterze pełnomocnika) przed sądem administracyjnym ___________________________ </w:t>
            </w:r>
            <w:r w:rsidRPr="004E1696">
              <w:rPr>
                <w:rFonts w:asciiTheme="minorHAnsi" w:hAnsiTheme="minorHAnsi" w:cs="Times New Roman"/>
                <w:i/>
                <w:w w:val="90"/>
                <w:sz w:val="24"/>
                <w:szCs w:val="24"/>
                <w:lang w:eastAsia="ar-SA"/>
              </w:rPr>
              <w:t>(wpisać sygnatury akt)</w:t>
            </w:r>
            <w:r w:rsidRPr="004E1696"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E1696" w:rsidRPr="004E1696" w14:paraId="401DE04A" w14:textId="77777777" w:rsidTr="004839AB">
        <w:trPr>
          <w:trHeight w:val="1154"/>
          <w:jc w:val="center"/>
        </w:trPr>
        <w:tc>
          <w:tcPr>
            <w:tcW w:w="9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448136" w14:textId="68554C0C" w:rsidR="0055178E" w:rsidRPr="004E1696" w:rsidRDefault="0055178E" w:rsidP="00ED27A2">
            <w:pPr>
              <w:spacing w:line="260" w:lineRule="atLeast"/>
              <w:rPr>
                <w:rFonts w:asciiTheme="minorHAnsi" w:hAnsiTheme="minorHAnsi"/>
                <w:b/>
                <w:w w:val="90"/>
                <w:lang w:eastAsia="ar-SA"/>
              </w:rPr>
            </w:pPr>
            <w:r w:rsidRPr="004E1696">
              <w:rPr>
                <w:rFonts w:asciiTheme="minorHAnsi" w:hAnsiTheme="minorHAnsi"/>
                <w:b/>
                <w:w w:val="90"/>
              </w:rPr>
              <w:t>Informacje na potwierdzenie oceny w kryterium  „Doświadczenie”</w:t>
            </w:r>
          </w:p>
        </w:tc>
      </w:tr>
      <w:tr w:rsidR="0055178E" w:rsidRPr="004E1696" w14:paraId="252FDA03" w14:textId="77777777" w:rsidTr="004839AB">
        <w:trPr>
          <w:trHeight w:val="1154"/>
          <w:jc w:val="center"/>
        </w:trPr>
        <w:tc>
          <w:tcPr>
            <w:tcW w:w="9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25165" w14:textId="39D96E3E" w:rsidR="0055178E" w:rsidRPr="004E1696" w:rsidRDefault="0055178E" w:rsidP="004839AB">
            <w:pPr>
              <w:spacing w:line="260" w:lineRule="atLeast"/>
              <w:jc w:val="both"/>
              <w:rPr>
                <w:rFonts w:asciiTheme="minorHAnsi" w:hAnsiTheme="minorHAnsi"/>
                <w:w w:val="90"/>
              </w:rPr>
            </w:pPr>
            <w:r w:rsidRPr="004E1696">
              <w:rPr>
                <w:rFonts w:asciiTheme="minorHAnsi" w:hAnsiTheme="minorHAnsi"/>
                <w:b/>
                <w:w w:val="90"/>
              </w:rPr>
              <w:t>Oświadczam</w:t>
            </w:r>
            <w:r w:rsidRPr="004E1696">
              <w:rPr>
                <w:rFonts w:asciiTheme="minorHAnsi" w:hAnsiTheme="minorHAnsi"/>
                <w:w w:val="90"/>
              </w:rPr>
              <w:t>, że posiada</w:t>
            </w:r>
            <w:r w:rsidR="00ED27A2" w:rsidRPr="004E1696">
              <w:rPr>
                <w:rFonts w:asciiTheme="minorHAnsi" w:hAnsiTheme="minorHAnsi"/>
                <w:w w:val="90"/>
              </w:rPr>
              <w:t>m</w:t>
            </w:r>
            <w:r w:rsidRPr="004E1696">
              <w:rPr>
                <w:rFonts w:asciiTheme="minorHAnsi" w:hAnsiTheme="minorHAnsi"/>
                <w:w w:val="90"/>
              </w:rPr>
              <w:t xml:space="preserve"> doświadczenie </w:t>
            </w:r>
          </w:p>
          <w:p w14:paraId="066979B8" w14:textId="77777777" w:rsidR="0055178E" w:rsidRPr="004E1696" w:rsidRDefault="0055178E" w:rsidP="004839AB">
            <w:pPr>
              <w:spacing w:line="260" w:lineRule="atLeast"/>
              <w:rPr>
                <w:rFonts w:asciiTheme="minorHAnsi" w:hAnsiTheme="minorHAnsi"/>
                <w:b/>
                <w:w w:val="90"/>
              </w:rPr>
            </w:pPr>
            <w:r w:rsidRPr="004E1696">
              <w:rPr>
                <w:rFonts w:asciiTheme="minorHAnsi" w:hAnsiTheme="minorHAnsi"/>
                <w:b/>
                <w:w w:val="90"/>
              </w:rPr>
              <w:t>Podkryterium 1:</w:t>
            </w:r>
          </w:p>
          <w:p w14:paraId="176F3C26" w14:textId="6F081166" w:rsidR="0055178E" w:rsidRPr="004E1696" w:rsidRDefault="0055178E" w:rsidP="004839AB">
            <w:pPr>
              <w:pStyle w:val="Akapitzlist"/>
              <w:snapToGrid w:val="0"/>
              <w:spacing w:line="260" w:lineRule="atLeast"/>
              <w:ind w:left="360"/>
              <w:contextualSpacing/>
              <w:jc w:val="both"/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</w:pPr>
            <w:r w:rsidRPr="004E1696"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  <w:t>___ miesięcy doświadczenia zawodowego w świadczeniu stałej obsługi prawnej na rzecz</w:t>
            </w:r>
            <w:r w:rsidR="00ED27A2" w:rsidRPr="004E1696"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  <w:t xml:space="preserve"> jednostek samorządu terytorialnego</w:t>
            </w:r>
          </w:p>
          <w:p w14:paraId="2163290A" w14:textId="77777777" w:rsidR="0055178E" w:rsidRPr="004E1696" w:rsidRDefault="0055178E" w:rsidP="004839AB">
            <w:pPr>
              <w:pStyle w:val="Akapitzlist"/>
              <w:snapToGrid w:val="0"/>
              <w:spacing w:line="260" w:lineRule="atLeast"/>
              <w:ind w:left="360"/>
              <w:contextualSpacing/>
              <w:jc w:val="both"/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</w:pPr>
            <w:r w:rsidRPr="004E1696"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  <w:t xml:space="preserve">- nabytego od _______ (wpisać miesiąc, rok rozpoczęcia świadczenia usługi) do _______ (wpisać miesiąc, rok zakończenia świadczenia usługi) </w:t>
            </w:r>
          </w:p>
          <w:p w14:paraId="742A370D" w14:textId="77777777" w:rsidR="0055178E" w:rsidRPr="004E1696" w:rsidRDefault="0055178E" w:rsidP="004839AB">
            <w:pPr>
              <w:pStyle w:val="Akapitzlist"/>
              <w:snapToGrid w:val="0"/>
              <w:spacing w:line="260" w:lineRule="atLeast"/>
              <w:ind w:left="360"/>
              <w:contextualSpacing/>
              <w:jc w:val="both"/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</w:pPr>
            <w:r w:rsidRPr="004E1696"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  <w:t xml:space="preserve">- na rzecz _______________________________ (wpisać pełną nazwę i adres podmiotu na rzecz, którego świadczona była usługa) </w:t>
            </w:r>
          </w:p>
          <w:p w14:paraId="128EE66F" w14:textId="77777777" w:rsidR="0055178E" w:rsidRPr="004E1696" w:rsidRDefault="0055178E" w:rsidP="004839AB">
            <w:pPr>
              <w:pStyle w:val="Akapitzlist"/>
              <w:snapToGrid w:val="0"/>
              <w:spacing w:line="260" w:lineRule="atLeast"/>
              <w:ind w:left="360"/>
              <w:contextualSpacing/>
              <w:jc w:val="both"/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</w:pPr>
            <w:r w:rsidRPr="004E1696">
              <w:rPr>
                <w:rFonts w:asciiTheme="minorHAnsi" w:hAnsiTheme="minorHAnsi" w:cs="Times New Roman"/>
                <w:w w:val="90"/>
                <w:sz w:val="24"/>
                <w:szCs w:val="24"/>
                <w:lang w:eastAsia="ar-SA"/>
              </w:rPr>
              <w:t>- na podstawie ___________________ (wpisać dokument będący podstawą świadczenia obsługi prawnej, przedmiot umowy/zlecenia);</w:t>
            </w:r>
          </w:p>
          <w:p w14:paraId="0F2AFBC8" w14:textId="77777777" w:rsidR="0055178E" w:rsidRPr="004E1696" w:rsidRDefault="0055178E" w:rsidP="004839AB">
            <w:pPr>
              <w:spacing w:line="260" w:lineRule="atLeast"/>
              <w:rPr>
                <w:rFonts w:asciiTheme="minorHAnsi" w:hAnsiTheme="minorHAnsi"/>
                <w:w w:val="90"/>
              </w:rPr>
            </w:pPr>
          </w:p>
          <w:p w14:paraId="7F09D7C2" w14:textId="77777777" w:rsidR="0055178E" w:rsidRPr="004E1696" w:rsidRDefault="0055178E" w:rsidP="004839AB">
            <w:pPr>
              <w:spacing w:line="260" w:lineRule="atLeast"/>
              <w:rPr>
                <w:rFonts w:asciiTheme="minorHAnsi" w:hAnsiTheme="minorHAnsi"/>
                <w:b/>
                <w:w w:val="90"/>
              </w:rPr>
            </w:pPr>
            <w:r w:rsidRPr="004E1696">
              <w:rPr>
                <w:rFonts w:asciiTheme="minorHAnsi" w:hAnsiTheme="minorHAnsi"/>
                <w:b/>
                <w:w w:val="90"/>
              </w:rPr>
              <w:t>Podkryterium 2:</w:t>
            </w:r>
          </w:p>
          <w:p w14:paraId="37A71ED8" w14:textId="2B01159C" w:rsidR="0055178E" w:rsidRPr="004E1696" w:rsidRDefault="0055178E" w:rsidP="00ED27A2">
            <w:pPr>
              <w:pStyle w:val="Tekstpodstawowy"/>
              <w:tabs>
                <w:tab w:val="left" w:pos="709"/>
              </w:tabs>
              <w:spacing w:line="260" w:lineRule="atLeast"/>
              <w:jc w:val="both"/>
              <w:rPr>
                <w:rFonts w:asciiTheme="minorHAnsi" w:hAnsiTheme="minorHAnsi" w:cs="Times New Roman"/>
                <w:w w:val="90"/>
              </w:rPr>
            </w:pPr>
            <w:r w:rsidRPr="004E1696">
              <w:rPr>
                <w:rFonts w:asciiTheme="minorHAnsi" w:hAnsiTheme="minorHAnsi" w:cs="Times New Roman"/>
                <w:w w:val="90"/>
              </w:rPr>
              <w:t xml:space="preserve">……….. -krotne reprezentowanie </w:t>
            </w:r>
            <w:r w:rsidR="00ED27A2" w:rsidRPr="004E1696">
              <w:rPr>
                <w:rFonts w:asciiTheme="minorHAnsi" w:hAnsiTheme="minorHAnsi" w:cs="Times New Roman"/>
                <w:w w:val="90"/>
              </w:rPr>
              <w:t xml:space="preserve">w charakterze pełnomocnika przed KIO </w:t>
            </w:r>
            <w:r w:rsidRPr="004E1696">
              <w:rPr>
                <w:rFonts w:asciiTheme="minorHAnsi" w:hAnsiTheme="minorHAnsi" w:cs="Times New Roman"/>
                <w:w w:val="90"/>
                <w:lang w:eastAsia="ar-SA"/>
              </w:rPr>
              <w:t xml:space="preserve">___________________ </w:t>
            </w:r>
            <w:r w:rsidRPr="004E1696">
              <w:rPr>
                <w:rFonts w:asciiTheme="minorHAnsi" w:hAnsiTheme="minorHAnsi" w:cs="Times New Roman"/>
                <w:i/>
                <w:w w:val="90"/>
                <w:lang w:eastAsia="ar-SA"/>
              </w:rPr>
              <w:t>(wpisać sygnatury akt)</w:t>
            </w:r>
          </w:p>
          <w:p w14:paraId="21571791" w14:textId="77777777" w:rsidR="0055178E" w:rsidRPr="004E1696" w:rsidRDefault="0055178E" w:rsidP="004839AB">
            <w:pPr>
              <w:spacing w:line="260" w:lineRule="atLeast"/>
              <w:jc w:val="center"/>
              <w:rPr>
                <w:rFonts w:asciiTheme="minorHAnsi" w:hAnsiTheme="minorHAnsi"/>
                <w:b/>
                <w:w w:val="90"/>
              </w:rPr>
            </w:pPr>
          </w:p>
        </w:tc>
      </w:tr>
    </w:tbl>
    <w:p w14:paraId="37CB71BE" w14:textId="77777777" w:rsidR="00CE18BC" w:rsidRPr="004E1696" w:rsidRDefault="00CE18BC" w:rsidP="00CE18BC">
      <w:pPr>
        <w:spacing w:line="260" w:lineRule="atLeast"/>
        <w:jc w:val="both"/>
        <w:rPr>
          <w:rFonts w:asciiTheme="minorHAnsi" w:hAnsiTheme="minorHAnsi"/>
          <w:i/>
          <w:w w:val="90"/>
        </w:rPr>
      </w:pPr>
    </w:p>
    <w:p w14:paraId="12D758E6" w14:textId="77777777" w:rsidR="0055178E" w:rsidRPr="004E1696" w:rsidRDefault="0055178E" w:rsidP="00CE18BC">
      <w:pPr>
        <w:spacing w:line="260" w:lineRule="atLeast"/>
        <w:jc w:val="both"/>
        <w:rPr>
          <w:rFonts w:asciiTheme="minorHAnsi" w:hAnsiTheme="minorHAnsi"/>
          <w:i/>
          <w:w w:val="90"/>
        </w:rPr>
      </w:pPr>
    </w:p>
    <w:p w14:paraId="6A7A1EFB" w14:textId="77777777" w:rsidR="0055178E" w:rsidRPr="004E1696" w:rsidRDefault="0055178E" w:rsidP="00CE18BC">
      <w:pPr>
        <w:spacing w:line="260" w:lineRule="atLeast"/>
        <w:jc w:val="both"/>
        <w:rPr>
          <w:rFonts w:asciiTheme="minorHAnsi" w:hAnsiTheme="minorHAnsi"/>
          <w:i/>
          <w:w w:val="90"/>
        </w:rPr>
      </w:pPr>
    </w:p>
    <w:p w14:paraId="0B69948E" w14:textId="77777777" w:rsidR="0055178E" w:rsidRPr="004E1696" w:rsidRDefault="0055178E" w:rsidP="00CE18BC">
      <w:pPr>
        <w:spacing w:line="260" w:lineRule="atLeast"/>
        <w:jc w:val="both"/>
        <w:rPr>
          <w:rFonts w:asciiTheme="minorHAnsi" w:hAnsiTheme="minorHAnsi"/>
          <w:i/>
          <w:w w:val="90"/>
        </w:rPr>
      </w:pPr>
    </w:p>
    <w:p w14:paraId="6C74CE45" w14:textId="77777777" w:rsidR="00CE18BC" w:rsidRPr="004E1696" w:rsidRDefault="00CE18BC" w:rsidP="00CE18BC">
      <w:pPr>
        <w:suppressAutoHyphens/>
        <w:spacing w:line="260" w:lineRule="atLeast"/>
        <w:rPr>
          <w:rFonts w:asciiTheme="minorHAnsi" w:hAnsiTheme="minorHAnsi"/>
          <w:w w:val="90"/>
          <w:lang w:eastAsia="ar-SA"/>
        </w:rPr>
      </w:pPr>
      <w:r w:rsidRPr="004E1696">
        <w:rPr>
          <w:rFonts w:asciiTheme="minorHAnsi" w:hAnsiTheme="minorHAnsi"/>
          <w:w w:val="90"/>
          <w:lang w:eastAsia="ar-SA"/>
        </w:rPr>
        <w:t>__________________ dnia __ __ ____ roku</w:t>
      </w:r>
    </w:p>
    <w:p w14:paraId="581A203B" w14:textId="77777777" w:rsidR="00CE18BC" w:rsidRPr="004E1696" w:rsidRDefault="00CE18BC" w:rsidP="00CE18BC">
      <w:pPr>
        <w:suppressAutoHyphens/>
        <w:spacing w:line="260" w:lineRule="atLeast"/>
        <w:rPr>
          <w:rFonts w:asciiTheme="minorHAnsi" w:hAnsiTheme="minorHAnsi"/>
          <w:w w:val="90"/>
          <w:lang w:eastAsia="ar-SA"/>
        </w:rPr>
      </w:pPr>
    </w:p>
    <w:p w14:paraId="7D535850" w14:textId="77777777" w:rsidR="00CE18BC" w:rsidRPr="004E1696" w:rsidRDefault="00CE18BC" w:rsidP="00CE18BC">
      <w:pPr>
        <w:suppressAutoHyphens/>
        <w:spacing w:line="260" w:lineRule="atLeast"/>
        <w:ind w:firstLine="3960"/>
        <w:jc w:val="center"/>
        <w:rPr>
          <w:rFonts w:asciiTheme="minorHAnsi" w:hAnsiTheme="minorHAnsi"/>
          <w:i/>
          <w:w w:val="90"/>
          <w:lang w:eastAsia="ar-SA"/>
        </w:rPr>
      </w:pPr>
      <w:r w:rsidRPr="004E1696">
        <w:rPr>
          <w:rFonts w:asciiTheme="minorHAnsi" w:hAnsiTheme="minorHAnsi"/>
          <w:i/>
          <w:w w:val="90"/>
          <w:lang w:eastAsia="ar-SA"/>
        </w:rPr>
        <w:t>_____________________________________</w:t>
      </w:r>
    </w:p>
    <w:p w14:paraId="016FEFF3" w14:textId="77777777" w:rsidR="00CE18BC" w:rsidRPr="004E1696" w:rsidRDefault="00CE18BC" w:rsidP="00CE18BC">
      <w:pPr>
        <w:suppressAutoHyphens/>
        <w:spacing w:line="260" w:lineRule="atLeast"/>
        <w:ind w:firstLine="3960"/>
        <w:jc w:val="center"/>
        <w:rPr>
          <w:rFonts w:asciiTheme="minorHAnsi" w:hAnsiTheme="minorHAnsi"/>
          <w:i/>
          <w:w w:val="90"/>
          <w:lang w:eastAsia="ar-SA"/>
        </w:rPr>
      </w:pPr>
      <w:r w:rsidRPr="004E1696">
        <w:rPr>
          <w:rFonts w:asciiTheme="minorHAnsi" w:hAnsiTheme="minorHAnsi"/>
          <w:i/>
          <w:w w:val="90"/>
          <w:lang w:eastAsia="ar-SA"/>
        </w:rPr>
        <w:t>(podpis Wykonawcy/Pełnomocnika)</w:t>
      </w:r>
    </w:p>
    <w:p w14:paraId="3E54EC8F" w14:textId="77777777" w:rsidR="00582CA3" w:rsidRPr="004E1696" w:rsidRDefault="00582CA3" w:rsidP="00B417E0">
      <w:pPr>
        <w:spacing w:line="260" w:lineRule="atLeast"/>
        <w:ind w:left="4248" w:firstLine="708"/>
        <w:rPr>
          <w:rFonts w:asciiTheme="minorHAnsi" w:hAnsiTheme="minorHAnsi"/>
          <w:b/>
          <w:bCs/>
          <w:w w:val="90"/>
        </w:rPr>
      </w:pPr>
    </w:p>
    <w:p w14:paraId="5B03F507" w14:textId="77777777" w:rsidR="00582CA3" w:rsidRPr="004E1696" w:rsidRDefault="00582CA3" w:rsidP="00B417E0">
      <w:pPr>
        <w:spacing w:line="260" w:lineRule="atLeast"/>
        <w:ind w:left="4248" w:firstLine="708"/>
        <w:rPr>
          <w:rFonts w:asciiTheme="minorHAnsi" w:hAnsiTheme="minorHAnsi"/>
          <w:b/>
          <w:bCs/>
          <w:w w:val="90"/>
        </w:rPr>
      </w:pPr>
    </w:p>
    <w:p w14:paraId="41DBF2FF" w14:textId="77777777" w:rsidR="00715F80" w:rsidRPr="004E1696" w:rsidRDefault="00715F80" w:rsidP="00B417E0">
      <w:pPr>
        <w:spacing w:line="260" w:lineRule="atLeast"/>
        <w:ind w:left="4248" w:firstLine="708"/>
        <w:rPr>
          <w:rFonts w:asciiTheme="minorHAnsi" w:hAnsiTheme="minorHAnsi"/>
          <w:b/>
          <w:bCs/>
          <w:w w:val="90"/>
        </w:rPr>
      </w:pPr>
    </w:p>
    <w:p w14:paraId="2E05F83B" w14:textId="77777777" w:rsidR="0016139A" w:rsidRPr="004E1696" w:rsidRDefault="0016139A" w:rsidP="00B417E0">
      <w:pPr>
        <w:spacing w:line="260" w:lineRule="atLeast"/>
        <w:rPr>
          <w:rFonts w:asciiTheme="minorHAnsi" w:eastAsiaTheme="minorEastAsia" w:hAnsiTheme="minorHAnsi"/>
          <w:b/>
          <w:w w:val="90"/>
        </w:rPr>
      </w:pPr>
    </w:p>
    <w:p w14:paraId="3610AFDF" w14:textId="77777777" w:rsidR="0016139A" w:rsidRPr="004E1696" w:rsidRDefault="0016139A" w:rsidP="00B417E0">
      <w:pPr>
        <w:spacing w:line="260" w:lineRule="atLeast"/>
        <w:rPr>
          <w:rFonts w:asciiTheme="minorHAnsi" w:eastAsiaTheme="minorEastAsia" w:hAnsiTheme="minorHAnsi"/>
          <w:b/>
          <w:w w:val="90"/>
        </w:rPr>
      </w:pPr>
    </w:p>
    <w:p w14:paraId="3937DFF2" w14:textId="77777777" w:rsidR="0016139A" w:rsidRPr="004E1696" w:rsidRDefault="0016139A" w:rsidP="00B417E0">
      <w:pPr>
        <w:spacing w:line="260" w:lineRule="atLeast"/>
        <w:rPr>
          <w:rFonts w:asciiTheme="minorHAnsi" w:eastAsiaTheme="minorEastAsia" w:hAnsiTheme="minorHAnsi"/>
          <w:b/>
          <w:w w:val="90"/>
        </w:rPr>
      </w:pPr>
    </w:p>
    <w:p w14:paraId="72DF1986" w14:textId="77777777" w:rsidR="008E5BF6" w:rsidRPr="004E1696" w:rsidRDefault="008E5BF6" w:rsidP="00B417E0">
      <w:pPr>
        <w:spacing w:line="260" w:lineRule="atLeast"/>
        <w:rPr>
          <w:rFonts w:asciiTheme="minorHAnsi" w:eastAsiaTheme="minorEastAsia" w:hAnsiTheme="minorHAnsi"/>
          <w:b/>
          <w:w w:val="90"/>
        </w:rPr>
      </w:pPr>
      <w:bookmarkStart w:id="0" w:name="_GoBack"/>
      <w:bookmarkEnd w:id="0"/>
    </w:p>
    <w:p w14:paraId="73E31BB8" w14:textId="77777777" w:rsidR="008E5BF6" w:rsidRPr="004E1696" w:rsidRDefault="008E5BF6" w:rsidP="00B417E0">
      <w:pPr>
        <w:spacing w:line="260" w:lineRule="atLeast"/>
        <w:rPr>
          <w:rFonts w:asciiTheme="minorHAnsi" w:eastAsiaTheme="minorEastAsia" w:hAnsiTheme="minorHAnsi"/>
          <w:b/>
          <w:w w:val="90"/>
        </w:rPr>
      </w:pPr>
    </w:p>
    <w:p w14:paraId="795058C9" w14:textId="77777777" w:rsidR="00EB58E5" w:rsidRPr="004E1696" w:rsidRDefault="00EB58E5" w:rsidP="002449D8">
      <w:pPr>
        <w:spacing w:line="260" w:lineRule="atLeast"/>
        <w:jc w:val="center"/>
        <w:rPr>
          <w:rFonts w:asciiTheme="minorHAnsi" w:hAnsiTheme="minorHAnsi"/>
          <w:b/>
          <w:w w:val="90"/>
        </w:rPr>
      </w:pPr>
    </w:p>
    <w:p w14:paraId="5C8CBF3E" w14:textId="77777777" w:rsidR="00EB58E5" w:rsidRPr="004E1696" w:rsidRDefault="00EB58E5" w:rsidP="000E58DC">
      <w:pPr>
        <w:rPr>
          <w:rFonts w:asciiTheme="minorHAnsi" w:hAnsiTheme="minorHAnsi"/>
        </w:rPr>
      </w:pPr>
    </w:p>
    <w:sectPr w:rsidR="00EB58E5" w:rsidRPr="004E1696" w:rsidSect="0082317D">
      <w:footerReference w:type="default" r:id="rId8"/>
      <w:pgSz w:w="11906" w:h="16838"/>
      <w:pgMar w:top="851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82751" w14:textId="77777777" w:rsidR="00371C16" w:rsidRDefault="00371C16" w:rsidP="00BE245A">
      <w:r>
        <w:separator/>
      </w:r>
    </w:p>
  </w:endnote>
  <w:endnote w:type="continuationSeparator" w:id="0">
    <w:p w14:paraId="20D3D136" w14:textId="77777777" w:rsidR="00371C16" w:rsidRDefault="00371C16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Ultra Bold"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9844201"/>
      <w:docPartObj>
        <w:docPartGallery w:val="Page Numbers (Bottom of Page)"/>
        <w:docPartUnique/>
      </w:docPartObj>
    </w:sdtPr>
    <w:sdtEndPr/>
    <w:sdtContent>
      <w:p w14:paraId="7D21D2D5" w14:textId="77777777" w:rsidR="004B7D63" w:rsidRDefault="004B7D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696">
          <w:rPr>
            <w:noProof/>
          </w:rPr>
          <w:t>5</w:t>
        </w:r>
        <w:r>
          <w:fldChar w:fldCharType="end"/>
        </w:r>
      </w:p>
    </w:sdtContent>
  </w:sdt>
  <w:p w14:paraId="15A233C9" w14:textId="77777777" w:rsidR="004B7D63" w:rsidRDefault="004B7D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F5F78" w14:textId="77777777" w:rsidR="00371C16" w:rsidRDefault="00371C16" w:rsidP="00BE245A">
      <w:r>
        <w:separator/>
      </w:r>
    </w:p>
  </w:footnote>
  <w:footnote w:type="continuationSeparator" w:id="0">
    <w:p w14:paraId="001D9BB5" w14:textId="77777777" w:rsidR="00371C16" w:rsidRDefault="00371C16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2645ED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B847179"/>
    <w:multiLevelType w:val="hybridMultilevel"/>
    <w:tmpl w:val="C262C972"/>
    <w:lvl w:ilvl="0" w:tplc="3DD46FA0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76F5D"/>
    <w:multiLevelType w:val="multilevel"/>
    <w:tmpl w:val="921484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Gill Sans Ultra Bold" w:hint="default"/>
        <w:b w:val="0"/>
        <w:i w:val="0"/>
        <w:color w:val="auto"/>
        <w:sz w:val="18"/>
        <w:szCs w:val="18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AF223A"/>
    <w:multiLevelType w:val="multilevel"/>
    <w:tmpl w:val="3EFA48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AE16CDA"/>
    <w:multiLevelType w:val="multilevel"/>
    <w:tmpl w:val="A9D8469E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66517FB"/>
    <w:multiLevelType w:val="multilevel"/>
    <w:tmpl w:val="159A244C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1A0C0B"/>
    <w:multiLevelType w:val="hybridMultilevel"/>
    <w:tmpl w:val="66E49F18"/>
    <w:lvl w:ilvl="0" w:tplc="F2C4FF7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305B56"/>
    <w:multiLevelType w:val="singleLevel"/>
    <w:tmpl w:val="F028DE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35C924BE"/>
    <w:multiLevelType w:val="hybridMultilevel"/>
    <w:tmpl w:val="937A5732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B64F22"/>
    <w:multiLevelType w:val="hybridMultilevel"/>
    <w:tmpl w:val="A4BC3B0E"/>
    <w:lvl w:ilvl="0" w:tplc="07581AE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3A01BF"/>
    <w:multiLevelType w:val="hybridMultilevel"/>
    <w:tmpl w:val="69F2C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B2459"/>
    <w:multiLevelType w:val="hybridMultilevel"/>
    <w:tmpl w:val="F3DCD7A4"/>
    <w:lvl w:ilvl="0" w:tplc="53F6608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7" w15:restartNumberingAfterBreak="0">
    <w:nsid w:val="53B0492B"/>
    <w:multiLevelType w:val="multilevel"/>
    <w:tmpl w:val="7E981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8650C6"/>
    <w:multiLevelType w:val="hybridMultilevel"/>
    <w:tmpl w:val="CBDA07BE"/>
    <w:lvl w:ilvl="0" w:tplc="26C82D5A">
      <w:start w:val="3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Verdana" w:hAnsi="Verdana" w:cs="Times New Roman" w:hint="default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9EE50C0"/>
    <w:multiLevelType w:val="hybridMultilevel"/>
    <w:tmpl w:val="1ADCC6BE"/>
    <w:lvl w:ilvl="0" w:tplc="04150011">
      <w:start w:val="1"/>
      <w:numFmt w:val="decimal"/>
      <w:lvlText w:val="%1)"/>
      <w:lvlJc w:val="left"/>
      <w:pPr>
        <w:ind w:left="27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712" w:hanging="360"/>
      </w:pPr>
    </w:lvl>
    <w:lvl w:ilvl="2" w:tplc="0415001B" w:tentative="1">
      <w:start w:val="1"/>
      <w:numFmt w:val="lowerRoman"/>
      <w:lvlText w:val="%3."/>
      <w:lvlJc w:val="right"/>
      <w:pPr>
        <w:ind w:left="4432" w:hanging="180"/>
      </w:pPr>
    </w:lvl>
    <w:lvl w:ilvl="3" w:tplc="0415000F" w:tentative="1">
      <w:start w:val="1"/>
      <w:numFmt w:val="decimal"/>
      <w:lvlText w:val="%4."/>
      <w:lvlJc w:val="left"/>
      <w:pPr>
        <w:ind w:left="5152" w:hanging="360"/>
      </w:pPr>
    </w:lvl>
    <w:lvl w:ilvl="4" w:tplc="04150019" w:tentative="1">
      <w:start w:val="1"/>
      <w:numFmt w:val="lowerLetter"/>
      <w:lvlText w:val="%5."/>
      <w:lvlJc w:val="left"/>
      <w:pPr>
        <w:ind w:left="5872" w:hanging="360"/>
      </w:pPr>
    </w:lvl>
    <w:lvl w:ilvl="5" w:tplc="0415001B" w:tentative="1">
      <w:start w:val="1"/>
      <w:numFmt w:val="lowerRoman"/>
      <w:lvlText w:val="%6."/>
      <w:lvlJc w:val="right"/>
      <w:pPr>
        <w:ind w:left="6592" w:hanging="180"/>
      </w:pPr>
    </w:lvl>
    <w:lvl w:ilvl="6" w:tplc="0415000F" w:tentative="1">
      <w:start w:val="1"/>
      <w:numFmt w:val="decimal"/>
      <w:lvlText w:val="%7."/>
      <w:lvlJc w:val="left"/>
      <w:pPr>
        <w:ind w:left="7312" w:hanging="360"/>
      </w:pPr>
    </w:lvl>
    <w:lvl w:ilvl="7" w:tplc="04150019" w:tentative="1">
      <w:start w:val="1"/>
      <w:numFmt w:val="lowerLetter"/>
      <w:lvlText w:val="%8."/>
      <w:lvlJc w:val="left"/>
      <w:pPr>
        <w:ind w:left="8032" w:hanging="360"/>
      </w:pPr>
    </w:lvl>
    <w:lvl w:ilvl="8" w:tplc="0415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20" w15:restartNumberingAfterBreak="0">
    <w:nsid w:val="628F49D8"/>
    <w:multiLevelType w:val="hybridMultilevel"/>
    <w:tmpl w:val="A92A56EE"/>
    <w:lvl w:ilvl="0" w:tplc="3048AC1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3A7AA3"/>
    <w:multiLevelType w:val="multilevel"/>
    <w:tmpl w:val="55A61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632513D"/>
    <w:multiLevelType w:val="multilevel"/>
    <w:tmpl w:val="101C7584"/>
    <w:lvl w:ilvl="0">
      <w:start w:val="8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Verdana" w:hAnsi="Verdana" w:hint="default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720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800"/>
      </w:pPr>
      <w:rPr>
        <w:rFonts w:hint="default"/>
      </w:rPr>
    </w:lvl>
  </w:abstractNum>
  <w:abstractNum w:abstractNumId="23" w15:restartNumberingAfterBreak="0">
    <w:nsid w:val="69437594"/>
    <w:multiLevelType w:val="hybridMultilevel"/>
    <w:tmpl w:val="4C56D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272C5"/>
    <w:multiLevelType w:val="hybridMultilevel"/>
    <w:tmpl w:val="F3DCD7A4"/>
    <w:lvl w:ilvl="0" w:tplc="53F6608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5" w15:restartNumberingAfterBreak="0">
    <w:nsid w:val="6C6D57C4"/>
    <w:multiLevelType w:val="hybridMultilevel"/>
    <w:tmpl w:val="A8C075EA"/>
    <w:lvl w:ilvl="0" w:tplc="3CCCD5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70DD3"/>
    <w:multiLevelType w:val="hybridMultilevel"/>
    <w:tmpl w:val="2460CC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7205A4"/>
    <w:multiLevelType w:val="hybridMultilevel"/>
    <w:tmpl w:val="3EFA48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21"/>
  </w:num>
  <w:num w:numId="5">
    <w:abstractNumId w:val="20"/>
  </w:num>
  <w:num w:numId="6">
    <w:abstractNumId w:val="12"/>
  </w:num>
  <w:num w:numId="7">
    <w:abstractNumId w:val="17"/>
  </w:num>
  <w:num w:numId="8">
    <w:abstractNumId w:val="27"/>
  </w:num>
  <w:num w:numId="9">
    <w:abstractNumId w:val="15"/>
  </w:num>
  <w:num w:numId="10">
    <w:abstractNumId w:val="9"/>
  </w:num>
  <w:num w:numId="11">
    <w:abstractNumId w:val="24"/>
  </w:num>
  <w:num w:numId="12">
    <w:abstractNumId w:val="23"/>
  </w:num>
  <w:num w:numId="13">
    <w:abstractNumId w:val="14"/>
  </w:num>
  <w:num w:numId="14">
    <w:abstractNumId w:val="18"/>
  </w:num>
  <w:num w:numId="15">
    <w:abstractNumId w:val="6"/>
  </w:num>
  <w:num w:numId="16">
    <w:abstractNumId w:val="10"/>
  </w:num>
  <w:num w:numId="17">
    <w:abstractNumId w:val="13"/>
  </w:num>
  <w:num w:numId="18">
    <w:abstractNumId w:val="11"/>
  </w:num>
  <w:num w:numId="19">
    <w:abstractNumId w:val="19"/>
  </w:num>
  <w:num w:numId="20">
    <w:abstractNumId w:val="5"/>
  </w:num>
  <w:num w:numId="21">
    <w:abstractNumId w:val="28"/>
  </w:num>
  <w:num w:numId="22">
    <w:abstractNumId w:val="7"/>
  </w:num>
  <w:num w:numId="23">
    <w:abstractNumId w:val="16"/>
  </w:num>
  <w:num w:numId="24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5A"/>
    <w:rsid w:val="00000D2D"/>
    <w:rsid w:val="000014E3"/>
    <w:rsid w:val="00001E68"/>
    <w:rsid w:val="00001F7F"/>
    <w:rsid w:val="00002970"/>
    <w:rsid w:val="000038A3"/>
    <w:rsid w:val="0001375C"/>
    <w:rsid w:val="00013BFB"/>
    <w:rsid w:val="0001461F"/>
    <w:rsid w:val="00017DCA"/>
    <w:rsid w:val="000216BF"/>
    <w:rsid w:val="00021DC3"/>
    <w:rsid w:val="00023F7F"/>
    <w:rsid w:val="00031868"/>
    <w:rsid w:val="00032481"/>
    <w:rsid w:val="00032C91"/>
    <w:rsid w:val="00037232"/>
    <w:rsid w:val="00045067"/>
    <w:rsid w:val="000471E4"/>
    <w:rsid w:val="00047CF7"/>
    <w:rsid w:val="00051192"/>
    <w:rsid w:val="00055865"/>
    <w:rsid w:val="00055FCE"/>
    <w:rsid w:val="00057D49"/>
    <w:rsid w:val="000626FC"/>
    <w:rsid w:val="00064816"/>
    <w:rsid w:val="00066262"/>
    <w:rsid w:val="00067D23"/>
    <w:rsid w:val="0007173C"/>
    <w:rsid w:val="00073290"/>
    <w:rsid w:val="00075C62"/>
    <w:rsid w:val="00080918"/>
    <w:rsid w:val="00080A82"/>
    <w:rsid w:val="00083127"/>
    <w:rsid w:val="000858CF"/>
    <w:rsid w:val="00086703"/>
    <w:rsid w:val="00090B8F"/>
    <w:rsid w:val="00092EEC"/>
    <w:rsid w:val="00092F9B"/>
    <w:rsid w:val="00093699"/>
    <w:rsid w:val="00094748"/>
    <w:rsid w:val="0009531E"/>
    <w:rsid w:val="0009571C"/>
    <w:rsid w:val="000963EA"/>
    <w:rsid w:val="0009792F"/>
    <w:rsid w:val="000A344D"/>
    <w:rsid w:val="000A38CC"/>
    <w:rsid w:val="000A42FD"/>
    <w:rsid w:val="000B1555"/>
    <w:rsid w:val="000B2B1C"/>
    <w:rsid w:val="000B5291"/>
    <w:rsid w:val="000B548D"/>
    <w:rsid w:val="000C133A"/>
    <w:rsid w:val="000C139C"/>
    <w:rsid w:val="000C23BE"/>
    <w:rsid w:val="000C5793"/>
    <w:rsid w:val="000C5BB8"/>
    <w:rsid w:val="000C6597"/>
    <w:rsid w:val="000D00A3"/>
    <w:rsid w:val="000D067C"/>
    <w:rsid w:val="000D21DC"/>
    <w:rsid w:val="000D3180"/>
    <w:rsid w:val="000D3269"/>
    <w:rsid w:val="000D3F3D"/>
    <w:rsid w:val="000D78DE"/>
    <w:rsid w:val="000E07DE"/>
    <w:rsid w:val="000E3B4B"/>
    <w:rsid w:val="000E58DC"/>
    <w:rsid w:val="000E6D04"/>
    <w:rsid w:val="000E7336"/>
    <w:rsid w:val="000F0881"/>
    <w:rsid w:val="000F17B8"/>
    <w:rsid w:val="000F2D15"/>
    <w:rsid w:val="000F2F26"/>
    <w:rsid w:val="000F6558"/>
    <w:rsid w:val="000F7ECD"/>
    <w:rsid w:val="00104308"/>
    <w:rsid w:val="00105C39"/>
    <w:rsid w:val="001108CC"/>
    <w:rsid w:val="00110F3A"/>
    <w:rsid w:val="00113A63"/>
    <w:rsid w:val="00115E26"/>
    <w:rsid w:val="001178AC"/>
    <w:rsid w:val="0012484E"/>
    <w:rsid w:val="00127C94"/>
    <w:rsid w:val="00131159"/>
    <w:rsid w:val="00131CD7"/>
    <w:rsid w:val="00132E33"/>
    <w:rsid w:val="00133425"/>
    <w:rsid w:val="00141194"/>
    <w:rsid w:val="0014347C"/>
    <w:rsid w:val="001450E0"/>
    <w:rsid w:val="001533F8"/>
    <w:rsid w:val="0016139A"/>
    <w:rsid w:val="00164D72"/>
    <w:rsid w:val="0016524C"/>
    <w:rsid w:val="00166BC7"/>
    <w:rsid w:val="0016717B"/>
    <w:rsid w:val="00172560"/>
    <w:rsid w:val="0017285A"/>
    <w:rsid w:val="00172D58"/>
    <w:rsid w:val="0017309F"/>
    <w:rsid w:val="00174E51"/>
    <w:rsid w:val="001755D1"/>
    <w:rsid w:val="00180642"/>
    <w:rsid w:val="0018216B"/>
    <w:rsid w:val="00186CF7"/>
    <w:rsid w:val="00191757"/>
    <w:rsid w:val="0019250D"/>
    <w:rsid w:val="00195039"/>
    <w:rsid w:val="001969D2"/>
    <w:rsid w:val="001A0633"/>
    <w:rsid w:val="001A0DE7"/>
    <w:rsid w:val="001A128D"/>
    <w:rsid w:val="001A1869"/>
    <w:rsid w:val="001A332C"/>
    <w:rsid w:val="001A448F"/>
    <w:rsid w:val="001B0E08"/>
    <w:rsid w:val="001B485C"/>
    <w:rsid w:val="001B4AE5"/>
    <w:rsid w:val="001B5195"/>
    <w:rsid w:val="001B5903"/>
    <w:rsid w:val="001B5A16"/>
    <w:rsid w:val="001B635F"/>
    <w:rsid w:val="001B7DE5"/>
    <w:rsid w:val="001C0C73"/>
    <w:rsid w:val="001C1195"/>
    <w:rsid w:val="001C43BC"/>
    <w:rsid w:val="001C4A3D"/>
    <w:rsid w:val="001D16B4"/>
    <w:rsid w:val="001D3A59"/>
    <w:rsid w:val="001D5E7F"/>
    <w:rsid w:val="001D635E"/>
    <w:rsid w:val="001E004D"/>
    <w:rsid w:val="001E2D0B"/>
    <w:rsid w:val="001E48E1"/>
    <w:rsid w:val="001E4CD8"/>
    <w:rsid w:val="001E6AC3"/>
    <w:rsid w:val="001E71D8"/>
    <w:rsid w:val="001F0EBE"/>
    <w:rsid w:val="001F636E"/>
    <w:rsid w:val="001F650A"/>
    <w:rsid w:val="002026F3"/>
    <w:rsid w:val="00202C94"/>
    <w:rsid w:val="0020383E"/>
    <w:rsid w:val="00212237"/>
    <w:rsid w:val="002127A3"/>
    <w:rsid w:val="0021290F"/>
    <w:rsid w:val="00213FB2"/>
    <w:rsid w:val="00215EBD"/>
    <w:rsid w:val="0022125A"/>
    <w:rsid w:val="002224FB"/>
    <w:rsid w:val="00223E48"/>
    <w:rsid w:val="00224870"/>
    <w:rsid w:val="00226C77"/>
    <w:rsid w:val="00227270"/>
    <w:rsid w:val="00231354"/>
    <w:rsid w:val="00231689"/>
    <w:rsid w:val="00233F01"/>
    <w:rsid w:val="00234875"/>
    <w:rsid w:val="00234B07"/>
    <w:rsid w:val="002350FC"/>
    <w:rsid w:val="002357CF"/>
    <w:rsid w:val="002372A6"/>
    <w:rsid w:val="00240F14"/>
    <w:rsid w:val="00241992"/>
    <w:rsid w:val="00241FEF"/>
    <w:rsid w:val="002449D8"/>
    <w:rsid w:val="002630C9"/>
    <w:rsid w:val="002659CE"/>
    <w:rsid w:val="0027248A"/>
    <w:rsid w:val="00272F7B"/>
    <w:rsid w:val="0027769F"/>
    <w:rsid w:val="00281D53"/>
    <w:rsid w:val="00284F64"/>
    <w:rsid w:val="00291D5B"/>
    <w:rsid w:val="00292047"/>
    <w:rsid w:val="00294265"/>
    <w:rsid w:val="002A1519"/>
    <w:rsid w:val="002B1A97"/>
    <w:rsid w:val="002B1D4B"/>
    <w:rsid w:val="002B250F"/>
    <w:rsid w:val="002B3E52"/>
    <w:rsid w:val="002B5F32"/>
    <w:rsid w:val="002B6B40"/>
    <w:rsid w:val="002C0E89"/>
    <w:rsid w:val="002C143B"/>
    <w:rsid w:val="002C1584"/>
    <w:rsid w:val="002C2E13"/>
    <w:rsid w:val="002C4A80"/>
    <w:rsid w:val="002C4D9B"/>
    <w:rsid w:val="002D2B76"/>
    <w:rsid w:val="002E1FED"/>
    <w:rsid w:val="002E29B8"/>
    <w:rsid w:val="002E3B1B"/>
    <w:rsid w:val="002E4D52"/>
    <w:rsid w:val="002E56ED"/>
    <w:rsid w:val="002F18C6"/>
    <w:rsid w:val="002F1B7E"/>
    <w:rsid w:val="002F1BBF"/>
    <w:rsid w:val="002F1F9B"/>
    <w:rsid w:val="002F35E9"/>
    <w:rsid w:val="002F59D3"/>
    <w:rsid w:val="00302294"/>
    <w:rsid w:val="003034F5"/>
    <w:rsid w:val="00303AF9"/>
    <w:rsid w:val="003040C3"/>
    <w:rsid w:val="00304DA7"/>
    <w:rsid w:val="00307992"/>
    <w:rsid w:val="00310B80"/>
    <w:rsid w:val="00312DF6"/>
    <w:rsid w:val="00317D83"/>
    <w:rsid w:val="003203F2"/>
    <w:rsid w:val="00320C44"/>
    <w:rsid w:val="00321635"/>
    <w:rsid w:val="0032192E"/>
    <w:rsid w:val="00324233"/>
    <w:rsid w:val="00332B00"/>
    <w:rsid w:val="00337092"/>
    <w:rsid w:val="0034092E"/>
    <w:rsid w:val="00341299"/>
    <w:rsid w:val="003424D1"/>
    <w:rsid w:val="00342B4F"/>
    <w:rsid w:val="00343CD6"/>
    <w:rsid w:val="00345853"/>
    <w:rsid w:val="003471AA"/>
    <w:rsid w:val="00352693"/>
    <w:rsid w:val="00355C31"/>
    <w:rsid w:val="00356F21"/>
    <w:rsid w:val="00363D52"/>
    <w:rsid w:val="003649C2"/>
    <w:rsid w:val="003658D8"/>
    <w:rsid w:val="00371C16"/>
    <w:rsid w:val="003721D6"/>
    <w:rsid w:val="00372373"/>
    <w:rsid w:val="00376170"/>
    <w:rsid w:val="003761A4"/>
    <w:rsid w:val="0038090D"/>
    <w:rsid w:val="00386CE9"/>
    <w:rsid w:val="00386EE1"/>
    <w:rsid w:val="00395F54"/>
    <w:rsid w:val="003A6206"/>
    <w:rsid w:val="003A7F05"/>
    <w:rsid w:val="003B046D"/>
    <w:rsid w:val="003B2F2A"/>
    <w:rsid w:val="003B4E7E"/>
    <w:rsid w:val="003B5B14"/>
    <w:rsid w:val="003B5D2D"/>
    <w:rsid w:val="003B7127"/>
    <w:rsid w:val="003C0645"/>
    <w:rsid w:val="003C11C2"/>
    <w:rsid w:val="003C183D"/>
    <w:rsid w:val="003C3FE4"/>
    <w:rsid w:val="003D0CA3"/>
    <w:rsid w:val="003D36B1"/>
    <w:rsid w:val="003D44D6"/>
    <w:rsid w:val="003D555D"/>
    <w:rsid w:val="003D7E1A"/>
    <w:rsid w:val="003E230F"/>
    <w:rsid w:val="003E4C20"/>
    <w:rsid w:val="003F18F6"/>
    <w:rsid w:val="003F6127"/>
    <w:rsid w:val="003F6D5E"/>
    <w:rsid w:val="003F74D0"/>
    <w:rsid w:val="003F7764"/>
    <w:rsid w:val="003F7D49"/>
    <w:rsid w:val="00400926"/>
    <w:rsid w:val="00404DE4"/>
    <w:rsid w:val="00406081"/>
    <w:rsid w:val="00406BB8"/>
    <w:rsid w:val="0041539A"/>
    <w:rsid w:val="00416BD3"/>
    <w:rsid w:val="00417063"/>
    <w:rsid w:val="00417766"/>
    <w:rsid w:val="00426451"/>
    <w:rsid w:val="004273A0"/>
    <w:rsid w:val="0042761E"/>
    <w:rsid w:val="00431213"/>
    <w:rsid w:val="0043721D"/>
    <w:rsid w:val="0044154B"/>
    <w:rsid w:val="0044534C"/>
    <w:rsid w:val="0044635E"/>
    <w:rsid w:val="004506E6"/>
    <w:rsid w:val="00451556"/>
    <w:rsid w:val="00452FD0"/>
    <w:rsid w:val="004554C6"/>
    <w:rsid w:val="00463845"/>
    <w:rsid w:val="0046397C"/>
    <w:rsid w:val="00465722"/>
    <w:rsid w:val="004719F1"/>
    <w:rsid w:val="00474AFD"/>
    <w:rsid w:val="00475FEF"/>
    <w:rsid w:val="004773B1"/>
    <w:rsid w:val="00480575"/>
    <w:rsid w:val="004839AB"/>
    <w:rsid w:val="00485224"/>
    <w:rsid w:val="004942AC"/>
    <w:rsid w:val="00496550"/>
    <w:rsid w:val="004966CA"/>
    <w:rsid w:val="004A5059"/>
    <w:rsid w:val="004A5FEF"/>
    <w:rsid w:val="004A7F65"/>
    <w:rsid w:val="004B0F48"/>
    <w:rsid w:val="004B3B58"/>
    <w:rsid w:val="004B4DC5"/>
    <w:rsid w:val="004B57EC"/>
    <w:rsid w:val="004B5ADE"/>
    <w:rsid w:val="004B7D63"/>
    <w:rsid w:val="004C19EF"/>
    <w:rsid w:val="004C443D"/>
    <w:rsid w:val="004D1B81"/>
    <w:rsid w:val="004D2F44"/>
    <w:rsid w:val="004D5BC3"/>
    <w:rsid w:val="004D5F68"/>
    <w:rsid w:val="004E1577"/>
    <w:rsid w:val="004E1696"/>
    <w:rsid w:val="004F0D4C"/>
    <w:rsid w:val="004F33FB"/>
    <w:rsid w:val="00500E54"/>
    <w:rsid w:val="00501455"/>
    <w:rsid w:val="00502397"/>
    <w:rsid w:val="00503B5C"/>
    <w:rsid w:val="0050720D"/>
    <w:rsid w:val="005102F7"/>
    <w:rsid w:val="00511C64"/>
    <w:rsid w:val="00512B1F"/>
    <w:rsid w:val="00512C49"/>
    <w:rsid w:val="00513768"/>
    <w:rsid w:val="00517C8F"/>
    <w:rsid w:val="00526BCF"/>
    <w:rsid w:val="0053073F"/>
    <w:rsid w:val="00533B39"/>
    <w:rsid w:val="00535ED4"/>
    <w:rsid w:val="0053674B"/>
    <w:rsid w:val="0054117D"/>
    <w:rsid w:val="00542DBF"/>
    <w:rsid w:val="005437F2"/>
    <w:rsid w:val="00544BBC"/>
    <w:rsid w:val="0054540B"/>
    <w:rsid w:val="00545DA7"/>
    <w:rsid w:val="00546809"/>
    <w:rsid w:val="0054758E"/>
    <w:rsid w:val="005479FD"/>
    <w:rsid w:val="00550E25"/>
    <w:rsid w:val="0055178E"/>
    <w:rsid w:val="00553ADC"/>
    <w:rsid w:val="00555552"/>
    <w:rsid w:val="005567B0"/>
    <w:rsid w:val="00557B02"/>
    <w:rsid w:val="005606D6"/>
    <w:rsid w:val="00561C6F"/>
    <w:rsid w:val="00564199"/>
    <w:rsid w:val="00565D59"/>
    <w:rsid w:val="00567361"/>
    <w:rsid w:val="00577102"/>
    <w:rsid w:val="005808C9"/>
    <w:rsid w:val="00582CA3"/>
    <w:rsid w:val="00582EDC"/>
    <w:rsid w:val="005850D1"/>
    <w:rsid w:val="005874A8"/>
    <w:rsid w:val="00590161"/>
    <w:rsid w:val="005912D1"/>
    <w:rsid w:val="00592C32"/>
    <w:rsid w:val="0059410D"/>
    <w:rsid w:val="005948F4"/>
    <w:rsid w:val="00594DE8"/>
    <w:rsid w:val="005A136B"/>
    <w:rsid w:val="005A41C4"/>
    <w:rsid w:val="005A5B71"/>
    <w:rsid w:val="005B14C5"/>
    <w:rsid w:val="005B1A8D"/>
    <w:rsid w:val="005C320D"/>
    <w:rsid w:val="005C366A"/>
    <w:rsid w:val="005C433E"/>
    <w:rsid w:val="005C444F"/>
    <w:rsid w:val="005D1019"/>
    <w:rsid w:val="005D169F"/>
    <w:rsid w:val="005D2071"/>
    <w:rsid w:val="005D4344"/>
    <w:rsid w:val="005D4922"/>
    <w:rsid w:val="005D5612"/>
    <w:rsid w:val="005E0DDD"/>
    <w:rsid w:val="005E3FFE"/>
    <w:rsid w:val="005E6D74"/>
    <w:rsid w:val="005F072F"/>
    <w:rsid w:val="005F62D0"/>
    <w:rsid w:val="005F7B23"/>
    <w:rsid w:val="006011A7"/>
    <w:rsid w:val="00601B40"/>
    <w:rsid w:val="006105A8"/>
    <w:rsid w:val="00613FFF"/>
    <w:rsid w:val="006143F1"/>
    <w:rsid w:val="006146E4"/>
    <w:rsid w:val="00615D72"/>
    <w:rsid w:val="006256DF"/>
    <w:rsid w:val="00625FC0"/>
    <w:rsid w:val="00630871"/>
    <w:rsid w:val="006326F9"/>
    <w:rsid w:val="00633DCF"/>
    <w:rsid w:val="00635E27"/>
    <w:rsid w:val="0063623E"/>
    <w:rsid w:val="00636F4E"/>
    <w:rsid w:val="00640A82"/>
    <w:rsid w:val="00641EED"/>
    <w:rsid w:val="00645D83"/>
    <w:rsid w:val="006464B9"/>
    <w:rsid w:val="006509E4"/>
    <w:rsid w:val="006522D7"/>
    <w:rsid w:val="00662BA4"/>
    <w:rsid w:val="00663514"/>
    <w:rsid w:val="00663A3A"/>
    <w:rsid w:val="00664098"/>
    <w:rsid w:val="0066570A"/>
    <w:rsid w:val="006664AC"/>
    <w:rsid w:val="00670350"/>
    <w:rsid w:val="00672801"/>
    <w:rsid w:val="00675635"/>
    <w:rsid w:val="00676B62"/>
    <w:rsid w:val="006802F7"/>
    <w:rsid w:val="006810AF"/>
    <w:rsid w:val="00681CFE"/>
    <w:rsid w:val="00682147"/>
    <w:rsid w:val="00685419"/>
    <w:rsid w:val="00690E63"/>
    <w:rsid w:val="0069102F"/>
    <w:rsid w:val="00691F30"/>
    <w:rsid w:val="00697718"/>
    <w:rsid w:val="006A06FD"/>
    <w:rsid w:val="006A0CF3"/>
    <w:rsid w:val="006A1071"/>
    <w:rsid w:val="006A7820"/>
    <w:rsid w:val="006B09AE"/>
    <w:rsid w:val="006B4AAD"/>
    <w:rsid w:val="006B5A8F"/>
    <w:rsid w:val="006C11AA"/>
    <w:rsid w:val="006C12AF"/>
    <w:rsid w:val="006C16CC"/>
    <w:rsid w:val="006C3021"/>
    <w:rsid w:val="006C334C"/>
    <w:rsid w:val="006C5BDC"/>
    <w:rsid w:val="006C6B54"/>
    <w:rsid w:val="006C7FA8"/>
    <w:rsid w:val="006D22D1"/>
    <w:rsid w:val="006D3112"/>
    <w:rsid w:val="006D42F0"/>
    <w:rsid w:val="006D48D6"/>
    <w:rsid w:val="006D584D"/>
    <w:rsid w:val="006E06EE"/>
    <w:rsid w:val="006E0E56"/>
    <w:rsid w:val="006E290F"/>
    <w:rsid w:val="006E3662"/>
    <w:rsid w:val="006E3A6D"/>
    <w:rsid w:val="006E5318"/>
    <w:rsid w:val="006E5C41"/>
    <w:rsid w:val="006E5CD4"/>
    <w:rsid w:val="006E7465"/>
    <w:rsid w:val="006F2B4E"/>
    <w:rsid w:val="006F505D"/>
    <w:rsid w:val="006F59B0"/>
    <w:rsid w:val="00700ACC"/>
    <w:rsid w:val="00700D8A"/>
    <w:rsid w:val="0070180E"/>
    <w:rsid w:val="00701C8E"/>
    <w:rsid w:val="00703E9E"/>
    <w:rsid w:val="00705535"/>
    <w:rsid w:val="00705774"/>
    <w:rsid w:val="00711D51"/>
    <w:rsid w:val="00712ADA"/>
    <w:rsid w:val="00715F80"/>
    <w:rsid w:val="00716CA5"/>
    <w:rsid w:val="00720F43"/>
    <w:rsid w:val="0072103D"/>
    <w:rsid w:val="007213E2"/>
    <w:rsid w:val="0072187C"/>
    <w:rsid w:val="00723CF8"/>
    <w:rsid w:val="00723D0C"/>
    <w:rsid w:val="00725E6A"/>
    <w:rsid w:val="00726D48"/>
    <w:rsid w:val="007341EC"/>
    <w:rsid w:val="00735EF3"/>
    <w:rsid w:val="00737156"/>
    <w:rsid w:val="007415A3"/>
    <w:rsid w:val="0074326D"/>
    <w:rsid w:val="00743A9A"/>
    <w:rsid w:val="00743B6F"/>
    <w:rsid w:val="00744CCC"/>
    <w:rsid w:val="00746640"/>
    <w:rsid w:val="00746A8F"/>
    <w:rsid w:val="0075282F"/>
    <w:rsid w:val="00754A6F"/>
    <w:rsid w:val="00755D79"/>
    <w:rsid w:val="007563ED"/>
    <w:rsid w:val="00756860"/>
    <w:rsid w:val="00756F61"/>
    <w:rsid w:val="00756FDE"/>
    <w:rsid w:val="00761738"/>
    <w:rsid w:val="0076401A"/>
    <w:rsid w:val="00764CCE"/>
    <w:rsid w:val="0077187B"/>
    <w:rsid w:val="007719A7"/>
    <w:rsid w:val="00771C80"/>
    <w:rsid w:val="0077288A"/>
    <w:rsid w:val="0077315E"/>
    <w:rsid w:val="00773CED"/>
    <w:rsid w:val="00774B94"/>
    <w:rsid w:val="00780A67"/>
    <w:rsid w:val="00781248"/>
    <w:rsid w:val="00781466"/>
    <w:rsid w:val="007854D6"/>
    <w:rsid w:val="007861AA"/>
    <w:rsid w:val="007905B4"/>
    <w:rsid w:val="007913C3"/>
    <w:rsid w:val="00792FF6"/>
    <w:rsid w:val="00793E7A"/>
    <w:rsid w:val="00794F21"/>
    <w:rsid w:val="007A0DD3"/>
    <w:rsid w:val="007A1DE3"/>
    <w:rsid w:val="007A5C41"/>
    <w:rsid w:val="007A5D27"/>
    <w:rsid w:val="007A690B"/>
    <w:rsid w:val="007A7C2C"/>
    <w:rsid w:val="007B1A38"/>
    <w:rsid w:val="007B22C8"/>
    <w:rsid w:val="007B2A68"/>
    <w:rsid w:val="007B38F1"/>
    <w:rsid w:val="007B399C"/>
    <w:rsid w:val="007B7F74"/>
    <w:rsid w:val="007C3ACB"/>
    <w:rsid w:val="007D1B3B"/>
    <w:rsid w:val="007D4A16"/>
    <w:rsid w:val="007E1430"/>
    <w:rsid w:val="007E4B8B"/>
    <w:rsid w:val="007E53CE"/>
    <w:rsid w:val="007E5B02"/>
    <w:rsid w:val="007E6445"/>
    <w:rsid w:val="007E7CDC"/>
    <w:rsid w:val="007F192A"/>
    <w:rsid w:val="007F240A"/>
    <w:rsid w:val="007F5316"/>
    <w:rsid w:val="00802754"/>
    <w:rsid w:val="008034A6"/>
    <w:rsid w:val="008043E3"/>
    <w:rsid w:val="00805136"/>
    <w:rsid w:val="00805561"/>
    <w:rsid w:val="00806C16"/>
    <w:rsid w:val="00807356"/>
    <w:rsid w:val="00812CED"/>
    <w:rsid w:val="00814155"/>
    <w:rsid w:val="00814F17"/>
    <w:rsid w:val="00817CA4"/>
    <w:rsid w:val="0082002B"/>
    <w:rsid w:val="0082084E"/>
    <w:rsid w:val="00820AB1"/>
    <w:rsid w:val="0082317D"/>
    <w:rsid w:val="008239EB"/>
    <w:rsid w:val="00824393"/>
    <w:rsid w:val="00824AD1"/>
    <w:rsid w:val="00826AF6"/>
    <w:rsid w:val="0083337E"/>
    <w:rsid w:val="0083461A"/>
    <w:rsid w:val="00835199"/>
    <w:rsid w:val="00835570"/>
    <w:rsid w:val="0084391B"/>
    <w:rsid w:val="00843F0E"/>
    <w:rsid w:val="00846018"/>
    <w:rsid w:val="008542E6"/>
    <w:rsid w:val="00855A8C"/>
    <w:rsid w:val="00862B14"/>
    <w:rsid w:val="0086590F"/>
    <w:rsid w:val="00865DDB"/>
    <w:rsid w:val="00865E07"/>
    <w:rsid w:val="00866B54"/>
    <w:rsid w:val="00872B9C"/>
    <w:rsid w:val="0087308D"/>
    <w:rsid w:val="008823C3"/>
    <w:rsid w:val="00882F2B"/>
    <w:rsid w:val="008845A0"/>
    <w:rsid w:val="008852AE"/>
    <w:rsid w:val="00890105"/>
    <w:rsid w:val="00892ABC"/>
    <w:rsid w:val="00894555"/>
    <w:rsid w:val="008A013D"/>
    <w:rsid w:val="008A170F"/>
    <w:rsid w:val="008A17C0"/>
    <w:rsid w:val="008A399C"/>
    <w:rsid w:val="008A441A"/>
    <w:rsid w:val="008A5227"/>
    <w:rsid w:val="008A6B89"/>
    <w:rsid w:val="008A6DB1"/>
    <w:rsid w:val="008A70A8"/>
    <w:rsid w:val="008A7BDD"/>
    <w:rsid w:val="008B1D9A"/>
    <w:rsid w:val="008B4A5D"/>
    <w:rsid w:val="008B7137"/>
    <w:rsid w:val="008B77EC"/>
    <w:rsid w:val="008C03BA"/>
    <w:rsid w:val="008C11B0"/>
    <w:rsid w:val="008C7943"/>
    <w:rsid w:val="008D63B4"/>
    <w:rsid w:val="008D690E"/>
    <w:rsid w:val="008E5485"/>
    <w:rsid w:val="008E5BF6"/>
    <w:rsid w:val="008E5E4F"/>
    <w:rsid w:val="008E6B46"/>
    <w:rsid w:val="008F0168"/>
    <w:rsid w:val="008F50E2"/>
    <w:rsid w:val="008F556A"/>
    <w:rsid w:val="008F56F7"/>
    <w:rsid w:val="008F6145"/>
    <w:rsid w:val="008F7872"/>
    <w:rsid w:val="009018F1"/>
    <w:rsid w:val="00903DC6"/>
    <w:rsid w:val="009046AF"/>
    <w:rsid w:val="00904A32"/>
    <w:rsid w:val="009073FB"/>
    <w:rsid w:val="00911A1E"/>
    <w:rsid w:val="009120D5"/>
    <w:rsid w:val="00912E67"/>
    <w:rsid w:val="00912F01"/>
    <w:rsid w:val="0091374E"/>
    <w:rsid w:val="009139AD"/>
    <w:rsid w:val="00913C62"/>
    <w:rsid w:val="00913EC4"/>
    <w:rsid w:val="009144E4"/>
    <w:rsid w:val="00915DC8"/>
    <w:rsid w:val="00915ED0"/>
    <w:rsid w:val="009165E5"/>
    <w:rsid w:val="00923429"/>
    <w:rsid w:val="00930583"/>
    <w:rsid w:val="00930B7A"/>
    <w:rsid w:val="0093162B"/>
    <w:rsid w:val="00931993"/>
    <w:rsid w:val="00937253"/>
    <w:rsid w:val="00940DF5"/>
    <w:rsid w:val="009431B5"/>
    <w:rsid w:val="0094475D"/>
    <w:rsid w:val="00945DA3"/>
    <w:rsid w:val="00946AA8"/>
    <w:rsid w:val="00950D58"/>
    <w:rsid w:val="0095276A"/>
    <w:rsid w:val="00952E2B"/>
    <w:rsid w:val="00954B73"/>
    <w:rsid w:val="009561C5"/>
    <w:rsid w:val="00956FD5"/>
    <w:rsid w:val="009576C7"/>
    <w:rsid w:val="00957B43"/>
    <w:rsid w:val="00960576"/>
    <w:rsid w:val="0097072D"/>
    <w:rsid w:val="0097454C"/>
    <w:rsid w:val="00977978"/>
    <w:rsid w:val="009806C3"/>
    <w:rsid w:val="00981619"/>
    <w:rsid w:val="0098307A"/>
    <w:rsid w:val="0098618F"/>
    <w:rsid w:val="009872B4"/>
    <w:rsid w:val="00992601"/>
    <w:rsid w:val="00995A36"/>
    <w:rsid w:val="0099724D"/>
    <w:rsid w:val="009A2391"/>
    <w:rsid w:val="009A27CA"/>
    <w:rsid w:val="009A34ED"/>
    <w:rsid w:val="009A56E1"/>
    <w:rsid w:val="009A671B"/>
    <w:rsid w:val="009A6B65"/>
    <w:rsid w:val="009A7CC1"/>
    <w:rsid w:val="009B1FFA"/>
    <w:rsid w:val="009B4520"/>
    <w:rsid w:val="009C0A84"/>
    <w:rsid w:val="009C0B1A"/>
    <w:rsid w:val="009C7A53"/>
    <w:rsid w:val="009C7C9D"/>
    <w:rsid w:val="009D07F6"/>
    <w:rsid w:val="009D1430"/>
    <w:rsid w:val="009D3E87"/>
    <w:rsid w:val="009D442F"/>
    <w:rsid w:val="009D45D8"/>
    <w:rsid w:val="009E12B2"/>
    <w:rsid w:val="009E7928"/>
    <w:rsid w:val="009F1E01"/>
    <w:rsid w:val="00A13732"/>
    <w:rsid w:val="00A156BA"/>
    <w:rsid w:val="00A16968"/>
    <w:rsid w:val="00A21114"/>
    <w:rsid w:val="00A24506"/>
    <w:rsid w:val="00A25B02"/>
    <w:rsid w:val="00A262DC"/>
    <w:rsid w:val="00A2741C"/>
    <w:rsid w:val="00A36869"/>
    <w:rsid w:val="00A37687"/>
    <w:rsid w:val="00A40768"/>
    <w:rsid w:val="00A40C10"/>
    <w:rsid w:val="00A41ED8"/>
    <w:rsid w:val="00A43BAB"/>
    <w:rsid w:val="00A5175B"/>
    <w:rsid w:val="00A5551A"/>
    <w:rsid w:val="00A55C28"/>
    <w:rsid w:val="00A55D36"/>
    <w:rsid w:val="00A617B5"/>
    <w:rsid w:val="00A63815"/>
    <w:rsid w:val="00A63AF4"/>
    <w:rsid w:val="00A67E70"/>
    <w:rsid w:val="00A71F73"/>
    <w:rsid w:val="00A7360C"/>
    <w:rsid w:val="00A75277"/>
    <w:rsid w:val="00A752D1"/>
    <w:rsid w:val="00A7541C"/>
    <w:rsid w:val="00A778B1"/>
    <w:rsid w:val="00A82218"/>
    <w:rsid w:val="00A96D60"/>
    <w:rsid w:val="00A97FC2"/>
    <w:rsid w:val="00AA0B54"/>
    <w:rsid w:val="00AA250E"/>
    <w:rsid w:val="00AB0521"/>
    <w:rsid w:val="00AB1D7B"/>
    <w:rsid w:val="00AB3FA4"/>
    <w:rsid w:val="00AB4AE6"/>
    <w:rsid w:val="00AB6455"/>
    <w:rsid w:val="00AB7676"/>
    <w:rsid w:val="00AC447E"/>
    <w:rsid w:val="00AC5F95"/>
    <w:rsid w:val="00AC63FB"/>
    <w:rsid w:val="00AC74E3"/>
    <w:rsid w:val="00AC77DA"/>
    <w:rsid w:val="00AC7C36"/>
    <w:rsid w:val="00AD2625"/>
    <w:rsid w:val="00AD43AB"/>
    <w:rsid w:val="00AD6EA6"/>
    <w:rsid w:val="00AE5A44"/>
    <w:rsid w:val="00AE7487"/>
    <w:rsid w:val="00AF00CD"/>
    <w:rsid w:val="00AF21D9"/>
    <w:rsid w:val="00AF280F"/>
    <w:rsid w:val="00AF298A"/>
    <w:rsid w:val="00AF37FD"/>
    <w:rsid w:val="00AF5880"/>
    <w:rsid w:val="00AF60F9"/>
    <w:rsid w:val="00B03977"/>
    <w:rsid w:val="00B102BE"/>
    <w:rsid w:val="00B107D8"/>
    <w:rsid w:val="00B12A9E"/>
    <w:rsid w:val="00B13694"/>
    <w:rsid w:val="00B14D2A"/>
    <w:rsid w:val="00B1669F"/>
    <w:rsid w:val="00B239B6"/>
    <w:rsid w:val="00B23D63"/>
    <w:rsid w:val="00B23E6A"/>
    <w:rsid w:val="00B26102"/>
    <w:rsid w:val="00B2792D"/>
    <w:rsid w:val="00B335D2"/>
    <w:rsid w:val="00B3564A"/>
    <w:rsid w:val="00B35A86"/>
    <w:rsid w:val="00B36AC1"/>
    <w:rsid w:val="00B376DF"/>
    <w:rsid w:val="00B417E0"/>
    <w:rsid w:val="00B41945"/>
    <w:rsid w:val="00B42761"/>
    <w:rsid w:val="00B51D7C"/>
    <w:rsid w:val="00B538C5"/>
    <w:rsid w:val="00B5391E"/>
    <w:rsid w:val="00B53E1D"/>
    <w:rsid w:val="00B5521B"/>
    <w:rsid w:val="00B56915"/>
    <w:rsid w:val="00B60ADD"/>
    <w:rsid w:val="00B674E7"/>
    <w:rsid w:val="00B71E3A"/>
    <w:rsid w:val="00B75383"/>
    <w:rsid w:val="00B80E8C"/>
    <w:rsid w:val="00B80FA7"/>
    <w:rsid w:val="00B8290B"/>
    <w:rsid w:val="00B8439F"/>
    <w:rsid w:val="00B857AD"/>
    <w:rsid w:val="00B8644B"/>
    <w:rsid w:val="00B86EBF"/>
    <w:rsid w:val="00B87407"/>
    <w:rsid w:val="00B9152B"/>
    <w:rsid w:val="00B92EB7"/>
    <w:rsid w:val="00B9414F"/>
    <w:rsid w:val="00B9592F"/>
    <w:rsid w:val="00B962B5"/>
    <w:rsid w:val="00B97A85"/>
    <w:rsid w:val="00BA1E7D"/>
    <w:rsid w:val="00BB00F5"/>
    <w:rsid w:val="00BB3629"/>
    <w:rsid w:val="00BB5A81"/>
    <w:rsid w:val="00BB66A5"/>
    <w:rsid w:val="00BB7ACF"/>
    <w:rsid w:val="00BC1018"/>
    <w:rsid w:val="00BC1DB1"/>
    <w:rsid w:val="00BC36D3"/>
    <w:rsid w:val="00BD0136"/>
    <w:rsid w:val="00BD0744"/>
    <w:rsid w:val="00BD19F6"/>
    <w:rsid w:val="00BD224E"/>
    <w:rsid w:val="00BD2FD1"/>
    <w:rsid w:val="00BD577E"/>
    <w:rsid w:val="00BE245A"/>
    <w:rsid w:val="00BE25E3"/>
    <w:rsid w:val="00BE3414"/>
    <w:rsid w:val="00BE3913"/>
    <w:rsid w:val="00BE62B0"/>
    <w:rsid w:val="00BF18E2"/>
    <w:rsid w:val="00BF20C2"/>
    <w:rsid w:val="00BF2DB6"/>
    <w:rsid w:val="00BF2E79"/>
    <w:rsid w:val="00C00E5A"/>
    <w:rsid w:val="00C00F3B"/>
    <w:rsid w:val="00C0323A"/>
    <w:rsid w:val="00C03450"/>
    <w:rsid w:val="00C05D3D"/>
    <w:rsid w:val="00C127AE"/>
    <w:rsid w:val="00C13E9B"/>
    <w:rsid w:val="00C140A3"/>
    <w:rsid w:val="00C15DBE"/>
    <w:rsid w:val="00C16E7D"/>
    <w:rsid w:val="00C1730A"/>
    <w:rsid w:val="00C210BA"/>
    <w:rsid w:val="00C220D2"/>
    <w:rsid w:val="00C222D1"/>
    <w:rsid w:val="00C22ACC"/>
    <w:rsid w:val="00C24AC7"/>
    <w:rsid w:val="00C302A7"/>
    <w:rsid w:val="00C310F6"/>
    <w:rsid w:val="00C326C1"/>
    <w:rsid w:val="00C33965"/>
    <w:rsid w:val="00C35000"/>
    <w:rsid w:val="00C36B5E"/>
    <w:rsid w:val="00C37754"/>
    <w:rsid w:val="00C379B0"/>
    <w:rsid w:val="00C37D1C"/>
    <w:rsid w:val="00C41BD1"/>
    <w:rsid w:val="00C426E6"/>
    <w:rsid w:val="00C4529A"/>
    <w:rsid w:val="00C47CFA"/>
    <w:rsid w:val="00C501BE"/>
    <w:rsid w:val="00C521F6"/>
    <w:rsid w:val="00C54DB1"/>
    <w:rsid w:val="00C55A41"/>
    <w:rsid w:val="00C56102"/>
    <w:rsid w:val="00C57682"/>
    <w:rsid w:val="00C61636"/>
    <w:rsid w:val="00C62790"/>
    <w:rsid w:val="00C64F36"/>
    <w:rsid w:val="00C64F58"/>
    <w:rsid w:val="00C65093"/>
    <w:rsid w:val="00C67C95"/>
    <w:rsid w:val="00C7140C"/>
    <w:rsid w:val="00C73162"/>
    <w:rsid w:val="00C7569A"/>
    <w:rsid w:val="00C82FDB"/>
    <w:rsid w:val="00C91F74"/>
    <w:rsid w:val="00C93BDF"/>
    <w:rsid w:val="00C93ED1"/>
    <w:rsid w:val="00C94560"/>
    <w:rsid w:val="00C95A21"/>
    <w:rsid w:val="00C967E6"/>
    <w:rsid w:val="00C97847"/>
    <w:rsid w:val="00C97A2D"/>
    <w:rsid w:val="00CA1520"/>
    <w:rsid w:val="00CA4C0C"/>
    <w:rsid w:val="00CA53E7"/>
    <w:rsid w:val="00CA5BC2"/>
    <w:rsid w:val="00CA7C4B"/>
    <w:rsid w:val="00CB0C2B"/>
    <w:rsid w:val="00CB14FD"/>
    <w:rsid w:val="00CB1622"/>
    <w:rsid w:val="00CB2157"/>
    <w:rsid w:val="00CB25C4"/>
    <w:rsid w:val="00CB5995"/>
    <w:rsid w:val="00CC0D43"/>
    <w:rsid w:val="00CC1918"/>
    <w:rsid w:val="00CC3427"/>
    <w:rsid w:val="00CC5F61"/>
    <w:rsid w:val="00CC7700"/>
    <w:rsid w:val="00CD0F09"/>
    <w:rsid w:val="00CD2F46"/>
    <w:rsid w:val="00CD33C8"/>
    <w:rsid w:val="00CD7508"/>
    <w:rsid w:val="00CD784B"/>
    <w:rsid w:val="00CE18BC"/>
    <w:rsid w:val="00CE1D10"/>
    <w:rsid w:val="00CE59EF"/>
    <w:rsid w:val="00CE76E5"/>
    <w:rsid w:val="00CE77DD"/>
    <w:rsid w:val="00CF16A5"/>
    <w:rsid w:val="00CF1E6F"/>
    <w:rsid w:val="00CF42AF"/>
    <w:rsid w:val="00CF69CD"/>
    <w:rsid w:val="00CF6A35"/>
    <w:rsid w:val="00CF6F11"/>
    <w:rsid w:val="00D01FF0"/>
    <w:rsid w:val="00D049E7"/>
    <w:rsid w:val="00D05C3C"/>
    <w:rsid w:val="00D100A5"/>
    <w:rsid w:val="00D10462"/>
    <w:rsid w:val="00D10528"/>
    <w:rsid w:val="00D121F6"/>
    <w:rsid w:val="00D1488D"/>
    <w:rsid w:val="00D14FE6"/>
    <w:rsid w:val="00D20174"/>
    <w:rsid w:val="00D20A15"/>
    <w:rsid w:val="00D23C66"/>
    <w:rsid w:val="00D25253"/>
    <w:rsid w:val="00D31665"/>
    <w:rsid w:val="00D31F6F"/>
    <w:rsid w:val="00D34EEB"/>
    <w:rsid w:val="00D37CC5"/>
    <w:rsid w:val="00D40228"/>
    <w:rsid w:val="00D40A19"/>
    <w:rsid w:val="00D452E7"/>
    <w:rsid w:val="00D4581C"/>
    <w:rsid w:val="00D46F59"/>
    <w:rsid w:val="00D518BF"/>
    <w:rsid w:val="00D51DB1"/>
    <w:rsid w:val="00D55E68"/>
    <w:rsid w:val="00D55E6F"/>
    <w:rsid w:val="00D60171"/>
    <w:rsid w:val="00D6050D"/>
    <w:rsid w:val="00D60EC4"/>
    <w:rsid w:val="00D62031"/>
    <w:rsid w:val="00D65833"/>
    <w:rsid w:val="00D66317"/>
    <w:rsid w:val="00D66C84"/>
    <w:rsid w:val="00D67FBF"/>
    <w:rsid w:val="00D70746"/>
    <w:rsid w:val="00D729AA"/>
    <w:rsid w:val="00D75B4E"/>
    <w:rsid w:val="00D766FA"/>
    <w:rsid w:val="00D77773"/>
    <w:rsid w:val="00D86992"/>
    <w:rsid w:val="00D9079D"/>
    <w:rsid w:val="00D90DEB"/>
    <w:rsid w:val="00D92807"/>
    <w:rsid w:val="00D9304B"/>
    <w:rsid w:val="00D94744"/>
    <w:rsid w:val="00D95424"/>
    <w:rsid w:val="00D95A5F"/>
    <w:rsid w:val="00D971CA"/>
    <w:rsid w:val="00D97C77"/>
    <w:rsid w:val="00D97D03"/>
    <w:rsid w:val="00DA02C1"/>
    <w:rsid w:val="00DA0B62"/>
    <w:rsid w:val="00DA1866"/>
    <w:rsid w:val="00DA4AA9"/>
    <w:rsid w:val="00DA6934"/>
    <w:rsid w:val="00DB0627"/>
    <w:rsid w:val="00DB0FDB"/>
    <w:rsid w:val="00DB1B9D"/>
    <w:rsid w:val="00DB3033"/>
    <w:rsid w:val="00DB6B56"/>
    <w:rsid w:val="00DC217C"/>
    <w:rsid w:val="00DC344E"/>
    <w:rsid w:val="00DC3EBA"/>
    <w:rsid w:val="00DC5D27"/>
    <w:rsid w:val="00DC79A7"/>
    <w:rsid w:val="00DD0B22"/>
    <w:rsid w:val="00DD3D05"/>
    <w:rsid w:val="00DD3D14"/>
    <w:rsid w:val="00DE2443"/>
    <w:rsid w:val="00DE4FF6"/>
    <w:rsid w:val="00DF4022"/>
    <w:rsid w:val="00DF6105"/>
    <w:rsid w:val="00DF61E7"/>
    <w:rsid w:val="00E00779"/>
    <w:rsid w:val="00E01C1C"/>
    <w:rsid w:val="00E03843"/>
    <w:rsid w:val="00E069C8"/>
    <w:rsid w:val="00E10048"/>
    <w:rsid w:val="00E102D4"/>
    <w:rsid w:val="00E12F99"/>
    <w:rsid w:val="00E158BC"/>
    <w:rsid w:val="00E17531"/>
    <w:rsid w:val="00E212B6"/>
    <w:rsid w:val="00E2171A"/>
    <w:rsid w:val="00E22179"/>
    <w:rsid w:val="00E2301C"/>
    <w:rsid w:val="00E248D7"/>
    <w:rsid w:val="00E24F16"/>
    <w:rsid w:val="00E25A56"/>
    <w:rsid w:val="00E25C21"/>
    <w:rsid w:val="00E27608"/>
    <w:rsid w:val="00E32F68"/>
    <w:rsid w:val="00E345E1"/>
    <w:rsid w:val="00E3488D"/>
    <w:rsid w:val="00E35798"/>
    <w:rsid w:val="00E40385"/>
    <w:rsid w:val="00E41219"/>
    <w:rsid w:val="00E44C3A"/>
    <w:rsid w:val="00E4709A"/>
    <w:rsid w:val="00E478D3"/>
    <w:rsid w:val="00E501DC"/>
    <w:rsid w:val="00E53476"/>
    <w:rsid w:val="00E55164"/>
    <w:rsid w:val="00E55F96"/>
    <w:rsid w:val="00E5660E"/>
    <w:rsid w:val="00E57EC6"/>
    <w:rsid w:val="00E62DF9"/>
    <w:rsid w:val="00E65B44"/>
    <w:rsid w:val="00E7459C"/>
    <w:rsid w:val="00E7517D"/>
    <w:rsid w:val="00E757C5"/>
    <w:rsid w:val="00E823BB"/>
    <w:rsid w:val="00E877DC"/>
    <w:rsid w:val="00E87CEB"/>
    <w:rsid w:val="00E9064C"/>
    <w:rsid w:val="00E92A83"/>
    <w:rsid w:val="00E92CF3"/>
    <w:rsid w:val="00E93A4D"/>
    <w:rsid w:val="00E94B5D"/>
    <w:rsid w:val="00E95A52"/>
    <w:rsid w:val="00E9666F"/>
    <w:rsid w:val="00E9716E"/>
    <w:rsid w:val="00EA1E92"/>
    <w:rsid w:val="00EA660A"/>
    <w:rsid w:val="00EA6B95"/>
    <w:rsid w:val="00EB1123"/>
    <w:rsid w:val="00EB525C"/>
    <w:rsid w:val="00EB58E5"/>
    <w:rsid w:val="00EC11FB"/>
    <w:rsid w:val="00EC3849"/>
    <w:rsid w:val="00EC665F"/>
    <w:rsid w:val="00ED0306"/>
    <w:rsid w:val="00ED085F"/>
    <w:rsid w:val="00ED1BE6"/>
    <w:rsid w:val="00ED27A2"/>
    <w:rsid w:val="00ED40BB"/>
    <w:rsid w:val="00ED52A1"/>
    <w:rsid w:val="00ED7D21"/>
    <w:rsid w:val="00EE1A38"/>
    <w:rsid w:val="00EE2904"/>
    <w:rsid w:val="00EE2B25"/>
    <w:rsid w:val="00EE520E"/>
    <w:rsid w:val="00EE53BC"/>
    <w:rsid w:val="00EE580F"/>
    <w:rsid w:val="00EF37D6"/>
    <w:rsid w:val="00F015E4"/>
    <w:rsid w:val="00F03F24"/>
    <w:rsid w:val="00F04838"/>
    <w:rsid w:val="00F0499B"/>
    <w:rsid w:val="00F11710"/>
    <w:rsid w:val="00F13191"/>
    <w:rsid w:val="00F13DD9"/>
    <w:rsid w:val="00F164EB"/>
    <w:rsid w:val="00F1780E"/>
    <w:rsid w:val="00F20CF3"/>
    <w:rsid w:val="00F23B29"/>
    <w:rsid w:val="00F23D20"/>
    <w:rsid w:val="00F2553B"/>
    <w:rsid w:val="00F27F44"/>
    <w:rsid w:val="00F30976"/>
    <w:rsid w:val="00F30BAB"/>
    <w:rsid w:val="00F3729A"/>
    <w:rsid w:val="00F373BE"/>
    <w:rsid w:val="00F378AC"/>
    <w:rsid w:val="00F4287A"/>
    <w:rsid w:val="00F42E0B"/>
    <w:rsid w:val="00F43023"/>
    <w:rsid w:val="00F431AD"/>
    <w:rsid w:val="00F44969"/>
    <w:rsid w:val="00F45CE3"/>
    <w:rsid w:val="00F46470"/>
    <w:rsid w:val="00F545D1"/>
    <w:rsid w:val="00F558A4"/>
    <w:rsid w:val="00F55A11"/>
    <w:rsid w:val="00F56F90"/>
    <w:rsid w:val="00F60F69"/>
    <w:rsid w:val="00F61B88"/>
    <w:rsid w:val="00F65506"/>
    <w:rsid w:val="00F66CA0"/>
    <w:rsid w:val="00F66D3D"/>
    <w:rsid w:val="00F675E0"/>
    <w:rsid w:val="00F73121"/>
    <w:rsid w:val="00F73E5A"/>
    <w:rsid w:val="00F768C7"/>
    <w:rsid w:val="00F817E2"/>
    <w:rsid w:val="00F81E59"/>
    <w:rsid w:val="00F8272E"/>
    <w:rsid w:val="00F82D26"/>
    <w:rsid w:val="00F84128"/>
    <w:rsid w:val="00F84C77"/>
    <w:rsid w:val="00F85889"/>
    <w:rsid w:val="00F86221"/>
    <w:rsid w:val="00F90130"/>
    <w:rsid w:val="00F916AB"/>
    <w:rsid w:val="00F91CB3"/>
    <w:rsid w:val="00F94AB0"/>
    <w:rsid w:val="00F95074"/>
    <w:rsid w:val="00FA1F6C"/>
    <w:rsid w:val="00FA4D96"/>
    <w:rsid w:val="00FA5C99"/>
    <w:rsid w:val="00FA6A07"/>
    <w:rsid w:val="00FB7ED5"/>
    <w:rsid w:val="00FC0CD5"/>
    <w:rsid w:val="00FC2797"/>
    <w:rsid w:val="00FC33C3"/>
    <w:rsid w:val="00FC35E5"/>
    <w:rsid w:val="00FC4630"/>
    <w:rsid w:val="00FD357A"/>
    <w:rsid w:val="00FD4245"/>
    <w:rsid w:val="00FE305E"/>
    <w:rsid w:val="00FE7128"/>
    <w:rsid w:val="00FF15E5"/>
    <w:rsid w:val="00FF2E0D"/>
    <w:rsid w:val="00FF2E2E"/>
    <w:rsid w:val="00FF3EB7"/>
    <w:rsid w:val="00FF402F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718C"/>
  <w15:docId w15:val="{07D5E726-F50E-40CC-837A-85FC0D97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rsid w:val="00BE245A"/>
  </w:style>
  <w:style w:type="character" w:styleId="Pogrubienie">
    <w:name w:val="Strong"/>
    <w:uiPriority w:val="22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uiPriority w:val="99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yle2">
    <w:name w:val="Style2"/>
    <w:basedOn w:val="Normalny"/>
    <w:uiPriority w:val="99"/>
    <w:rsid w:val="00294265"/>
    <w:pPr>
      <w:widowControl w:val="0"/>
      <w:autoSpaceDE w:val="0"/>
      <w:autoSpaceDN w:val="0"/>
      <w:adjustRightInd w:val="0"/>
      <w:spacing w:line="341" w:lineRule="exact"/>
      <w:jc w:val="center"/>
    </w:pPr>
    <w:rPr>
      <w:rFonts w:ascii="Tahoma" w:hAnsi="Tahoma" w:cs="Tahoma"/>
    </w:rPr>
  </w:style>
  <w:style w:type="character" w:customStyle="1" w:styleId="FontStyle12">
    <w:name w:val="Font Style12"/>
    <w:uiPriority w:val="99"/>
    <w:rsid w:val="00294265"/>
    <w:rPr>
      <w:rFonts w:ascii="Tahoma" w:hAnsi="Tahoma" w:cs="Tahoma"/>
      <w:b/>
      <w:bCs/>
      <w:color w:val="000000"/>
      <w:sz w:val="28"/>
      <w:szCs w:val="28"/>
    </w:rPr>
  </w:style>
  <w:style w:type="character" w:customStyle="1" w:styleId="FontStyle13">
    <w:name w:val="Font Style13"/>
    <w:uiPriority w:val="99"/>
    <w:rsid w:val="00294265"/>
    <w:rPr>
      <w:rFonts w:ascii="Tahoma" w:hAnsi="Tahoma" w:cs="Tahoma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C41BD1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13">
    <w:name w:val="Style13"/>
    <w:basedOn w:val="Normalny"/>
    <w:uiPriority w:val="99"/>
    <w:rsid w:val="00C41BD1"/>
    <w:pPr>
      <w:widowControl w:val="0"/>
      <w:autoSpaceDE w:val="0"/>
      <w:autoSpaceDN w:val="0"/>
      <w:adjustRightInd w:val="0"/>
      <w:spacing w:line="240" w:lineRule="exact"/>
      <w:ind w:hanging="418"/>
      <w:jc w:val="both"/>
    </w:pPr>
  </w:style>
  <w:style w:type="character" w:customStyle="1" w:styleId="FontStyle24">
    <w:name w:val="Font Style24"/>
    <w:uiPriority w:val="99"/>
    <w:rsid w:val="00C41BD1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sid w:val="00C41BD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56">
    <w:name w:val="Style556"/>
    <w:basedOn w:val="Normalny"/>
    <w:uiPriority w:val="99"/>
    <w:rsid w:val="00ED085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40">
    <w:name w:val="Style140"/>
    <w:basedOn w:val="Normalny"/>
    <w:uiPriority w:val="99"/>
    <w:rsid w:val="00ED085F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ED085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3">
    <w:name w:val="Style103"/>
    <w:basedOn w:val="Normalny"/>
    <w:uiPriority w:val="99"/>
    <w:rsid w:val="00ED085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ED085F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2207">
    <w:name w:val="Font Style2207"/>
    <w:basedOn w:val="Domylnaczcionkaakapitu"/>
    <w:uiPriority w:val="99"/>
    <w:rsid w:val="00ED085F"/>
    <w:rPr>
      <w:rFonts w:ascii="Segoe UI" w:hAnsi="Segoe UI" w:cs="Segoe UI" w:hint="default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ED085F"/>
    <w:rPr>
      <w:rFonts w:ascii="Segoe UI" w:hAnsi="Segoe UI" w:cs="Segoe UI" w:hint="default"/>
      <w:b/>
      <w:bCs/>
      <w:color w:val="000000"/>
      <w:sz w:val="20"/>
      <w:szCs w:val="20"/>
    </w:rPr>
  </w:style>
  <w:style w:type="character" w:customStyle="1" w:styleId="FontStyle1845">
    <w:name w:val="Font Style1845"/>
    <w:basedOn w:val="Domylnaczcionkaakapitu"/>
    <w:uiPriority w:val="99"/>
    <w:rsid w:val="00ED085F"/>
    <w:rPr>
      <w:rFonts w:ascii="Segoe UI" w:hAnsi="Segoe UI" w:cs="Segoe UI" w:hint="default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ED085F"/>
    <w:rPr>
      <w:rFonts w:ascii="Segoe UI" w:hAnsi="Segoe UI" w:cs="Segoe UI" w:hint="default"/>
      <w:i/>
      <w:iCs/>
      <w:color w:val="000000"/>
      <w:sz w:val="16"/>
      <w:szCs w:val="16"/>
    </w:rPr>
  </w:style>
  <w:style w:type="character" w:customStyle="1" w:styleId="FontStyle2371">
    <w:name w:val="Font Style2371"/>
    <w:basedOn w:val="Domylnaczcionkaakapitu"/>
    <w:uiPriority w:val="99"/>
    <w:rsid w:val="00ED085F"/>
    <w:rPr>
      <w:rFonts w:ascii="Segoe UI" w:hAnsi="Segoe UI" w:cs="Segoe UI" w:hint="default"/>
      <w:b/>
      <w:bCs/>
      <w:color w:val="000000"/>
      <w:sz w:val="20"/>
      <w:szCs w:val="20"/>
    </w:rPr>
  </w:style>
  <w:style w:type="character" w:customStyle="1" w:styleId="FontStyle3321">
    <w:name w:val="Font Style3321"/>
    <w:basedOn w:val="Domylnaczcionkaakapitu"/>
    <w:uiPriority w:val="99"/>
    <w:rsid w:val="00ED085F"/>
    <w:rPr>
      <w:rFonts w:ascii="MS Reference Sans Serif" w:hAnsi="MS Reference Sans Serif" w:cs="MS Reference Sans Serif" w:hint="default"/>
      <w:b/>
      <w:bCs/>
      <w:i/>
      <w:iCs/>
      <w:color w:val="000000"/>
      <w:spacing w:val="10"/>
      <w:sz w:val="14"/>
      <w:szCs w:val="14"/>
    </w:rPr>
  </w:style>
  <w:style w:type="numbering" w:customStyle="1" w:styleId="Bezlisty1">
    <w:name w:val="Bez listy1"/>
    <w:next w:val="Bezlisty"/>
    <w:uiPriority w:val="99"/>
    <w:semiHidden/>
    <w:unhideWhenUsed/>
    <w:rsid w:val="008A17C0"/>
  </w:style>
  <w:style w:type="table" w:customStyle="1" w:styleId="Tabela-Siatka1">
    <w:name w:val="Tabela - Siatka1"/>
    <w:basedOn w:val="Standardowy"/>
    <w:next w:val="Tabela-Siatka"/>
    <w:rsid w:val="008A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m-name1">
    <w:name w:val="param-name1"/>
    <w:basedOn w:val="Domylnaczcionkaakapitu"/>
    <w:rsid w:val="008A17C0"/>
    <w:rPr>
      <w:color w:val="656565"/>
    </w:rPr>
  </w:style>
  <w:style w:type="character" w:customStyle="1" w:styleId="param-value1">
    <w:name w:val="param-value1"/>
    <w:basedOn w:val="Domylnaczcionkaakapitu"/>
    <w:rsid w:val="008A17C0"/>
    <w:rPr>
      <w:color w:val="2C2C2C"/>
    </w:rPr>
  </w:style>
  <w:style w:type="character" w:customStyle="1" w:styleId="param-name">
    <w:name w:val="param-name"/>
    <w:basedOn w:val="Domylnaczcionkaakapitu"/>
    <w:rsid w:val="008A17C0"/>
  </w:style>
  <w:style w:type="character" w:customStyle="1" w:styleId="param-value">
    <w:name w:val="param-value"/>
    <w:basedOn w:val="Domylnaczcionkaakapitu"/>
    <w:rsid w:val="008A17C0"/>
  </w:style>
  <w:style w:type="paragraph" w:styleId="Tekstpodstawowyzwciciem2">
    <w:name w:val="Body Text First Indent 2"/>
    <w:basedOn w:val="Tekstpodstawowywcity"/>
    <w:link w:val="Tekstpodstawowyzwciciem2Znak"/>
    <w:rsid w:val="00820AB1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20A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01461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Wyrnieniedelikatne">
    <w:name w:val="Subtle Emphasis"/>
    <w:uiPriority w:val="19"/>
    <w:qFormat/>
    <w:rsid w:val="00F23D20"/>
    <w:rPr>
      <w:i/>
      <w:iCs/>
      <w:color w:val="808080"/>
    </w:rPr>
  </w:style>
  <w:style w:type="paragraph" w:styleId="Bezodstpw">
    <w:name w:val="No Spacing"/>
    <w:uiPriority w:val="1"/>
    <w:qFormat/>
    <w:rsid w:val="00E21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316">
    <w:name w:val="Font Style3316"/>
    <w:basedOn w:val="Domylnaczcionkaakapitu"/>
    <w:uiPriority w:val="99"/>
    <w:rsid w:val="00CE18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rsid w:val="00664098"/>
    <w:pPr>
      <w:widowControl w:val="0"/>
      <w:autoSpaceDE w:val="0"/>
      <w:autoSpaceDN w:val="0"/>
      <w:adjustRightInd w:val="0"/>
      <w:spacing w:line="245" w:lineRule="exact"/>
      <w:ind w:hanging="353"/>
      <w:jc w:val="both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D8B3-8E82-4C63-9D4B-0B79FC18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6</Pages>
  <Words>929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a</cp:lastModifiedBy>
  <cp:revision>18</cp:revision>
  <cp:lastPrinted>2018-02-12T12:07:00Z</cp:lastPrinted>
  <dcterms:created xsi:type="dcterms:W3CDTF">2018-12-12T20:43:00Z</dcterms:created>
  <dcterms:modified xsi:type="dcterms:W3CDTF">2018-12-19T11:41:00Z</dcterms:modified>
</cp:coreProperties>
</file>